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C67FA" w:rsidR="006C67FA" w:rsidP="006C67FA" w:rsidRDefault="006C67FA" w14:paraId="5799B86E" w14:textId="77777777">
      <w:pPr>
        <w:pStyle w:val="naisnod"/>
        <w:spacing w:before="0" w:after="0"/>
        <w:ind w:firstLine="720"/>
      </w:pPr>
      <w:r w:rsidRPr="006C67FA">
        <w:t>Izziņa par atzinumos sniegtajiem iebildumiem</w:t>
      </w:r>
    </w:p>
    <w:p w:rsidRPr="006C67FA" w:rsidR="006C67FA" w:rsidP="006C67FA" w:rsidRDefault="006C67FA" w14:paraId="3F453BE3" w14:textId="4DE5E4FE">
      <w:pPr>
        <w:jc w:val="center"/>
        <w:rPr>
          <w:b/>
        </w:rPr>
      </w:pPr>
      <w:r w:rsidRPr="006C67FA">
        <w:rPr>
          <w:b/>
        </w:rPr>
        <w:t>par Ministru kabineta rīkojuma projektu „Par valstij piekrītošā nekustamā īpašuma</w:t>
      </w:r>
      <w:r w:rsidR="00701A86">
        <w:rPr>
          <w:b/>
        </w:rPr>
        <w:t xml:space="preserve"> “</w:t>
      </w:r>
      <w:r w:rsidR="00B64D63">
        <w:rPr>
          <w:b/>
        </w:rPr>
        <w:t>Institūta ielas posms</w:t>
      </w:r>
      <w:r w:rsidR="00701A86">
        <w:rPr>
          <w:b/>
        </w:rPr>
        <w:t xml:space="preserve">” </w:t>
      </w:r>
      <w:r w:rsidR="00B64D63">
        <w:rPr>
          <w:b/>
        </w:rPr>
        <w:t>Stopiņu</w:t>
      </w:r>
      <w:r w:rsidR="00701A86">
        <w:rPr>
          <w:b/>
        </w:rPr>
        <w:t xml:space="preserve"> novadā, nodošanu </w:t>
      </w:r>
      <w:r w:rsidR="00B64D63">
        <w:rPr>
          <w:b/>
        </w:rPr>
        <w:t>Stopiņu</w:t>
      </w:r>
      <w:r w:rsidR="00701A86">
        <w:rPr>
          <w:b/>
        </w:rPr>
        <w:t xml:space="preserve"> novada pašvaldības īpašumā</w:t>
      </w:r>
      <w:r w:rsidRPr="006C67FA">
        <w:rPr>
          <w:b/>
        </w:rPr>
        <w:t>”</w:t>
      </w:r>
    </w:p>
    <w:p w:rsidRPr="006C67FA" w:rsidR="006C67FA" w:rsidP="006C67FA" w:rsidRDefault="006C67FA" w14:paraId="5E174AD4" w14:textId="77777777">
      <w:pPr>
        <w:pStyle w:val="naisf"/>
        <w:spacing w:before="0" w:after="0"/>
        <w:ind w:firstLine="720"/>
      </w:pPr>
    </w:p>
    <w:p w:rsidRPr="006C67FA" w:rsidR="006C67FA" w:rsidP="006C67FA" w:rsidRDefault="006C67FA" w14:paraId="3E9E9F47" w14:textId="77777777">
      <w:pPr>
        <w:pStyle w:val="naisf"/>
        <w:spacing w:before="0" w:after="0"/>
        <w:ind w:firstLine="0"/>
        <w:jc w:val="center"/>
        <w:rPr>
          <w:b/>
        </w:rPr>
      </w:pPr>
      <w:r w:rsidRPr="006C67FA">
        <w:rPr>
          <w:b/>
        </w:rPr>
        <w:t>I. Jautājumi, par kuriem saskaņošanā vienošanās nav panākta</w:t>
      </w:r>
    </w:p>
    <w:p w:rsidRPr="006C67FA" w:rsidR="006C67FA" w:rsidP="006C67FA" w:rsidRDefault="006C67FA" w14:paraId="66512EB9" w14:textId="77777777">
      <w:pPr>
        <w:pStyle w:val="naisf"/>
        <w:spacing w:before="0" w:after="0"/>
        <w:ind w:firstLine="720"/>
      </w:pPr>
    </w:p>
    <w:tbl>
      <w:tblPr>
        <w:tblW w:w="1420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28"/>
        <w:gridCol w:w="2580"/>
        <w:gridCol w:w="2699"/>
        <w:gridCol w:w="2699"/>
        <w:gridCol w:w="2699"/>
        <w:gridCol w:w="2700"/>
      </w:tblGrid>
      <w:tr w:rsidRPr="006C67FA" w:rsidR="006C67FA" w:rsidTr="00E250F0" w14:paraId="00EA0814" w14:textId="77777777">
        <w:tc>
          <w:tcPr>
            <w:tcW w:w="828"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537A576E" w14:textId="77777777">
            <w:pPr>
              <w:pStyle w:val="naisc"/>
              <w:spacing w:before="0" w:after="0"/>
              <w:rPr>
                <w:b/>
                <w:lang w:eastAsia="en-US"/>
              </w:rPr>
            </w:pPr>
            <w:r w:rsidRPr="006C67FA">
              <w:rPr>
                <w:b/>
                <w:lang w:eastAsia="en-US"/>
              </w:rPr>
              <w:t>Nr. p.k.</w:t>
            </w:r>
          </w:p>
        </w:tc>
        <w:tc>
          <w:tcPr>
            <w:tcW w:w="2580"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17790A34" w14:textId="77777777">
            <w:pPr>
              <w:pStyle w:val="naisc"/>
              <w:spacing w:before="0" w:after="0"/>
              <w:rPr>
                <w:b/>
                <w:lang w:eastAsia="en-US"/>
              </w:rPr>
            </w:pPr>
            <w:r w:rsidRPr="006C67FA">
              <w:rPr>
                <w:b/>
                <w:lang w:eastAsia="en-US"/>
              </w:rPr>
              <w:t>Saskaņošanai nosūtītā projekta redakcija (konkrēta punkta (panta) redakcija)</w:t>
            </w:r>
          </w:p>
        </w:tc>
        <w:tc>
          <w:tcPr>
            <w:tcW w:w="2699"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19892E4E" w14:textId="77777777">
            <w:pPr>
              <w:pStyle w:val="naisc"/>
              <w:spacing w:before="0" w:after="0"/>
              <w:ind w:right="3"/>
              <w:rPr>
                <w:b/>
                <w:lang w:eastAsia="en-US"/>
              </w:rPr>
            </w:pPr>
            <w:r w:rsidRPr="006C67FA">
              <w:rPr>
                <w:b/>
                <w:lang w:eastAsia="en-US"/>
              </w:rPr>
              <w:t>Atzinumā norādītais ministrijas (citas institūcijas) iebildums, kā arī saskaņošanā papildus izteiktais iebildums par projekta konkrēto punktu (pantu)</w:t>
            </w:r>
          </w:p>
        </w:tc>
        <w:tc>
          <w:tcPr>
            <w:tcW w:w="2699"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3EC22FC4" w14:textId="77777777">
            <w:pPr>
              <w:pStyle w:val="naisc"/>
              <w:spacing w:before="0" w:after="0"/>
              <w:rPr>
                <w:b/>
                <w:lang w:eastAsia="en-US"/>
              </w:rPr>
            </w:pPr>
            <w:r w:rsidRPr="006C67FA">
              <w:rPr>
                <w:b/>
                <w:lang w:eastAsia="en-US"/>
              </w:rPr>
              <w:t>Atbildīgās ministrijas pamatojums iebilduma noraidījumam</w:t>
            </w:r>
          </w:p>
        </w:tc>
        <w:tc>
          <w:tcPr>
            <w:tcW w:w="2699" w:type="dxa"/>
            <w:tcBorders>
              <w:top w:val="single" w:color="auto" w:sz="4" w:space="0"/>
              <w:left w:val="single" w:color="auto" w:sz="4" w:space="0"/>
              <w:bottom w:val="single" w:color="auto" w:sz="4" w:space="0"/>
              <w:right w:val="single" w:color="auto" w:sz="4" w:space="0"/>
            </w:tcBorders>
            <w:vAlign w:val="center"/>
            <w:hideMark/>
          </w:tcPr>
          <w:p w:rsidRPr="006C67FA" w:rsidR="006C67FA" w:rsidP="00E250F0" w:rsidRDefault="006C67FA" w14:paraId="3AAF4C58" w14:textId="77777777">
            <w:pPr>
              <w:jc w:val="center"/>
              <w:rPr>
                <w:b/>
                <w:lang w:eastAsia="en-US"/>
              </w:rPr>
            </w:pPr>
            <w:r w:rsidRPr="006C67FA">
              <w:rPr>
                <w:b/>
                <w:lang w:eastAsia="en-US"/>
              </w:rPr>
              <w:t>Atzinuma sniedzēja uzturētais iebildums, ja tas atšķiras no atzinumā norādītā iebilduma pamatojuma</w:t>
            </w:r>
          </w:p>
        </w:tc>
        <w:tc>
          <w:tcPr>
            <w:tcW w:w="2700" w:type="dxa"/>
            <w:tcBorders>
              <w:top w:val="single" w:color="auto" w:sz="4" w:space="0"/>
              <w:left w:val="single" w:color="auto" w:sz="4" w:space="0"/>
              <w:bottom w:val="single" w:color="auto" w:sz="4" w:space="0"/>
              <w:right w:val="single" w:color="auto" w:sz="4" w:space="0"/>
            </w:tcBorders>
            <w:vAlign w:val="center"/>
            <w:hideMark/>
          </w:tcPr>
          <w:p w:rsidRPr="006C67FA" w:rsidR="006C67FA" w:rsidP="00E250F0" w:rsidRDefault="006C67FA" w14:paraId="72109326" w14:textId="77777777">
            <w:pPr>
              <w:jc w:val="center"/>
              <w:rPr>
                <w:b/>
                <w:lang w:eastAsia="en-US"/>
              </w:rPr>
            </w:pPr>
            <w:r w:rsidRPr="006C67FA">
              <w:rPr>
                <w:b/>
                <w:lang w:eastAsia="en-US"/>
              </w:rPr>
              <w:t>Projekta attiecīgā punkta (panta) galīgā redakcija</w:t>
            </w:r>
          </w:p>
        </w:tc>
      </w:tr>
      <w:tr w:rsidRPr="006C67FA" w:rsidR="006C67FA" w:rsidTr="00E250F0" w14:paraId="4CBE0F20" w14:textId="77777777">
        <w:tc>
          <w:tcPr>
            <w:tcW w:w="828"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2D4490B4" w14:textId="77777777">
            <w:pPr>
              <w:pStyle w:val="naisc"/>
              <w:spacing w:before="0" w:after="0"/>
              <w:rPr>
                <w:lang w:eastAsia="en-US"/>
              </w:rPr>
            </w:pPr>
            <w:r w:rsidRPr="006C67FA">
              <w:rPr>
                <w:lang w:eastAsia="en-US"/>
              </w:rPr>
              <w:t>1</w:t>
            </w:r>
          </w:p>
        </w:tc>
        <w:tc>
          <w:tcPr>
            <w:tcW w:w="2580"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3A700E07" w14:textId="77777777">
            <w:pPr>
              <w:pStyle w:val="naisc"/>
              <w:spacing w:before="0" w:after="0"/>
              <w:rPr>
                <w:lang w:eastAsia="en-US"/>
              </w:rPr>
            </w:pPr>
            <w:r w:rsidRPr="006C67FA">
              <w:rPr>
                <w:lang w:eastAsia="en-US"/>
              </w:rPr>
              <w:t>2</w:t>
            </w:r>
          </w:p>
        </w:tc>
        <w:tc>
          <w:tcPr>
            <w:tcW w:w="2699"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77D6F034" w14:textId="77777777">
            <w:pPr>
              <w:pStyle w:val="naisc"/>
              <w:spacing w:before="0" w:after="0"/>
              <w:rPr>
                <w:lang w:eastAsia="en-US"/>
              </w:rPr>
            </w:pPr>
            <w:r w:rsidRPr="006C67FA">
              <w:rPr>
                <w:lang w:eastAsia="en-US"/>
              </w:rPr>
              <w:t>3</w:t>
            </w:r>
          </w:p>
        </w:tc>
        <w:tc>
          <w:tcPr>
            <w:tcW w:w="2699"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0BC9F254" w14:textId="77777777">
            <w:pPr>
              <w:pStyle w:val="naisc"/>
              <w:spacing w:before="0" w:after="0"/>
              <w:rPr>
                <w:lang w:eastAsia="en-US"/>
              </w:rPr>
            </w:pPr>
            <w:r w:rsidRPr="006C67FA">
              <w:rPr>
                <w:lang w:eastAsia="en-US"/>
              </w:rPr>
              <w:t>4</w:t>
            </w:r>
          </w:p>
        </w:tc>
        <w:tc>
          <w:tcPr>
            <w:tcW w:w="2699" w:type="dxa"/>
            <w:tcBorders>
              <w:top w:val="single" w:color="auto" w:sz="4" w:space="0"/>
              <w:left w:val="single" w:color="auto" w:sz="4" w:space="0"/>
              <w:bottom w:val="single" w:color="auto" w:sz="4" w:space="0"/>
              <w:right w:val="single" w:color="auto" w:sz="4" w:space="0"/>
            </w:tcBorders>
            <w:hideMark/>
          </w:tcPr>
          <w:p w:rsidRPr="006C67FA" w:rsidR="006C67FA" w:rsidP="00E250F0" w:rsidRDefault="006C67FA" w14:paraId="5D6248AC" w14:textId="77777777">
            <w:pPr>
              <w:jc w:val="center"/>
              <w:rPr>
                <w:lang w:eastAsia="en-US"/>
              </w:rPr>
            </w:pPr>
            <w:r w:rsidRPr="006C67FA">
              <w:rPr>
                <w:lang w:eastAsia="en-US"/>
              </w:rPr>
              <w:t>5</w:t>
            </w:r>
          </w:p>
        </w:tc>
        <w:tc>
          <w:tcPr>
            <w:tcW w:w="2700" w:type="dxa"/>
            <w:tcBorders>
              <w:top w:val="single" w:color="auto" w:sz="4" w:space="0"/>
              <w:left w:val="single" w:color="auto" w:sz="4" w:space="0"/>
              <w:bottom w:val="single" w:color="auto" w:sz="4" w:space="0"/>
              <w:right w:val="single" w:color="auto" w:sz="4" w:space="0"/>
            </w:tcBorders>
            <w:hideMark/>
          </w:tcPr>
          <w:p w:rsidRPr="006C67FA" w:rsidR="006C67FA" w:rsidP="00E250F0" w:rsidRDefault="006C67FA" w14:paraId="1E8AC541" w14:textId="77777777">
            <w:pPr>
              <w:jc w:val="center"/>
              <w:rPr>
                <w:lang w:eastAsia="en-US"/>
              </w:rPr>
            </w:pPr>
            <w:r w:rsidRPr="006C67FA">
              <w:rPr>
                <w:lang w:eastAsia="en-US"/>
              </w:rPr>
              <w:t>6</w:t>
            </w:r>
          </w:p>
        </w:tc>
      </w:tr>
      <w:tr w:rsidRPr="006C67FA" w:rsidR="006C67FA" w:rsidTr="00E250F0" w14:paraId="15738D96" w14:textId="77777777">
        <w:tc>
          <w:tcPr>
            <w:tcW w:w="828" w:type="dxa"/>
            <w:tcBorders>
              <w:top w:val="single" w:color="000000" w:sz="6" w:space="0"/>
              <w:left w:val="single" w:color="000000" w:sz="6" w:space="0"/>
              <w:bottom w:val="single" w:color="auto" w:sz="4" w:space="0"/>
              <w:right w:val="single" w:color="000000" w:sz="6" w:space="0"/>
            </w:tcBorders>
          </w:tcPr>
          <w:p w:rsidRPr="006C67FA" w:rsidR="006C67FA" w:rsidP="00E250F0" w:rsidRDefault="006C67FA" w14:paraId="32572787" w14:textId="77777777">
            <w:pPr>
              <w:pStyle w:val="naisc"/>
              <w:spacing w:before="0" w:after="0"/>
              <w:jc w:val="left"/>
              <w:rPr>
                <w:lang w:eastAsia="en-US"/>
              </w:rPr>
            </w:pPr>
            <w:r w:rsidRPr="006C67FA">
              <w:rPr>
                <w:lang w:eastAsia="en-US"/>
              </w:rPr>
              <w:t>1.</w:t>
            </w:r>
          </w:p>
        </w:tc>
        <w:tc>
          <w:tcPr>
            <w:tcW w:w="2580" w:type="dxa"/>
            <w:tcBorders>
              <w:top w:val="single" w:color="000000" w:sz="6" w:space="0"/>
              <w:left w:val="single" w:color="000000" w:sz="6" w:space="0"/>
              <w:bottom w:val="single" w:color="auto" w:sz="4" w:space="0"/>
              <w:right w:val="single" w:color="000000" w:sz="6" w:space="0"/>
            </w:tcBorders>
          </w:tcPr>
          <w:p w:rsidRPr="006C67FA" w:rsidR="006C67FA" w:rsidP="00E250F0" w:rsidRDefault="006C67FA" w14:paraId="549424E8" w14:textId="77777777">
            <w:pPr>
              <w:pStyle w:val="naisc"/>
              <w:spacing w:before="0" w:after="0"/>
              <w:jc w:val="left"/>
              <w:rPr>
                <w:lang w:eastAsia="en-US"/>
              </w:rPr>
            </w:pPr>
            <w:r w:rsidRPr="006C67FA">
              <w:rPr>
                <w:lang w:eastAsia="en-US"/>
              </w:rPr>
              <w:t>-</w:t>
            </w:r>
          </w:p>
          <w:p w:rsidRPr="006C67FA" w:rsidR="006C67FA" w:rsidP="00E250F0" w:rsidRDefault="006C67FA" w14:paraId="5258C154" w14:textId="77777777">
            <w:pPr>
              <w:pStyle w:val="naisc"/>
              <w:spacing w:before="0" w:after="0"/>
              <w:jc w:val="left"/>
              <w:rPr>
                <w:lang w:eastAsia="en-US"/>
              </w:rPr>
            </w:pPr>
          </w:p>
        </w:tc>
        <w:tc>
          <w:tcPr>
            <w:tcW w:w="2699" w:type="dxa"/>
            <w:tcBorders>
              <w:top w:val="single" w:color="000000" w:sz="6" w:space="0"/>
              <w:left w:val="single" w:color="000000" w:sz="6" w:space="0"/>
              <w:bottom w:val="single" w:color="auto" w:sz="4" w:space="0"/>
              <w:right w:val="single" w:color="000000" w:sz="6" w:space="0"/>
            </w:tcBorders>
          </w:tcPr>
          <w:p w:rsidRPr="006C67FA" w:rsidR="006C67FA" w:rsidP="006C67FA" w:rsidRDefault="006C67FA" w14:paraId="31FDA6AE" w14:textId="77777777">
            <w:pPr>
              <w:pStyle w:val="ListParagraph"/>
              <w:tabs>
                <w:tab w:val="left" w:pos="0"/>
                <w:tab w:val="left" w:pos="993"/>
              </w:tabs>
              <w:ind w:left="0" w:right="13"/>
              <w:rPr>
                <w:lang w:eastAsia="en-US"/>
              </w:rPr>
            </w:pPr>
            <w:r w:rsidRPr="006C67FA">
              <w:rPr>
                <w:lang w:eastAsia="en-US"/>
              </w:rPr>
              <w:t>-</w:t>
            </w:r>
          </w:p>
        </w:tc>
        <w:tc>
          <w:tcPr>
            <w:tcW w:w="2699" w:type="dxa"/>
            <w:tcBorders>
              <w:top w:val="single" w:color="000000" w:sz="6" w:space="0"/>
              <w:left w:val="single" w:color="000000" w:sz="6" w:space="0"/>
              <w:bottom w:val="single" w:color="auto" w:sz="4" w:space="0"/>
              <w:right w:val="single" w:color="000000" w:sz="6" w:space="0"/>
            </w:tcBorders>
          </w:tcPr>
          <w:p w:rsidRPr="006C67FA" w:rsidR="006C67FA" w:rsidP="006C67FA" w:rsidRDefault="006C67FA" w14:paraId="6AF04204" w14:textId="77777777">
            <w:pPr>
              <w:pStyle w:val="naisc"/>
              <w:spacing w:before="0" w:after="0"/>
              <w:jc w:val="left"/>
              <w:rPr>
                <w:color w:val="000000"/>
              </w:rPr>
            </w:pPr>
            <w:r w:rsidRPr="006C67FA">
              <w:rPr>
                <w:color w:val="000000"/>
              </w:rPr>
              <w:t>-</w:t>
            </w:r>
          </w:p>
        </w:tc>
        <w:tc>
          <w:tcPr>
            <w:tcW w:w="2699" w:type="dxa"/>
            <w:tcBorders>
              <w:top w:val="single" w:color="auto" w:sz="4" w:space="0"/>
              <w:left w:val="single" w:color="auto" w:sz="4" w:space="0"/>
              <w:bottom w:val="single" w:color="auto" w:sz="4" w:space="0"/>
              <w:right w:val="single" w:color="auto" w:sz="4" w:space="0"/>
            </w:tcBorders>
          </w:tcPr>
          <w:p w:rsidRPr="006C67FA" w:rsidR="006C67FA" w:rsidP="00E250F0" w:rsidRDefault="006C67FA" w14:paraId="1E21875F" w14:textId="77777777">
            <w:pPr>
              <w:jc w:val="center"/>
              <w:rPr>
                <w:lang w:eastAsia="en-US"/>
              </w:rPr>
            </w:pPr>
            <w:r w:rsidRPr="006C67FA">
              <w:rPr>
                <w:lang w:eastAsia="en-US"/>
              </w:rPr>
              <w:t>-</w:t>
            </w:r>
          </w:p>
        </w:tc>
        <w:tc>
          <w:tcPr>
            <w:tcW w:w="2700" w:type="dxa"/>
            <w:tcBorders>
              <w:top w:val="single" w:color="auto" w:sz="4" w:space="0"/>
              <w:left w:val="single" w:color="auto" w:sz="4" w:space="0"/>
              <w:bottom w:val="single" w:color="auto" w:sz="4" w:space="0"/>
              <w:right w:val="single" w:color="auto" w:sz="4" w:space="0"/>
            </w:tcBorders>
          </w:tcPr>
          <w:p w:rsidRPr="006C67FA" w:rsidR="006C67FA" w:rsidP="006C67FA" w:rsidRDefault="006C67FA" w14:paraId="0752FAFE" w14:textId="77777777">
            <w:pPr>
              <w:jc w:val="both"/>
              <w:rPr>
                <w:lang w:eastAsia="en-US"/>
              </w:rPr>
            </w:pPr>
            <w:r w:rsidRPr="006C67FA">
              <w:rPr>
                <w:lang w:eastAsia="en-US"/>
              </w:rPr>
              <w:t>-</w:t>
            </w:r>
          </w:p>
        </w:tc>
      </w:tr>
    </w:tbl>
    <w:p w:rsidRPr="006C67FA" w:rsidR="006C67FA" w:rsidP="006C67FA" w:rsidRDefault="006C67FA" w14:paraId="0D0B6686" w14:textId="77777777">
      <w:pPr>
        <w:pStyle w:val="naisf"/>
        <w:spacing w:before="0" w:after="0"/>
        <w:ind w:firstLine="0"/>
      </w:pPr>
    </w:p>
    <w:p w:rsidRPr="006C67FA" w:rsidR="006C67FA" w:rsidP="006C67FA" w:rsidRDefault="006C67FA" w14:paraId="0968CA8C" w14:textId="77777777">
      <w:pPr>
        <w:pStyle w:val="naisf"/>
        <w:spacing w:before="0" w:after="0"/>
        <w:ind w:firstLine="0"/>
        <w:rPr>
          <w:b/>
        </w:rPr>
      </w:pPr>
      <w:r w:rsidRPr="006C67FA">
        <w:rPr>
          <w:b/>
        </w:rPr>
        <w:t>Informācija par starpministriju (starpinstitūciju) sanāksmi vai elektronisko saskaņošanu</w:t>
      </w:r>
    </w:p>
    <w:p w:rsidRPr="006C67FA" w:rsidR="006C67FA" w:rsidP="006C67FA" w:rsidRDefault="006C67FA" w14:paraId="142F0240" w14:textId="77777777">
      <w:pPr>
        <w:pStyle w:val="naisf"/>
        <w:spacing w:before="0" w:after="0"/>
        <w:ind w:firstLine="0"/>
        <w:rPr>
          <w:b/>
        </w:rPr>
      </w:pPr>
    </w:p>
    <w:tbl>
      <w:tblPr>
        <w:tblW w:w="14204" w:type="dxa"/>
        <w:tblLook w:val="00A0" w:firstRow="1" w:lastRow="0" w:firstColumn="1" w:lastColumn="0" w:noHBand="0" w:noVBand="0"/>
      </w:tblPr>
      <w:tblGrid>
        <w:gridCol w:w="6345"/>
        <w:gridCol w:w="7859"/>
      </w:tblGrid>
      <w:tr w:rsidRPr="006C67FA" w:rsidR="006C67FA" w:rsidTr="00E250F0" w14:paraId="12B2D72A" w14:textId="77777777">
        <w:tc>
          <w:tcPr>
            <w:tcW w:w="6345" w:type="dxa"/>
            <w:hideMark/>
          </w:tcPr>
          <w:p w:rsidRPr="006C67FA" w:rsidR="006C67FA" w:rsidP="00E250F0" w:rsidRDefault="006C67FA" w14:paraId="6A761D3A" w14:textId="77777777">
            <w:pPr>
              <w:pStyle w:val="naisf"/>
              <w:spacing w:before="0" w:after="0"/>
              <w:ind w:firstLine="0"/>
              <w:rPr>
                <w:lang w:eastAsia="en-US"/>
              </w:rPr>
            </w:pPr>
            <w:r w:rsidRPr="006C67FA">
              <w:rPr>
                <w:lang w:eastAsia="en-US"/>
              </w:rPr>
              <w:t>Datums</w:t>
            </w:r>
          </w:p>
        </w:tc>
        <w:tc>
          <w:tcPr>
            <w:tcW w:w="7859" w:type="dxa"/>
            <w:tcBorders>
              <w:top w:val="nil"/>
              <w:left w:val="nil"/>
              <w:bottom w:val="single" w:color="auto" w:sz="4" w:space="0"/>
              <w:right w:val="nil"/>
            </w:tcBorders>
          </w:tcPr>
          <w:p w:rsidRPr="006C67FA" w:rsidR="006C67FA" w:rsidP="00E250F0" w:rsidRDefault="006C67FA" w14:paraId="504C1AF4" w14:textId="77777777">
            <w:pPr>
              <w:pStyle w:val="NormalWeb"/>
              <w:spacing w:before="0" w:beforeAutospacing="0" w:after="0" w:afterAutospacing="0"/>
              <w:rPr>
                <w:lang w:eastAsia="en-US"/>
              </w:rPr>
            </w:pPr>
            <w:r w:rsidRPr="006C67FA">
              <w:rPr>
                <w:lang w:eastAsia="en-US"/>
              </w:rPr>
              <w:t xml:space="preserve">                                  (elektroniskā saskaņošana)</w:t>
            </w:r>
          </w:p>
        </w:tc>
      </w:tr>
      <w:tr w:rsidRPr="006C67FA" w:rsidR="006C67FA" w:rsidTr="00E250F0" w14:paraId="032263C3" w14:textId="77777777">
        <w:tc>
          <w:tcPr>
            <w:tcW w:w="6345" w:type="dxa"/>
          </w:tcPr>
          <w:p w:rsidRPr="006C67FA" w:rsidR="006C67FA" w:rsidP="00E250F0" w:rsidRDefault="006C67FA" w14:paraId="71F51589" w14:textId="77777777">
            <w:pPr>
              <w:pStyle w:val="naisf"/>
              <w:spacing w:before="0" w:after="0"/>
              <w:ind w:firstLine="0"/>
              <w:rPr>
                <w:lang w:eastAsia="en-US"/>
              </w:rPr>
            </w:pPr>
          </w:p>
        </w:tc>
        <w:tc>
          <w:tcPr>
            <w:tcW w:w="7859" w:type="dxa"/>
            <w:tcBorders>
              <w:top w:val="single" w:color="auto" w:sz="4" w:space="0"/>
              <w:left w:val="nil"/>
              <w:bottom w:val="nil"/>
              <w:right w:val="nil"/>
            </w:tcBorders>
          </w:tcPr>
          <w:p w:rsidRPr="006C67FA" w:rsidR="006C67FA" w:rsidP="00E250F0" w:rsidRDefault="006C67FA" w14:paraId="62481A36" w14:textId="77777777">
            <w:pPr>
              <w:pStyle w:val="NormalWeb"/>
              <w:spacing w:before="0" w:beforeAutospacing="0" w:after="0" w:afterAutospacing="0"/>
              <w:ind w:firstLine="720"/>
              <w:rPr>
                <w:lang w:eastAsia="en-US"/>
              </w:rPr>
            </w:pPr>
          </w:p>
        </w:tc>
      </w:tr>
      <w:tr w:rsidRPr="006C67FA" w:rsidR="006C67FA" w:rsidTr="00E250F0" w14:paraId="462CECB3" w14:textId="77777777">
        <w:tc>
          <w:tcPr>
            <w:tcW w:w="6345" w:type="dxa"/>
            <w:hideMark/>
          </w:tcPr>
          <w:p w:rsidRPr="006C67FA" w:rsidR="006C67FA" w:rsidP="00E250F0" w:rsidRDefault="006C67FA" w14:paraId="5959D0A8" w14:textId="77777777">
            <w:pPr>
              <w:pStyle w:val="naiskr"/>
              <w:spacing w:before="0" w:after="0"/>
              <w:rPr>
                <w:lang w:eastAsia="en-US"/>
              </w:rPr>
            </w:pPr>
            <w:r w:rsidRPr="006C67FA">
              <w:rPr>
                <w:lang w:eastAsia="en-US"/>
              </w:rPr>
              <w:t>Saskaņošanas dalībnieki</w:t>
            </w:r>
          </w:p>
        </w:tc>
        <w:tc>
          <w:tcPr>
            <w:tcW w:w="7859" w:type="dxa"/>
            <w:hideMark/>
          </w:tcPr>
          <w:p w:rsidR="001D161B" w:rsidP="00E250F0" w:rsidRDefault="006C67FA" w14:paraId="4874ABD5" w14:textId="77777777">
            <w:pPr>
              <w:pStyle w:val="NormalWeb"/>
              <w:spacing w:before="0" w:beforeAutospacing="0" w:after="0" w:afterAutospacing="0"/>
              <w:rPr>
                <w:rStyle w:val="spelle"/>
                <w:lang w:eastAsia="en-US"/>
              </w:rPr>
            </w:pPr>
            <w:r w:rsidRPr="006C67FA">
              <w:rPr>
                <w:rStyle w:val="spelle"/>
                <w:lang w:eastAsia="en-US"/>
              </w:rPr>
              <w:t>Tieslietu ministrija</w:t>
            </w:r>
            <w:r w:rsidR="001D161B">
              <w:rPr>
                <w:rStyle w:val="spelle"/>
                <w:lang w:eastAsia="en-US"/>
              </w:rPr>
              <w:t xml:space="preserve"> </w:t>
            </w:r>
            <w:r w:rsidR="001D161B">
              <w:rPr>
                <w:rStyle w:val="spelle"/>
              </w:rPr>
              <w:t>(11.01.2021.elektroniskā saskaņošana)</w:t>
            </w:r>
            <w:r w:rsidRPr="006C67FA">
              <w:rPr>
                <w:rStyle w:val="spelle"/>
                <w:lang w:eastAsia="en-US"/>
              </w:rPr>
              <w:t xml:space="preserve">, </w:t>
            </w:r>
          </w:p>
          <w:p w:rsidR="001D161B" w:rsidP="00E250F0" w:rsidRDefault="006C67FA" w14:paraId="3A7B8980" w14:textId="70C6F67D">
            <w:pPr>
              <w:pStyle w:val="NormalWeb"/>
              <w:spacing w:before="0" w:beforeAutospacing="0" w:after="0" w:afterAutospacing="0"/>
              <w:rPr>
                <w:rStyle w:val="spelle"/>
                <w:lang w:eastAsia="en-US"/>
              </w:rPr>
            </w:pPr>
            <w:r w:rsidRPr="006C67FA">
              <w:rPr>
                <w:rStyle w:val="spelle"/>
                <w:lang w:eastAsia="en-US"/>
              </w:rPr>
              <w:t>Finanšu ministrija</w:t>
            </w:r>
            <w:r w:rsidR="005440E7">
              <w:rPr>
                <w:rStyle w:val="spelle"/>
                <w:lang w:eastAsia="en-US"/>
              </w:rPr>
              <w:t>s</w:t>
            </w:r>
            <w:r w:rsidR="001D161B">
              <w:rPr>
                <w:rStyle w:val="spelle"/>
                <w:lang w:eastAsia="en-US"/>
              </w:rPr>
              <w:t xml:space="preserve"> 07.01.2021. </w:t>
            </w:r>
            <w:r w:rsidR="00CA7C98">
              <w:rPr>
                <w:rStyle w:val="spelle"/>
                <w:lang w:eastAsia="en-US"/>
              </w:rPr>
              <w:t>atzinums Nr.12/A-7/86</w:t>
            </w:r>
            <w:r w:rsidRPr="006C67FA">
              <w:rPr>
                <w:rStyle w:val="spelle"/>
                <w:lang w:eastAsia="en-US"/>
              </w:rPr>
              <w:t xml:space="preserve">, </w:t>
            </w:r>
          </w:p>
          <w:p w:rsidR="001D161B" w:rsidP="00E250F0" w:rsidRDefault="006C67FA" w14:paraId="1CE98840" w14:textId="2208F895">
            <w:pPr>
              <w:pStyle w:val="NormalWeb"/>
              <w:spacing w:before="0" w:beforeAutospacing="0" w:after="0" w:afterAutospacing="0"/>
            </w:pPr>
            <w:r w:rsidRPr="006C67FA">
              <w:rPr>
                <w:rStyle w:val="spelle"/>
                <w:lang w:eastAsia="en-US"/>
              </w:rPr>
              <w:t xml:space="preserve">Vides </w:t>
            </w:r>
            <w:r w:rsidR="001D161B">
              <w:rPr>
                <w:rStyle w:val="spelle"/>
                <w:lang w:eastAsia="en-US"/>
              </w:rPr>
              <w:t>aizsardzības un reģionālās attīstības ministrija</w:t>
            </w:r>
            <w:r w:rsidR="005440E7">
              <w:rPr>
                <w:rStyle w:val="spelle"/>
                <w:lang w:eastAsia="en-US"/>
              </w:rPr>
              <w:t>s</w:t>
            </w:r>
            <w:r w:rsidR="001D161B">
              <w:rPr>
                <w:rStyle w:val="spelle"/>
                <w:lang w:eastAsia="en-US"/>
              </w:rPr>
              <w:t xml:space="preserve"> 04.01.2021. </w:t>
            </w:r>
            <w:r w:rsidR="005440E7">
              <w:rPr>
                <w:rStyle w:val="spelle"/>
                <w:lang w:eastAsia="en-US"/>
              </w:rPr>
              <w:t>a</w:t>
            </w:r>
            <w:r w:rsidR="005440E7">
              <w:rPr>
                <w:rStyle w:val="spelle"/>
              </w:rPr>
              <w:t xml:space="preserve">tzinums Nr. </w:t>
            </w:r>
            <w:r w:rsidRPr="005440E7" w:rsidR="005440E7">
              <w:rPr>
                <w:color w:val="000000"/>
              </w:rPr>
              <w:t>1-132/14</w:t>
            </w:r>
            <w:r w:rsidRPr="005440E7" w:rsidR="001D161B">
              <w:t>,</w:t>
            </w:r>
          </w:p>
          <w:p w:rsidRPr="006C67FA" w:rsidR="001D161B" w:rsidP="00E250F0" w:rsidRDefault="001D161B" w14:paraId="65A6AC4D" w14:textId="25900A5E">
            <w:pPr>
              <w:pStyle w:val="NormalWeb"/>
              <w:spacing w:before="0" w:beforeAutospacing="0" w:after="0" w:afterAutospacing="0"/>
              <w:rPr>
                <w:lang w:eastAsia="en-US"/>
              </w:rPr>
            </w:pPr>
            <w:r>
              <w:rPr>
                <w:lang w:eastAsia="en-US"/>
              </w:rPr>
              <w:t>L</w:t>
            </w:r>
            <w:r>
              <w:t>atvijas Pašvaldību savienība</w:t>
            </w:r>
            <w:r w:rsidR="005440E7">
              <w:t>s</w:t>
            </w:r>
            <w:r>
              <w:t xml:space="preserve"> 08.01.2021.</w:t>
            </w:r>
            <w:r w:rsidR="005440E7">
              <w:t xml:space="preserve">atzinums </w:t>
            </w:r>
            <w:r w:rsidRPr="005440E7" w:rsidR="005440E7">
              <w:t>Nr.202012/SAN3038/NOS8</w:t>
            </w:r>
          </w:p>
        </w:tc>
      </w:tr>
      <w:tr w:rsidRPr="006C67FA" w:rsidR="006C67FA" w:rsidTr="00E250F0" w14:paraId="78887F01" w14:textId="77777777">
        <w:trPr>
          <w:trHeight w:val="285"/>
        </w:trPr>
        <w:tc>
          <w:tcPr>
            <w:tcW w:w="6345" w:type="dxa"/>
            <w:hideMark/>
          </w:tcPr>
          <w:p w:rsidR="001D161B" w:rsidP="00E250F0" w:rsidRDefault="001D161B" w14:paraId="60FD2AD4" w14:textId="77777777">
            <w:pPr>
              <w:pStyle w:val="naiskr"/>
              <w:spacing w:before="0" w:after="0"/>
              <w:rPr>
                <w:lang w:eastAsia="en-US"/>
              </w:rPr>
            </w:pPr>
          </w:p>
          <w:p w:rsidR="009808F5" w:rsidP="00E250F0" w:rsidRDefault="006C67FA" w14:paraId="1B37E83F" w14:textId="3FCCE624">
            <w:pPr>
              <w:pStyle w:val="naiskr"/>
              <w:spacing w:before="0" w:after="0"/>
              <w:rPr>
                <w:lang w:eastAsia="en-US"/>
              </w:rPr>
            </w:pPr>
            <w:r w:rsidRPr="006C67FA">
              <w:rPr>
                <w:lang w:eastAsia="en-US"/>
              </w:rPr>
              <w:t>Saskaņošanas dalībnieki izskatīja šādu ministriju (citu institūciju) iebildumus</w:t>
            </w:r>
          </w:p>
          <w:p w:rsidR="009808F5" w:rsidP="00B346FB" w:rsidRDefault="009808F5" w14:paraId="32A5DC5B" w14:textId="2A55F3E2">
            <w:pPr>
              <w:tabs>
                <w:tab w:val="left" w:pos="1711"/>
                <w:tab w:val="left" w:pos="2145"/>
              </w:tabs>
              <w:rPr>
                <w:lang w:eastAsia="en-US"/>
              </w:rPr>
            </w:pPr>
            <w:r>
              <w:rPr>
                <w:lang w:eastAsia="en-US"/>
              </w:rPr>
              <w:tab/>
            </w:r>
            <w:r w:rsidR="00B346FB">
              <w:rPr>
                <w:lang w:eastAsia="en-US"/>
              </w:rPr>
              <w:tab/>
            </w:r>
          </w:p>
          <w:p w:rsidRPr="009808F5" w:rsidR="006C67FA" w:rsidP="009808F5" w:rsidRDefault="009808F5" w14:paraId="3CBC9E29" w14:textId="2B0C5A65">
            <w:pPr>
              <w:tabs>
                <w:tab w:val="left" w:pos="1711"/>
              </w:tabs>
              <w:rPr>
                <w:lang w:eastAsia="en-US"/>
              </w:rPr>
            </w:pPr>
            <w:r>
              <w:rPr>
                <w:lang w:eastAsia="en-US"/>
              </w:rPr>
              <w:lastRenderedPageBreak/>
              <w:tab/>
            </w:r>
          </w:p>
        </w:tc>
        <w:tc>
          <w:tcPr>
            <w:tcW w:w="7859" w:type="dxa"/>
            <w:hideMark/>
          </w:tcPr>
          <w:p w:rsidR="001D161B" w:rsidP="006C67FA" w:rsidRDefault="001D161B" w14:paraId="7EE9BFDD" w14:textId="77777777">
            <w:pPr>
              <w:pStyle w:val="naiskr"/>
              <w:spacing w:before="0" w:after="0"/>
              <w:ind w:firstLine="12"/>
              <w:rPr>
                <w:rStyle w:val="spelle"/>
                <w:lang w:eastAsia="en-US"/>
              </w:rPr>
            </w:pPr>
          </w:p>
          <w:p w:rsidRPr="006C67FA" w:rsidR="006C67FA" w:rsidP="006C67FA" w:rsidRDefault="001D161B" w14:paraId="4AD56B77" w14:textId="46A62514">
            <w:pPr>
              <w:pStyle w:val="naiskr"/>
              <w:spacing w:before="0" w:after="0"/>
              <w:ind w:firstLine="12"/>
            </w:pPr>
            <w:r>
              <w:t>Finanšu ministrijas</w:t>
            </w:r>
          </w:p>
        </w:tc>
      </w:tr>
      <w:tr w:rsidRPr="006C67FA" w:rsidR="006C67FA" w:rsidTr="00E250F0" w14:paraId="39C3F911" w14:textId="77777777">
        <w:trPr>
          <w:trHeight w:val="465"/>
        </w:trPr>
        <w:tc>
          <w:tcPr>
            <w:tcW w:w="6345" w:type="dxa"/>
          </w:tcPr>
          <w:p w:rsidRPr="006C67FA" w:rsidR="006C67FA" w:rsidP="00E250F0" w:rsidRDefault="006C67FA" w14:paraId="277D5435" w14:textId="77777777">
            <w:pPr>
              <w:pStyle w:val="naiskr"/>
              <w:spacing w:before="0" w:after="0"/>
              <w:ind w:firstLine="720"/>
              <w:rPr>
                <w:lang w:eastAsia="en-US"/>
              </w:rPr>
            </w:pPr>
          </w:p>
        </w:tc>
        <w:tc>
          <w:tcPr>
            <w:tcW w:w="7859" w:type="dxa"/>
            <w:tcBorders>
              <w:top w:val="single" w:color="000000" w:sz="6" w:space="0"/>
              <w:left w:val="nil"/>
              <w:bottom w:val="single" w:color="000000" w:sz="6" w:space="0"/>
              <w:right w:val="nil"/>
            </w:tcBorders>
          </w:tcPr>
          <w:p w:rsidRPr="006C67FA" w:rsidR="006C67FA" w:rsidP="00E250F0" w:rsidRDefault="006C67FA" w14:paraId="0E143F10" w14:textId="77777777">
            <w:pPr>
              <w:pStyle w:val="NormalWeb"/>
              <w:spacing w:before="0" w:beforeAutospacing="0" w:after="0" w:afterAutospacing="0"/>
              <w:ind w:firstLine="720"/>
              <w:rPr>
                <w:lang w:eastAsia="en-US"/>
              </w:rPr>
            </w:pPr>
          </w:p>
        </w:tc>
      </w:tr>
      <w:tr w:rsidRPr="006C67FA" w:rsidR="006C67FA" w:rsidTr="00E250F0" w14:paraId="6F478053" w14:textId="77777777">
        <w:tc>
          <w:tcPr>
            <w:tcW w:w="6345" w:type="dxa"/>
            <w:hideMark/>
          </w:tcPr>
          <w:p w:rsidRPr="006C67FA" w:rsidR="006C67FA" w:rsidP="00E250F0" w:rsidRDefault="006C67FA" w14:paraId="2E36DA1E" w14:textId="77777777">
            <w:pPr>
              <w:pStyle w:val="naiskr"/>
              <w:spacing w:before="0" w:after="0"/>
              <w:rPr>
                <w:lang w:eastAsia="en-US"/>
              </w:rPr>
            </w:pPr>
            <w:r w:rsidRPr="006C67FA">
              <w:rPr>
                <w:lang w:eastAsia="en-US"/>
              </w:rPr>
              <w:t>Ministrijas (citas institūcijas), kuras nav ieradušās uz sanāksmi vai kuras nav atbildējušas uz uzaicinājumu piedalīties elektroniskajā saskaņošanā</w:t>
            </w:r>
          </w:p>
        </w:tc>
        <w:tc>
          <w:tcPr>
            <w:tcW w:w="7859" w:type="dxa"/>
          </w:tcPr>
          <w:p w:rsidRPr="006C67FA" w:rsidR="006C67FA" w:rsidP="00E250F0" w:rsidRDefault="006C67FA" w14:paraId="095A7BAE" w14:textId="77777777">
            <w:pPr>
              <w:pStyle w:val="naiskr"/>
              <w:spacing w:before="0" w:after="0"/>
              <w:ind w:firstLine="720"/>
              <w:rPr>
                <w:lang w:eastAsia="en-US"/>
              </w:rPr>
            </w:pPr>
          </w:p>
        </w:tc>
      </w:tr>
      <w:tr w:rsidRPr="006C67FA" w:rsidR="006C67FA" w:rsidTr="00E250F0" w14:paraId="6AE884D4" w14:textId="77777777">
        <w:tc>
          <w:tcPr>
            <w:tcW w:w="6345" w:type="dxa"/>
          </w:tcPr>
          <w:p w:rsidRPr="006C67FA" w:rsidR="006C67FA" w:rsidP="00E250F0" w:rsidRDefault="006C67FA" w14:paraId="2512E03F" w14:textId="77777777">
            <w:pPr>
              <w:pStyle w:val="naiskr"/>
              <w:spacing w:before="0" w:after="0"/>
              <w:ind w:firstLine="720"/>
              <w:rPr>
                <w:lang w:eastAsia="en-US"/>
              </w:rPr>
            </w:pPr>
          </w:p>
        </w:tc>
        <w:tc>
          <w:tcPr>
            <w:tcW w:w="7859" w:type="dxa"/>
            <w:tcBorders>
              <w:top w:val="nil"/>
              <w:left w:val="nil"/>
              <w:bottom w:val="single" w:color="000000" w:sz="6" w:space="0"/>
              <w:right w:val="nil"/>
            </w:tcBorders>
          </w:tcPr>
          <w:p w:rsidRPr="006C67FA" w:rsidR="006C67FA" w:rsidP="00E250F0" w:rsidRDefault="006C67FA" w14:paraId="6031A089" w14:textId="77777777">
            <w:pPr>
              <w:pStyle w:val="naiskr"/>
              <w:spacing w:before="0" w:after="0"/>
              <w:ind w:firstLine="720"/>
              <w:rPr>
                <w:lang w:eastAsia="en-US"/>
              </w:rPr>
            </w:pPr>
          </w:p>
        </w:tc>
      </w:tr>
    </w:tbl>
    <w:p w:rsidRPr="006C67FA" w:rsidR="006C67FA" w:rsidP="006C67FA" w:rsidRDefault="006C67FA" w14:paraId="753CA9C8" w14:textId="77777777">
      <w:pPr>
        <w:pStyle w:val="naisf"/>
        <w:spacing w:before="0" w:after="0"/>
        <w:ind w:firstLine="0"/>
        <w:jc w:val="center"/>
        <w:rPr>
          <w:b/>
        </w:rPr>
      </w:pPr>
    </w:p>
    <w:p w:rsidRPr="006C67FA" w:rsidR="006C67FA" w:rsidP="006C67FA" w:rsidRDefault="006C67FA" w14:paraId="334A45BC" w14:textId="77777777">
      <w:pPr>
        <w:pStyle w:val="naisf"/>
        <w:spacing w:before="0" w:after="0"/>
        <w:ind w:firstLine="0"/>
        <w:jc w:val="center"/>
        <w:rPr>
          <w:b/>
        </w:rPr>
      </w:pPr>
      <w:r w:rsidRPr="006C67FA">
        <w:rPr>
          <w:b/>
        </w:rPr>
        <w:t>II. Jautājumi, par kuriem saskaņošanā vienošanās ir panākta</w:t>
      </w:r>
    </w:p>
    <w:p w:rsidRPr="006C67FA" w:rsidR="006C67FA" w:rsidP="006C67FA" w:rsidRDefault="006C67FA" w14:paraId="4361FC50" w14:textId="77777777">
      <w:pPr>
        <w:pStyle w:val="naisf"/>
        <w:spacing w:before="0" w:after="0"/>
        <w:ind w:firstLine="720"/>
      </w:pPr>
    </w:p>
    <w:tbl>
      <w:tblPr>
        <w:tblW w:w="13947" w:type="dxa"/>
        <w:tblInd w:w="19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20"/>
        <w:gridCol w:w="2189"/>
        <w:gridCol w:w="961"/>
        <w:gridCol w:w="3359"/>
        <w:gridCol w:w="1858"/>
        <w:gridCol w:w="1261"/>
        <w:gridCol w:w="3599"/>
      </w:tblGrid>
      <w:tr w:rsidRPr="006C67FA" w:rsidR="006C67FA" w:rsidTr="00E250F0" w14:paraId="3D5E035E" w14:textId="77777777">
        <w:tc>
          <w:tcPr>
            <w:tcW w:w="720"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211959B0" w14:textId="77777777">
            <w:pPr>
              <w:pStyle w:val="naisc"/>
              <w:spacing w:before="0" w:after="0"/>
              <w:rPr>
                <w:b/>
                <w:lang w:eastAsia="en-US"/>
              </w:rPr>
            </w:pPr>
            <w:r w:rsidRPr="006C67FA">
              <w:rPr>
                <w:b/>
                <w:lang w:eastAsia="en-US"/>
              </w:rPr>
              <w:t>Nr. p.k.</w:t>
            </w:r>
          </w:p>
        </w:tc>
        <w:tc>
          <w:tcPr>
            <w:tcW w:w="3150" w:type="dxa"/>
            <w:gridSpan w:val="2"/>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6492797F" w14:textId="77777777">
            <w:pPr>
              <w:pStyle w:val="naisc"/>
              <w:spacing w:before="0" w:after="0"/>
              <w:rPr>
                <w:b/>
                <w:lang w:eastAsia="en-US"/>
              </w:rPr>
            </w:pPr>
            <w:r w:rsidRPr="006C67FA">
              <w:rPr>
                <w:b/>
                <w:lang w:eastAsia="en-US"/>
              </w:rPr>
              <w:t>Saskaņošanai nosūtītā projekta redakcija (konkrēta punkta (panta) redakcija)</w:t>
            </w:r>
          </w:p>
        </w:tc>
        <w:tc>
          <w:tcPr>
            <w:tcW w:w="3359"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624BDEB1" w14:textId="77777777">
            <w:pPr>
              <w:pStyle w:val="naisc"/>
              <w:spacing w:before="0" w:after="0"/>
              <w:ind w:right="3"/>
              <w:rPr>
                <w:b/>
                <w:lang w:eastAsia="en-US"/>
              </w:rPr>
            </w:pPr>
            <w:r w:rsidRPr="006C67FA">
              <w:rPr>
                <w:b/>
                <w:lang w:eastAsia="en-US"/>
              </w:rPr>
              <w:t>Atzinumā norādītais ministrijas (citas institūcijas) iebildums, kā arī saskaņošanā papildus izteiktais iebildums par projekta konkrēto punktu (pantu)</w:t>
            </w:r>
          </w:p>
        </w:tc>
        <w:tc>
          <w:tcPr>
            <w:tcW w:w="3119" w:type="dxa"/>
            <w:gridSpan w:val="2"/>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13AB192D" w14:textId="77777777">
            <w:pPr>
              <w:pStyle w:val="naisc"/>
              <w:spacing w:before="0" w:after="0"/>
              <w:rPr>
                <w:b/>
                <w:lang w:eastAsia="en-US"/>
              </w:rPr>
            </w:pPr>
            <w:r w:rsidRPr="006C67FA">
              <w:rPr>
                <w:b/>
                <w:lang w:eastAsia="en-US"/>
              </w:rPr>
              <w:t>Atbildīgās ministrijas norāde par to, ka iebildums ir ņemts vērā, vai informācija par saskaņošanā panākto alternatīvo risinājumu</w:t>
            </w:r>
          </w:p>
        </w:tc>
        <w:tc>
          <w:tcPr>
            <w:tcW w:w="3599" w:type="dxa"/>
            <w:tcBorders>
              <w:top w:val="single" w:color="auto" w:sz="4" w:space="0"/>
              <w:left w:val="single" w:color="auto" w:sz="4" w:space="0"/>
              <w:bottom w:val="single" w:color="auto" w:sz="4" w:space="0"/>
              <w:right w:val="single" w:color="auto" w:sz="4" w:space="0"/>
            </w:tcBorders>
            <w:vAlign w:val="center"/>
            <w:hideMark/>
          </w:tcPr>
          <w:p w:rsidRPr="006C67FA" w:rsidR="006C67FA" w:rsidP="00E250F0" w:rsidRDefault="006C67FA" w14:paraId="25F183E7" w14:textId="77777777">
            <w:pPr>
              <w:jc w:val="center"/>
              <w:rPr>
                <w:b/>
                <w:lang w:eastAsia="en-US"/>
              </w:rPr>
            </w:pPr>
            <w:r w:rsidRPr="006C67FA">
              <w:rPr>
                <w:b/>
                <w:lang w:eastAsia="en-US"/>
              </w:rPr>
              <w:t>Projekta attiecīgā punkta (panta) galīgā redakcija</w:t>
            </w:r>
          </w:p>
        </w:tc>
      </w:tr>
      <w:tr w:rsidRPr="006C67FA" w:rsidR="006C67FA" w:rsidTr="00E250F0" w14:paraId="447801B7" w14:textId="77777777">
        <w:tc>
          <w:tcPr>
            <w:tcW w:w="720"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5AB40DCE" w14:textId="77777777">
            <w:pPr>
              <w:pStyle w:val="naisc"/>
              <w:spacing w:before="0" w:after="0"/>
              <w:rPr>
                <w:lang w:eastAsia="en-US"/>
              </w:rPr>
            </w:pPr>
            <w:r w:rsidRPr="006C67FA">
              <w:rPr>
                <w:lang w:eastAsia="en-US"/>
              </w:rPr>
              <w:t>1</w:t>
            </w:r>
          </w:p>
        </w:tc>
        <w:tc>
          <w:tcPr>
            <w:tcW w:w="3150" w:type="dxa"/>
            <w:gridSpan w:val="2"/>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48827DD0" w14:textId="77777777">
            <w:pPr>
              <w:pStyle w:val="naisc"/>
              <w:spacing w:before="0" w:after="0"/>
              <w:rPr>
                <w:lang w:eastAsia="en-US"/>
              </w:rPr>
            </w:pPr>
            <w:r w:rsidRPr="006C67FA">
              <w:rPr>
                <w:lang w:eastAsia="en-US"/>
              </w:rPr>
              <w:t>2</w:t>
            </w:r>
          </w:p>
        </w:tc>
        <w:tc>
          <w:tcPr>
            <w:tcW w:w="3359"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51217691" w14:textId="77777777">
            <w:pPr>
              <w:pStyle w:val="naisc"/>
              <w:spacing w:before="0" w:after="0"/>
              <w:ind w:firstLine="720"/>
              <w:rPr>
                <w:lang w:eastAsia="en-US"/>
              </w:rPr>
            </w:pPr>
            <w:r w:rsidRPr="006C67FA">
              <w:rPr>
                <w:lang w:eastAsia="en-US"/>
              </w:rPr>
              <w:t>3</w:t>
            </w:r>
          </w:p>
        </w:tc>
        <w:tc>
          <w:tcPr>
            <w:tcW w:w="3119" w:type="dxa"/>
            <w:gridSpan w:val="2"/>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0BCE88FF" w14:textId="77777777">
            <w:pPr>
              <w:pStyle w:val="naisc"/>
              <w:spacing w:before="0" w:after="0"/>
              <w:ind w:firstLine="720"/>
              <w:rPr>
                <w:lang w:eastAsia="en-US"/>
              </w:rPr>
            </w:pPr>
            <w:r w:rsidRPr="006C67FA">
              <w:rPr>
                <w:lang w:eastAsia="en-US"/>
              </w:rPr>
              <w:t>4</w:t>
            </w:r>
          </w:p>
        </w:tc>
        <w:tc>
          <w:tcPr>
            <w:tcW w:w="3599" w:type="dxa"/>
            <w:tcBorders>
              <w:top w:val="single" w:color="auto" w:sz="4" w:space="0"/>
              <w:left w:val="single" w:color="auto" w:sz="4" w:space="0"/>
              <w:bottom w:val="single" w:color="auto" w:sz="4" w:space="0"/>
              <w:right w:val="single" w:color="auto" w:sz="4" w:space="0"/>
            </w:tcBorders>
            <w:hideMark/>
          </w:tcPr>
          <w:p w:rsidRPr="006C67FA" w:rsidR="006C67FA" w:rsidP="00E250F0" w:rsidRDefault="006C67FA" w14:paraId="0D6A5CD5" w14:textId="77777777">
            <w:pPr>
              <w:ind w:firstLine="720"/>
              <w:jc w:val="center"/>
              <w:rPr>
                <w:lang w:eastAsia="en-US"/>
              </w:rPr>
            </w:pPr>
            <w:r w:rsidRPr="006C67FA">
              <w:rPr>
                <w:lang w:eastAsia="en-US"/>
              </w:rPr>
              <w:t>5</w:t>
            </w:r>
          </w:p>
        </w:tc>
      </w:tr>
      <w:tr w:rsidRPr="00DA29B0" w:rsidR="006C67FA" w:rsidTr="00E250F0" w14:paraId="59A3B54C" w14:textId="77777777">
        <w:tc>
          <w:tcPr>
            <w:tcW w:w="720" w:type="dxa"/>
            <w:tcBorders>
              <w:top w:val="single" w:color="000000" w:sz="6" w:space="0"/>
              <w:left w:val="single" w:color="000000" w:sz="6" w:space="0"/>
              <w:bottom w:val="single" w:color="000000" w:sz="6" w:space="0"/>
              <w:right w:val="single" w:color="000000" w:sz="6" w:space="0"/>
            </w:tcBorders>
            <w:hideMark/>
          </w:tcPr>
          <w:p w:rsidR="00F72B81" w:rsidP="00E250F0" w:rsidRDefault="00F72B81" w14:paraId="2D44D793" w14:textId="77777777">
            <w:pPr>
              <w:pStyle w:val="naisc"/>
              <w:spacing w:before="0" w:after="0"/>
              <w:rPr>
                <w:lang w:eastAsia="en-US"/>
              </w:rPr>
            </w:pPr>
          </w:p>
          <w:p w:rsidR="006C67FA" w:rsidP="00E250F0" w:rsidRDefault="006C67FA" w14:paraId="5EE3088A" w14:textId="77777777">
            <w:pPr>
              <w:pStyle w:val="naisc"/>
              <w:spacing w:before="0" w:after="0"/>
              <w:rPr>
                <w:lang w:eastAsia="en-US"/>
              </w:rPr>
            </w:pPr>
            <w:r w:rsidRPr="006C67FA">
              <w:rPr>
                <w:lang w:eastAsia="en-US"/>
              </w:rPr>
              <w:t>1.</w:t>
            </w:r>
          </w:p>
          <w:p w:rsidR="00EF4262" w:rsidP="00E250F0" w:rsidRDefault="00EF4262" w14:paraId="09030D8F" w14:textId="77777777">
            <w:pPr>
              <w:pStyle w:val="naisc"/>
              <w:spacing w:before="0" w:after="0"/>
              <w:rPr>
                <w:lang w:eastAsia="en-US"/>
              </w:rPr>
            </w:pPr>
          </w:p>
          <w:p w:rsidR="00EF4262" w:rsidP="00E250F0" w:rsidRDefault="00EF4262" w14:paraId="0F13D183" w14:textId="77777777">
            <w:pPr>
              <w:pStyle w:val="naisc"/>
              <w:spacing w:before="0" w:after="0"/>
              <w:rPr>
                <w:lang w:eastAsia="en-US"/>
              </w:rPr>
            </w:pPr>
          </w:p>
          <w:p w:rsidR="00EF4262" w:rsidP="00E250F0" w:rsidRDefault="00EF4262" w14:paraId="2C6773E6" w14:textId="77777777">
            <w:pPr>
              <w:pStyle w:val="naisc"/>
              <w:spacing w:before="0" w:after="0"/>
              <w:rPr>
                <w:lang w:eastAsia="en-US"/>
              </w:rPr>
            </w:pPr>
          </w:p>
          <w:p w:rsidR="00EF4262" w:rsidP="00E250F0" w:rsidRDefault="00EF4262" w14:paraId="066AE64E" w14:textId="77777777">
            <w:pPr>
              <w:pStyle w:val="naisc"/>
              <w:spacing w:before="0" w:after="0"/>
              <w:rPr>
                <w:lang w:eastAsia="en-US"/>
              </w:rPr>
            </w:pPr>
          </w:p>
          <w:p w:rsidR="00EF4262" w:rsidP="00E250F0" w:rsidRDefault="00EF4262" w14:paraId="221D42BC" w14:textId="77777777">
            <w:pPr>
              <w:pStyle w:val="naisc"/>
              <w:spacing w:before="0" w:after="0"/>
              <w:rPr>
                <w:lang w:eastAsia="en-US"/>
              </w:rPr>
            </w:pPr>
          </w:p>
          <w:p w:rsidR="00EF4262" w:rsidP="00E250F0" w:rsidRDefault="00EF4262" w14:paraId="2F2BA06D" w14:textId="77777777">
            <w:pPr>
              <w:pStyle w:val="naisc"/>
              <w:spacing w:before="0" w:after="0"/>
              <w:rPr>
                <w:lang w:eastAsia="en-US"/>
              </w:rPr>
            </w:pPr>
          </w:p>
          <w:p w:rsidR="00EF4262" w:rsidP="00E250F0" w:rsidRDefault="00EF4262" w14:paraId="6418BB24" w14:textId="77777777">
            <w:pPr>
              <w:pStyle w:val="naisc"/>
              <w:spacing w:before="0" w:after="0"/>
              <w:rPr>
                <w:lang w:eastAsia="en-US"/>
              </w:rPr>
            </w:pPr>
          </w:p>
          <w:p w:rsidR="00EF4262" w:rsidP="00E250F0" w:rsidRDefault="00EF4262" w14:paraId="04956103" w14:textId="77777777">
            <w:pPr>
              <w:pStyle w:val="naisc"/>
              <w:spacing w:before="0" w:after="0"/>
              <w:rPr>
                <w:lang w:eastAsia="en-US"/>
              </w:rPr>
            </w:pPr>
          </w:p>
          <w:p w:rsidR="00EF4262" w:rsidP="00E250F0" w:rsidRDefault="00EF4262" w14:paraId="24313AD0" w14:textId="77777777">
            <w:pPr>
              <w:pStyle w:val="naisc"/>
              <w:spacing w:before="0" w:after="0"/>
              <w:rPr>
                <w:lang w:eastAsia="en-US"/>
              </w:rPr>
            </w:pPr>
          </w:p>
          <w:p w:rsidR="00EF4262" w:rsidP="00E250F0" w:rsidRDefault="00EF4262" w14:paraId="0ABB22D1" w14:textId="77777777">
            <w:pPr>
              <w:pStyle w:val="naisc"/>
              <w:spacing w:before="0" w:after="0"/>
              <w:rPr>
                <w:lang w:eastAsia="en-US"/>
              </w:rPr>
            </w:pPr>
          </w:p>
          <w:p w:rsidR="00EF4262" w:rsidP="00E250F0" w:rsidRDefault="00EF4262" w14:paraId="792CDE11" w14:textId="77777777">
            <w:pPr>
              <w:pStyle w:val="naisc"/>
              <w:spacing w:before="0" w:after="0"/>
              <w:rPr>
                <w:lang w:eastAsia="en-US"/>
              </w:rPr>
            </w:pPr>
          </w:p>
          <w:p w:rsidR="00EF4262" w:rsidP="003144DD" w:rsidRDefault="00EF4262" w14:paraId="6D001DA0" w14:textId="77777777">
            <w:pPr>
              <w:pStyle w:val="naisc"/>
              <w:spacing w:before="0" w:after="0"/>
              <w:jc w:val="left"/>
              <w:rPr>
                <w:lang w:eastAsia="en-US"/>
              </w:rPr>
            </w:pPr>
            <w:r>
              <w:rPr>
                <w:lang w:eastAsia="en-US"/>
              </w:rPr>
              <w:t>2.</w:t>
            </w:r>
          </w:p>
          <w:p w:rsidR="004655D8" w:rsidP="003144DD" w:rsidRDefault="004655D8" w14:paraId="3D24D8E3" w14:textId="77777777">
            <w:pPr>
              <w:pStyle w:val="naisc"/>
              <w:spacing w:before="0" w:after="0"/>
              <w:jc w:val="left"/>
              <w:rPr>
                <w:lang w:eastAsia="en-US"/>
              </w:rPr>
            </w:pPr>
          </w:p>
          <w:p w:rsidR="004655D8" w:rsidP="003144DD" w:rsidRDefault="004655D8" w14:paraId="4E5BD5CA" w14:textId="77777777">
            <w:pPr>
              <w:pStyle w:val="naisc"/>
              <w:spacing w:before="0" w:after="0"/>
              <w:jc w:val="left"/>
              <w:rPr>
                <w:lang w:eastAsia="en-US"/>
              </w:rPr>
            </w:pPr>
          </w:p>
          <w:p w:rsidR="004655D8" w:rsidP="003144DD" w:rsidRDefault="004655D8" w14:paraId="20979B25" w14:textId="77777777">
            <w:pPr>
              <w:pStyle w:val="naisc"/>
              <w:spacing w:before="0" w:after="0"/>
              <w:jc w:val="left"/>
              <w:rPr>
                <w:lang w:eastAsia="en-US"/>
              </w:rPr>
            </w:pPr>
          </w:p>
          <w:p w:rsidR="004655D8" w:rsidP="003144DD" w:rsidRDefault="004655D8" w14:paraId="51ACC8D3" w14:textId="77777777">
            <w:pPr>
              <w:pStyle w:val="naisc"/>
              <w:spacing w:before="0" w:after="0"/>
              <w:jc w:val="left"/>
              <w:rPr>
                <w:lang w:eastAsia="en-US"/>
              </w:rPr>
            </w:pPr>
          </w:p>
          <w:p w:rsidR="004655D8" w:rsidP="003144DD" w:rsidRDefault="004655D8" w14:paraId="7CA79099" w14:textId="77777777">
            <w:pPr>
              <w:pStyle w:val="naisc"/>
              <w:spacing w:before="0" w:after="0"/>
              <w:jc w:val="left"/>
              <w:rPr>
                <w:lang w:eastAsia="en-US"/>
              </w:rPr>
            </w:pPr>
          </w:p>
          <w:p w:rsidR="004655D8" w:rsidP="003144DD" w:rsidRDefault="004655D8" w14:paraId="4F1E3299" w14:textId="77777777">
            <w:pPr>
              <w:pStyle w:val="naisc"/>
              <w:spacing w:before="0" w:after="0"/>
              <w:jc w:val="left"/>
              <w:rPr>
                <w:lang w:eastAsia="en-US"/>
              </w:rPr>
            </w:pPr>
          </w:p>
          <w:p w:rsidR="004655D8" w:rsidP="003144DD" w:rsidRDefault="004655D8" w14:paraId="7D17BB7B" w14:textId="77777777">
            <w:pPr>
              <w:pStyle w:val="naisc"/>
              <w:spacing w:before="0" w:after="0"/>
              <w:jc w:val="left"/>
              <w:rPr>
                <w:lang w:eastAsia="en-US"/>
              </w:rPr>
            </w:pPr>
          </w:p>
          <w:p w:rsidR="004655D8" w:rsidP="003144DD" w:rsidRDefault="004655D8" w14:paraId="63286D6B" w14:textId="77777777">
            <w:pPr>
              <w:pStyle w:val="naisc"/>
              <w:spacing w:before="0" w:after="0"/>
              <w:jc w:val="left"/>
              <w:rPr>
                <w:lang w:eastAsia="en-US"/>
              </w:rPr>
            </w:pPr>
          </w:p>
          <w:p w:rsidR="004655D8" w:rsidP="003144DD" w:rsidRDefault="004655D8" w14:paraId="45F854D0" w14:textId="77777777">
            <w:pPr>
              <w:pStyle w:val="naisc"/>
              <w:spacing w:before="0" w:after="0"/>
              <w:jc w:val="left"/>
              <w:rPr>
                <w:lang w:eastAsia="en-US"/>
              </w:rPr>
            </w:pPr>
          </w:p>
          <w:p w:rsidR="004655D8" w:rsidP="003144DD" w:rsidRDefault="004655D8" w14:paraId="75296256" w14:textId="77777777">
            <w:pPr>
              <w:pStyle w:val="naisc"/>
              <w:spacing w:before="0" w:after="0"/>
              <w:jc w:val="left"/>
              <w:rPr>
                <w:lang w:eastAsia="en-US"/>
              </w:rPr>
            </w:pPr>
          </w:p>
          <w:p w:rsidR="004655D8" w:rsidP="003144DD" w:rsidRDefault="004655D8" w14:paraId="735478A4" w14:textId="77777777">
            <w:pPr>
              <w:pStyle w:val="naisc"/>
              <w:spacing w:before="0" w:after="0"/>
              <w:jc w:val="left"/>
              <w:rPr>
                <w:lang w:eastAsia="en-US"/>
              </w:rPr>
            </w:pPr>
          </w:p>
          <w:p w:rsidR="004655D8" w:rsidP="003144DD" w:rsidRDefault="004655D8" w14:paraId="79B93593" w14:textId="77777777">
            <w:pPr>
              <w:pStyle w:val="naisc"/>
              <w:spacing w:before="0" w:after="0"/>
              <w:jc w:val="left"/>
              <w:rPr>
                <w:lang w:eastAsia="en-US"/>
              </w:rPr>
            </w:pPr>
          </w:p>
          <w:p w:rsidR="004655D8" w:rsidP="003144DD" w:rsidRDefault="004655D8" w14:paraId="0359554C" w14:textId="77777777">
            <w:pPr>
              <w:pStyle w:val="naisc"/>
              <w:spacing w:before="0" w:after="0"/>
              <w:jc w:val="left"/>
              <w:rPr>
                <w:lang w:eastAsia="en-US"/>
              </w:rPr>
            </w:pPr>
          </w:p>
          <w:p w:rsidR="004655D8" w:rsidP="003144DD" w:rsidRDefault="004655D8" w14:paraId="07F3C096" w14:textId="77777777">
            <w:pPr>
              <w:pStyle w:val="naisc"/>
              <w:spacing w:before="0" w:after="0"/>
              <w:jc w:val="left"/>
              <w:rPr>
                <w:lang w:eastAsia="en-US"/>
              </w:rPr>
            </w:pPr>
          </w:p>
          <w:p w:rsidR="004655D8" w:rsidP="003144DD" w:rsidRDefault="004655D8" w14:paraId="25895515" w14:textId="77777777">
            <w:pPr>
              <w:pStyle w:val="naisc"/>
              <w:spacing w:before="0" w:after="0"/>
              <w:jc w:val="left"/>
              <w:rPr>
                <w:lang w:eastAsia="en-US"/>
              </w:rPr>
            </w:pPr>
          </w:p>
          <w:p w:rsidR="004655D8" w:rsidP="003144DD" w:rsidRDefault="004655D8" w14:paraId="15776320" w14:textId="77777777">
            <w:pPr>
              <w:pStyle w:val="naisc"/>
              <w:spacing w:before="0" w:after="0"/>
              <w:jc w:val="left"/>
              <w:rPr>
                <w:lang w:eastAsia="en-US"/>
              </w:rPr>
            </w:pPr>
          </w:p>
          <w:p w:rsidR="004655D8" w:rsidP="003144DD" w:rsidRDefault="004655D8" w14:paraId="65EB6BAD" w14:textId="77777777">
            <w:pPr>
              <w:pStyle w:val="naisc"/>
              <w:spacing w:before="0" w:after="0"/>
              <w:jc w:val="left"/>
              <w:rPr>
                <w:lang w:eastAsia="en-US"/>
              </w:rPr>
            </w:pPr>
          </w:p>
          <w:p w:rsidR="004655D8" w:rsidP="003144DD" w:rsidRDefault="004655D8" w14:paraId="634EB8E8" w14:textId="77777777">
            <w:pPr>
              <w:pStyle w:val="naisc"/>
              <w:spacing w:before="0" w:after="0"/>
              <w:jc w:val="left"/>
              <w:rPr>
                <w:lang w:eastAsia="en-US"/>
              </w:rPr>
            </w:pPr>
          </w:p>
          <w:p w:rsidR="004655D8" w:rsidP="003144DD" w:rsidRDefault="004655D8" w14:paraId="70D3773E" w14:textId="77777777">
            <w:pPr>
              <w:pStyle w:val="naisc"/>
              <w:spacing w:before="0" w:after="0"/>
              <w:jc w:val="left"/>
              <w:rPr>
                <w:lang w:eastAsia="en-US"/>
              </w:rPr>
            </w:pPr>
          </w:p>
          <w:p w:rsidR="004655D8" w:rsidP="003144DD" w:rsidRDefault="004655D8" w14:paraId="3DAE3313" w14:textId="77777777">
            <w:pPr>
              <w:pStyle w:val="naisc"/>
              <w:spacing w:before="0" w:after="0"/>
              <w:jc w:val="left"/>
              <w:rPr>
                <w:lang w:eastAsia="en-US"/>
              </w:rPr>
            </w:pPr>
          </w:p>
          <w:p w:rsidR="004655D8" w:rsidP="003144DD" w:rsidRDefault="004655D8" w14:paraId="5BEC71BA" w14:textId="01825DA2">
            <w:pPr>
              <w:pStyle w:val="naisc"/>
              <w:spacing w:before="0" w:after="0"/>
              <w:jc w:val="left"/>
              <w:rPr>
                <w:lang w:eastAsia="en-US"/>
              </w:rPr>
            </w:pPr>
            <w:r>
              <w:rPr>
                <w:lang w:eastAsia="en-US"/>
              </w:rPr>
              <w:t>3.</w:t>
            </w:r>
          </w:p>
          <w:p w:rsidR="006B5224" w:rsidP="003144DD" w:rsidRDefault="006B5224" w14:paraId="014ECBCC" w14:textId="46ED1093">
            <w:pPr>
              <w:pStyle w:val="naisc"/>
              <w:spacing w:before="0" w:after="0"/>
              <w:jc w:val="left"/>
              <w:rPr>
                <w:lang w:eastAsia="en-US"/>
              </w:rPr>
            </w:pPr>
          </w:p>
          <w:p w:rsidR="006B5224" w:rsidP="003144DD" w:rsidRDefault="006B5224" w14:paraId="0FA1B6F9" w14:textId="49F53856">
            <w:pPr>
              <w:pStyle w:val="naisc"/>
              <w:spacing w:before="0" w:after="0"/>
              <w:jc w:val="left"/>
              <w:rPr>
                <w:lang w:eastAsia="en-US"/>
              </w:rPr>
            </w:pPr>
          </w:p>
          <w:p w:rsidR="006B5224" w:rsidP="003144DD" w:rsidRDefault="006B5224" w14:paraId="5F7F18D3" w14:textId="29E851D6">
            <w:pPr>
              <w:pStyle w:val="naisc"/>
              <w:spacing w:before="0" w:after="0"/>
              <w:jc w:val="left"/>
              <w:rPr>
                <w:lang w:eastAsia="en-US"/>
              </w:rPr>
            </w:pPr>
          </w:p>
          <w:p w:rsidR="006B5224" w:rsidP="003144DD" w:rsidRDefault="006B5224" w14:paraId="509849E5" w14:textId="7D57B725">
            <w:pPr>
              <w:pStyle w:val="naisc"/>
              <w:spacing w:before="0" w:after="0"/>
              <w:jc w:val="left"/>
              <w:rPr>
                <w:lang w:eastAsia="en-US"/>
              </w:rPr>
            </w:pPr>
          </w:p>
          <w:p w:rsidR="006B5224" w:rsidP="003144DD" w:rsidRDefault="006B5224" w14:paraId="291A084B" w14:textId="66BCF6D7">
            <w:pPr>
              <w:pStyle w:val="naisc"/>
              <w:spacing w:before="0" w:after="0"/>
              <w:jc w:val="left"/>
              <w:rPr>
                <w:lang w:eastAsia="en-US"/>
              </w:rPr>
            </w:pPr>
          </w:p>
          <w:p w:rsidR="006B5224" w:rsidP="003144DD" w:rsidRDefault="006B5224" w14:paraId="7A568EE3" w14:textId="65B4932C">
            <w:pPr>
              <w:pStyle w:val="naisc"/>
              <w:spacing w:before="0" w:after="0"/>
              <w:jc w:val="left"/>
              <w:rPr>
                <w:lang w:eastAsia="en-US"/>
              </w:rPr>
            </w:pPr>
          </w:p>
          <w:p w:rsidR="006B5224" w:rsidP="003144DD" w:rsidRDefault="006B5224" w14:paraId="5B7EF0CD" w14:textId="2FE8BEF1">
            <w:pPr>
              <w:pStyle w:val="naisc"/>
              <w:spacing w:before="0" w:after="0"/>
              <w:jc w:val="left"/>
              <w:rPr>
                <w:lang w:eastAsia="en-US"/>
              </w:rPr>
            </w:pPr>
          </w:p>
          <w:p w:rsidR="006B5224" w:rsidP="003144DD" w:rsidRDefault="006B5224" w14:paraId="0EF1EE8F" w14:textId="7259909B">
            <w:pPr>
              <w:pStyle w:val="naisc"/>
              <w:spacing w:before="0" w:after="0"/>
              <w:jc w:val="left"/>
              <w:rPr>
                <w:lang w:eastAsia="en-US"/>
              </w:rPr>
            </w:pPr>
          </w:p>
          <w:p w:rsidR="006B5224" w:rsidP="003144DD" w:rsidRDefault="006B5224" w14:paraId="710D6E09" w14:textId="2B43467B">
            <w:pPr>
              <w:pStyle w:val="naisc"/>
              <w:spacing w:before="0" w:after="0"/>
              <w:jc w:val="left"/>
              <w:rPr>
                <w:lang w:eastAsia="en-US"/>
              </w:rPr>
            </w:pPr>
          </w:p>
          <w:p w:rsidR="006B5224" w:rsidP="003144DD" w:rsidRDefault="006B5224" w14:paraId="4EF3B639" w14:textId="76A284DE">
            <w:pPr>
              <w:pStyle w:val="naisc"/>
              <w:spacing w:before="0" w:after="0"/>
              <w:jc w:val="left"/>
              <w:rPr>
                <w:lang w:eastAsia="en-US"/>
              </w:rPr>
            </w:pPr>
          </w:p>
          <w:p w:rsidR="006B5224" w:rsidP="003144DD" w:rsidRDefault="006B5224" w14:paraId="53D02285" w14:textId="72C93B7A">
            <w:pPr>
              <w:pStyle w:val="naisc"/>
              <w:spacing w:before="0" w:after="0"/>
              <w:jc w:val="left"/>
              <w:rPr>
                <w:lang w:eastAsia="en-US"/>
              </w:rPr>
            </w:pPr>
          </w:p>
          <w:p w:rsidR="006B5224" w:rsidP="003144DD" w:rsidRDefault="006B5224" w14:paraId="2CFBBE7E" w14:textId="50C7B553">
            <w:pPr>
              <w:pStyle w:val="naisc"/>
              <w:spacing w:before="0" w:after="0"/>
              <w:jc w:val="left"/>
              <w:rPr>
                <w:lang w:eastAsia="en-US"/>
              </w:rPr>
            </w:pPr>
          </w:p>
          <w:p w:rsidR="006B5224" w:rsidP="003144DD" w:rsidRDefault="006B5224" w14:paraId="18840AEB" w14:textId="1CA3A414">
            <w:pPr>
              <w:pStyle w:val="naisc"/>
              <w:spacing w:before="0" w:after="0"/>
              <w:jc w:val="left"/>
              <w:rPr>
                <w:lang w:eastAsia="en-US"/>
              </w:rPr>
            </w:pPr>
          </w:p>
          <w:p w:rsidR="006B5224" w:rsidP="003144DD" w:rsidRDefault="006B5224" w14:paraId="4CDA4A6A" w14:textId="6D65925B">
            <w:pPr>
              <w:pStyle w:val="naisc"/>
              <w:spacing w:before="0" w:after="0"/>
              <w:jc w:val="left"/>
              <w:rPr>
                <w:lang w:eastAsia="en-US"/>
              </w:rPr>
            </w:pPr>
          </w:p>
          <w:p w:rsidR="006B5224" w:rsidP="003144DD" w:rsidRDefault="006B5224" w14:paraId="6CACA2B2" w14:textId="35EA6766">
            <w:pPr>
              <w:pStyle w:val="naisc"/>
              <w:spacing w:before="0" w:after="0"/>
              <w:jc w:val="left"/>
              <w:rPr>
                <w:lang w:eastAsia="en-US"/>
              </w:rPr>
            </w:pPr>
          </w:p>
          <w:p w:rsidR="006B5224" w:rsidP="003144DD" w:rsidRDefault="006B5224" w14:paraId="7C8D7AB5" w14:textId="5AA97CF8">
            <w:pPr>
              <w:pStyle w:val="naisc"/>
              <w:spacing w:before="0" w:after="0"/>
              <w:jc w:val="left"/>
              <w:rPr>
                <w:lang w:eastAsia="en-US"/>
              </w:rPr>
            </w:pPr>
          </w:p>
          <w:p w:rsidR="006B5224" w:rsidP="003144DD" w:rsidRDefault="006B5224" w14:paraId="332C22D1" w14:textId="3F4074E8">
            <w:pPr>
              <w:pStyle w:val="naisc"/>
              <w:spacing w:before="0" w:after="0"/>
              <w:jc w:val="left"/>
              <w:rPr>
                <w:lang w:eastAsia="en-US"/>
              </w:rPr>
            </w:pPr>
          </w:p>
          <w:p w:rsidR="006B5224" w:rsidP="003144DD" w:rsidRDefault="006B5224" w14:paraId="26D1BEFA" w14:textId="5798365D">
            <w:pPr>
              <w:pStyle w:val="naisc"/>
              <w:spacing w:before="0" w:after="0"/>
              <w:jc w:val="left"/>
              <w:rPr>
                <w:lang w:eastAsia="en-US"/>
              </w:rPr>
            </w:pPr>
          </w:p>
          <w:p w:rsidR="006B5224" w:rsidP="003144DD" w:rsidRDefault="006B5224" w14:paraId="056A7ACF" w14:textId="60F615B0">
            <w:pPr>
              <w:pStyle w:val="naisc"/>
              <w:spacing w:before="0" w:after="0"/>
              <w:jc w:val="left"/>
              <w:rPr>
                <w:lang w:eastAsia="en-US"/>
              </w:rPr>
            </w:pPr>
          </w:p>
          <w:p w:rsidR="006B5224" w:rsidP="003144DD" w:rsidRDefault="006B5224" w14:paraId="5BAAED82" w14:textId="476675A2">
            <w:pPr>
              <w:pStyle w:val="naisc"/>
              <w:spacing w:before="0" w:after="0"/>
              <w:jc w:val="left"/>
              <w:rPr>
                <w:lang w:eastAsia="en-US"/>
              </w:rPr>
            </w:pPr>
          </w:p>
          <w:p w:rsidR="006B5224" w:rsidP="003144DD" w:rsidRDefault="006B5224" w14:paraId="40BBA6C9" w14:textId="79FA4C2D">
            <w:pPr>
              <w:pStyle w:val="naisc"/>
              <w:spacing w:before="0" w:after="0"/>
              <w:jc w:val="left"/>
              <w:rPr>
                <w:lang w:eastAsia="en-US"/>
              </w:rPr>
            </w:pPr>
          </w:p>
          <w:p w:rsidR="006B5224" w:rsidP="003144DD" w:rsidRDefault="006B5224" w14:paraId="12494E6A" w14:textId="2151F9EC">
            <w:pPr>
              <w:pStyle w:val="naisc"/>
              <w:spacing w:before="0" w:after="0"/>
              <w:jc w:val="left"/>
              <w:rPr>
                <w:lang w:eastAsia="en-US"/>
              </w:rPr>
            </w:pPr>
          </w:p>
          <w:p w:rsidR="006B5224" w:rsidP="003144DD" w:rsidRDefault="006B5224" w14:paraId="60ED9C2A" w14:textId="168CD166">
            <w:pPr>
              <w:pStyle w:val="naisc"/>
              <w:spacing w:before="0" w:after="0"/>
              <w:jc w:val="left"/>
              <w:rPr>
                <w:lang w:eastAsia="en-US"/>
              </w:rPr>
            </w:pPr>
          </w:p>
          <w:p w:rsidR="006B5224" w:rsidP="003144DD" w:rsidRDefault="006B5224" w14:paraId="3349FD3D" w14:textId="3884D611">
            <w:pPr>
              <w:pStyle w:val="naisc"/>
              <w:spacing w:before="0" w:after="0"/>
              <w:jc w:val="left"/>
              <w:rPr>
                <w:lang w:eastAsia="en-US"/>
              </w:rPr>
            </w:pPr>
          </w:p>
          <w:p w:rsidR="006B5224" w:rsidP="003144DD" w:rsidRDefault="006B5224" w14:paraId="5B1519E6" w14:textId="538F7095">
            <w:pPr>
              <w:pStyle w:val="naisc"/>
              <w:spacing w:before="0" w:after="0"/>
              <w:jc w:val="left"/>
              <w:rPr>
                <w:lang w:eastAsia="en-US"/>
              </w:rPr>
            </w:pPr>
          </w:p>
          <w:p w:rsidR="006B5224" w:rsidP="003144DD" w:rsidRDefault="006B5224" w14:paraId="40DEF0C6" w14:textId="43C7C44E">
            <w:pPr>
              <w:pStyle w:val="naisc"/>
              <w:spacing w:before="0" w:after="0"/>
              <w:jc w:val="left"/>
              <w:rPr>
                <w:lang w:eastAsia="en-US"/>
              </w:rPr>
            </w:pPr>
          </w:p>
          <w:p w:rsidR="006B5224" w:rsidP="003144DD" w:rsidRDefault="006B5224" w14:paraId="61C2BF26" w14:textId="072BF458">
            <w:pPr>
              <w:pStyle w:val="naisc"/>
              <w:spacing w:before="0" w:after="0"/>
              <w:jc w:val="left"/>
              <w:rPr>
                <w:lang w:eastAsia="en-US"/>
              </w:rPr>
            </w:pPr>
          </w:p>
          <w:p w:rsidR="006B5224" w:rsidP="003144DD" w:rsidRDefault="006B5224" w14:paraId="3C4977C9" w14:textId="69852D1D">
            <w:pPr>
              <w:pStyle w:val="naisc"/>
              <w:spacing w:before="0" w:after="0"/>
              <w:jc w:val="left"/>
              <w:rPr>
                <w:lang w:eastAsia="en-US"/>
              </w:rPr>
            </w:pPr>
          </w:p>
          <w:p w:rsidR="006B5224" w:rsidP="003144DD" w:rsidRDefault="006B5224" w14:paraId="35209C3C" w14:textId="3F167673">
            <w:pPr>
              <w:pStyle w:val="naisc"/>
              <w:spacing w:before="0" w:after="0"/>
              <w:jc w:val="left"/>
              <w:rPr>
                <w:lang w:eastAsia="en-US"/>
              </w:rPr>
            </w:pPr>
          </w:p>
          <w:p w:rsidR="006B5224" w:rsidP="003144DD" w:rsidRDefault="006B5224" w14:paraId="5BCAECA6" w14:textId="12E5721A">
            <w:pPr>
              <w:pStyle w:val="naisc"/>
              <w:spacing w:before="0" w:after="0"/>
              <w:jc w:val="left"/>
              <w:rPr>
                <w:lang w:eastAsia="en-US"/>
              </w:rPr>
            </w:pPr>
          </w:p>
          <w:p w:rsidR="006B5224" w:rsidP="003144DD" w:rsidRDefault="006B5224" w14:paraId="0757021A" w14:textId="2FF84AD5">
            <w:pPr>
              <w:pStyle w:val="naisc"/>
              <w:spacing w:before="0" w:after="0"/>
              <w:jc w:val="left"/>
              <w:rPr>
                <w:lang w:eastAsia="en-US"/>
              </w:rPr>
            </w:pPr>
          </w:p>
          <w:p w:rsidR="006B5224" w:rsidP="003144DD" w:rsidRDefault="006B5224" w14:paraId="635B875F" w14:textId="496537FB">
            <w:pPr>
              <w:pStyle w:val="naisc"/>
              <w:spacing w:before="0" w:after="0"/>
              <w:jc w:val="left"/>
              <w:rPr>
                <w:lang w:eastAsia="en-US"/>
              </w:rPr>
            </w:pPr>
          </w:p>
          <w:p w:rsidR="006B5224" w:rsidP="003144DD" w:rsidRDefault="006B5224" w14:paraId="4B21644F" w14:textId="5B121984">
            <w:pPr>
              <w:pStyle w:val="naisc"/>
              <w:spacing w:before="0" w:after="0"/>
              <w:jc w:val="left"/>
              <w:rPr>
                <w:lang w:eastAsia="en-US"/>
              </w:rPr>
            </w:pPr>
          </w:p>
          <w:p w:rsidR="006B5224" w:rsidP="003144DD" w:rsidRDefault="006B5224" w14:paraId="6069CF97" w14:textId="49FFD0A3">
            <w:pPr>
              <w:pStyle w:val="naisc"/>
              <w:spacing w:before="0" w:after="0"/>
              <w:jc w:val="left"/>
              <w:rPr>
                <w:lang w:eastAsia="en-US"/>
              </w:rPr>
            </w:pPr>
            <w:r>
              <w:rPr>
                <w:lang w:eastAsia="en-US"/>
              </w:rPr>
              <w:t>4.</w:t>
            </w:r>
          </w:p>
          <w:p w:rsidR="00B77F92" w:rsidP="003144DD" w:rsidRDefault="00B77F92" w14:paraId="75F3DFBE" w14:textId="27DB76C2">
            <w:pPr>
              <w:pStyle w:val="naisc"/>
              <w:spacing w:before="0" w:after="0"/>
              <w:jc w:val="left"/>
              <w:rPr>
                <w:lang w:eastAsia="en-US"/>
              </w:rPr>
            </w:pPr>
          </w:p>
          <w:p w:rsidR="00B77F92" w:rsidP="003144DD" w:rsidRDefault="00B77F92" w14:paraId="2967B856" w14:textId="0B177624">
            <w:pPr>
              <w:pStyle w:val="naisc"/>
              <w:spacing w:before="0" w:after="0"/>
              <w:jc w:val="left"/>
              <w:rPr>
                <w:lang w:eastAsia="en-US"/>
              </w:rPr>
            </w:pPr>
          </w:p>
          <w:p w:rsidR="00B77F92" w:rsidP="003144DD" w:rsidRDefault="00B77F92" w14:paraId="1E1BEDB7" w14:textId="307B4685">
            <w:pPr>
              <w:pStyle w:val="naisc"/>
              <w:spacing w:before="0" w:after="0"/>
              <w:jc w:val="left"/>
              <w:rPr>
                <w:lang w:eastAsia="en-US"/>
              </w:rPr>
            </w:pPr>
          </w:p>
          <w:p w:rsidR="00B77F92" w:rsidP="003144DD" w:rsidRDefault="00B77F92" w14:paraId="044D2946" w14:textId="1F350473">
            <w:pPr>
              <w:pStyle w:val="naisc"/>
              <w:spacing w:before="0" w:after="0"/>
              <w:jc w:val="left"/>
              <w:rPr>
                <w:lang w:eastAsia="en-US"/>
              </w:rPr>
            </w:pPr>
          </w:p>
          <w:p w:rsidR="00B77F92" w:rsidP="003144DD" w:rsidRDefault="00B77F92" w14:paraId="4FF87516" w14:textId="09B0A782">
            <w:pPr>
              <w:pStyle w:val="naisc"/>
              <w:spacing w:before="0" w:after="0"/>
              <w:jc w:val="left"/>
              <w:rPr>
                <w:lang w:eastAsia="en-US"/>
              </w:rPr>
            </w:pPr>
          </w:p>
          <w:p w:rsidR="00B77F92" w:rsidP="003144DD" w:rsidRDefault="00B77F92" w14:paraId="5916E9E3" w14:textId="5F178420">
            <w:pPr>
              <w:pStyle w:val="naisc"/>
              <w:spacing w:before="0" w:after="0"/>
              <w:jc w:val="left"/>
              <w:rPr>
                <w:lang w:eastAsia="en-US"/>
              </w:rPr>
            </w:pPr>
          </w:p>
          <w:p w:rsidR="00B77F92" w:rsidP="003144DD" w:rsidRDefault="00B77F92" w14:paraId="2434B796" w14:textId="1573C7EB">
            <w:pPr>
              <w:pStyle w:val="naisc"/>
              <w:spacing w:before="0" w:after="0"/>
              <w:jc w:val="left"/>
              <w:rPr>
                <w:lang w:eastAsia="en-US"/>
              </w:rPr>
            </w:pPr>
          </w:p>
          <w:p w:rsidR="00B77F92" w:rsidP="003144DD" w:rsidRDefault="00B77F92" w14:paraId="15C92E5B" w14:textId="6204246F">
            <w:pPr>
              <w:pStyle w:val="naisc"/>
              <w:spacing w:before="0" w:after="0"/>
              <w:jc w:val="left"/>
              <w:rPr>
                <w:lang w:eastAsia="en-US"/>
              </w:rPr>
            </w:pPr>
          </w:p>
          <w:p w:rsidR="00B77F92" w:rsidP="003144DD" w:rsidRDefault="00B77F92" w14:paraId="53F6AC2F" w14:textId="39387C90">
            <w:pPr>
              <w:pStyle w:val="naisc"/>
              <w:spacing w:before="0" w:after="0"/>
              <w:jc w:val="left"/>
              <w:rPr>
                <w:lang w:eastAsia="en-US"/>
              </w:rPr>
            </w:pPr>
          </w:p>
          <w:p w:rsidR="00B77F92" w:rsidP="003144DD" w:rsidRDefault="00B77F92" w14:paraId="470F72F5" w14:textId="36BA0842">
            <w:pPr>
              <w:pStyle w:val="naisc"/>
              <w:spacing w:before="0" w:after="0"/>
              <w:jc w:val="left"/>
              <w:rPr>
                <w:lang w:eastAsia="en-US"/>
              </w:rPr>
            </w:pPr>
          </w:p>
          <w:p w:rsidR="00B77F92" w:rsidP="003144DD" w:rsidRDefault="00B77F92" w14:paraId="19DB8AFE" w14:textId="167002E6">
            <w:pPr>
              <w:pStyle w:val="naisc"/>
              <w:spacing w:before="0" w:after="0"/>
              <w:jc w:val="left"/>
              <w:rPr>
                <w:lang w:eastAsia="en-US"/>
              </w:rPr>
            </w:pPr>
          </w:p>
          <w:p w:rsidR="00B77F92" w:rsidP="003144DD" w:rsidRDefault="00B77F92" w14:paraId="622BF61D" w14:textId="4B8D9817">
            <w:pPr>
              <w:pStyle w:val="naisc"/>
              <w:spacing w:before="0" w:after="0"/>
              <w:jc w:val="left"/>
              <w:rPr>
                <w:lang w:eastAsia="en-US"/>
              </w:rPr>
            </w:pPr>
          </w:p>
          <w:p w:rsidR="00B77F92" w:rsidP="003144DD" w:rsidRDefault="00B77F92" w14:paraId="1210973B" w14:textId="218662FD">
            <w:pPr>
              <w:pStyle w:val="naisc"/>
              <w:spacing w:before="0" w:after="0"/>
              <w:jc w:val="left"/>
              <w:rPr>
                <w:lang w:eastAsia="en-US"/>
              </w:rPr>
            </w:pPr>
          </w:p>
          <w:p w:rsidR="00B77F92" w:rsidP="003144DD" w:rsidRDefault="00B77F92" w14:paraId="3B90525C" w14:textId="2AB47415">
            <w:pPr>
              <w:pStyle w:val="naisc"/>
              <w:spacing w:before="0" w:after="0"/>
              <w:jc w:val="left"/>
              <w:rPr>
                <w:lang w:eastAsia="en-US"/>
              </w:rPr>
            </w:pPr>
          </w:p>
          <w:p w:rsidR="00B77F92" w:rsidP="003144DD" w:rsidRDefault="00B77F92" w14:paraId="67D6093E" w14:textId="192D7188">
            <w:pPr>
              <w:pStyle w:val="naisc"/>
              <w:spacing w:before="0" w:after="0"/>
              <w:jc w:val="left"/>
              <w:rPr>
                <w:lang w:eastAsia="en-US"/>
              </w:rPr>
            </w:pPr>
          </w:p>
          <w:p w:rsidR="00B77F92" w:rsidP="003144DD" w:rsidRDefault="00B77F92" w14:paraId="7F69385B" w14:textId="02A405FB">
            <w:pPr>
              <w:pStyle w:val="naisc"/>
              <w:spacing w:before="0" w:after="0"/>
              <w:jc w:val="left"/>
              <w:rPr>
                <w:lang w:eastAsia="en-US"/>
              </w:rPr>
            </w:pPr>
          </w:p>
          <w:p w:rsidR="00B77F92" w:rsidP="003144DD" w:rsidRDefault="00B77F92" w14:paraId="698618AA" w14:textId="586D3196">
            <w:pPr>
              <w:pStyle w:val="naisc"/>
              <w:spacing w:before="0" w:after="0"/>
              <w:jc w:val="left"/>
              <w:rPr>
                <w:lang w:eastAsia="en-US"/>
              </w:rPr>
            </w:pPr>
          </w:p>
          <w:p w:rsidR="00B77F92" w:rsidP="003144DD" w:rsidRDefault="00B77F92" w14:paraId="701433B0" w14:textId="520FCBDD">
            <w:pPr>
              <w:pStyle w:val="naisc"/>
              <w:spacing w:before="0" w:after="0"/>
              <w:jc w:val="left"/>
              <w:rPr>
                <w:lang w:eastAsia="en-US"/>
              </w:rPr>
            </w:pPr>
          </w:p>
          <w:p w:rsidR="00B77F92" w:rsidP="003144DD" w:rsidRDefault="00B77F92" w14:paraId="430CD0E6" w14:textId="5DB6EBCF">
            <w:pPr>
              <w:pStyle w:val="naisc"/>
              <w:spacing w:before="0" w:after="0"/>
              <w:jc w:val="left"/>
              <w:rPr>
                <w:lang w:eastAsia="en-US"/>
              </w:rPr>
            </w:pPr>
          </w:p>
          <w:p w:rsidR="00B77F92" w:rsidP="003144DD" w:rsidRDefault="00B77F92" w14:paraId="4D813F63" w14:textId="726994F9">
            <w:pPr>
              <w:pStyle w:val="naisc"/>
              <w:spacing w:before="0" w:after="0"/>
              <w:jc w:val="left"/>
              <w:rPr>
                <w:lang w:eastAsia="en-US"/>
              </w:rPr>
            </w:pPr>
          </w:p>
          <w:p w:rsidR="00B77F92" w:rsidP="003144DD" w:rsidRDefault="00B77F92" w14:paraId="578516C2" w14:textId="27C6E586">
            <w:pPr>
              <w:pStyle w:val="naisc"/>
              <w:spacing w:before="0" w:after="0"/>
              <w:jc w:val="left"/>
              <w:rPr>
                <w:lang w:eastAsia="en-US"/>
              </w:rPr>
            </w:pPr>
          </w:p>
          <w:p w:rsidR="00B77F92" w:rsidP="003144DD" w:rsidRDefault="00B77F92" w14:paraId="145FFF61" w14:textId="41D4DA78">
            <w:pPr>
              <w:pStyle w:val="naisc"/>
              <w:spacing w:before="0" w:after="0"/>
              <w:jc w:val="left"/>
              <w:rPr>
                <w:lang w:eastAsia="en-US"/>
              </w:rPr>
            </w:pPr>
          </w:p>
          <w:p w:rsidR="00B77F92" w:rsidP="003144DD" w:rsidRDefault="00B77F92" w14:paraId="1DCE0A35" w14:textId="046A5A37">
            <w:pPr>
              <w:pStyle w:val="naisc"/>
              <w:spacing w:before="0" w:after="0"/>
              <w:jc w:val="left"/>
              <w:rPr>
                <w:lang w:eastAsia="en-US"/>
              </w:rPr>
            </w:pPr>
          </w:p>
          <w:p w:rsidR="00B77F92" w:rsidP="003144DD" w:rsidRDefault="00B77F92" w14:paraId="7F13A3FA" w14:textId="2F86B046">
            <w:pPr>
              <w:pStyle w:val="naisc"/>
              <w:spacing w:before="0" w:after="0"/>
              <w:jc w:val="left"/>
              <w:rPr>
                <w:lang w:eastAsia="en-US"/>
              </w:rPr>
            </w:pPr>
          </w:p>
          <w:p w:rsidR="00B77F92" w:rsidP="003144DD" w:rsidRDefault="00B77F92" w14:paraId="5D252A0C" w14:textId="75CAE62C">
            <w:pPr>
              <w:pStyle w:val="naisc"/>
              <w:spacing w:before="0" w:after="0"/>
              <w:jc w:val="left"/>
              <w:rPr>
                <w:lang w:eastAsia="en-US"/>
              </w:rPr>
            </w:pPr>
          </w:p>
          <w:p w:rsidR="00B77F92" w:rsidP="003144DD" w:rsidRDefault="00B77F92" w14:paraId="03ED21B2" w14:textId="3B3258F2">
            <w:pPr>
              <w:pStyle w:val="naisc"/>
              <w:spacing w:before="0" w:after="0"/>
              <w:jc w:val="left"/>
              <w:rPr>
                <w:lang w:eastAsia="en-US"/>
              </w:rPr>
            </w:pPr>
          </w:p>
          <w:p w:rsidR="00B77F92" w:rsidP="003144DD" w:rsidRDefault="00B77F92" w14:paraId="158B06FF" w14:textId="11981844">
            <w:pPr>
              <w:pStyle w:val="naisc"/>
              <w:spacing w:before="0" w:after="0"/>
              <w:jc w:val="left"/>
              <w:rPr>
                <w:lang w:eastAsia="en-US"/>
              </w:rPr>
            </w:pPr>
          </w:p>
          <w:p w:rsidR="00B77F92" w:rsidP="003144DD" w:rsidRDefault="00B77F92" w14:paraId="12E7A1F4" w14:textId="5B3CB86C">
            <w:pPr>
              <w:pStyle w:val="naisc"/>
              <w:spacing w:before="0" w:after="0"/>
              <w:jc w:val="left"/>
              <w:rPr>
                <w:lang w:eastAsia="en-US"/>
              </w:rPr>
            </w:pPr>
          </w:p>
          <w:p w:rsidR="00B77F92" w:rsidP="003144DD" w:rsidRDefault="00B77F92" w14:paraId="437BFC92" w14:textId="0695581E">
            <w:pPr>
              <w:pStyle w:val="naisc"/>
              <w:spacing w:before="0" w:after="0"/>
              <w:jc w:val="left"/>
              <w:rPr>
                <w:lang w:eastAsia="en-US"/>
              </w:rPr>
            </w:pPr>
          </w:p>
          <w:p w:rsidR="00B77F92" w:rsidP="003144DD" w:rsidRDefault="00B77F92" w14:paraId="2A6219AB" w14:textId="107F7364">
            <w:pPr>
              <w:pStyle w:val="naisc"/>
              <w:spacing w:before="0" w:after="0"/>
              <w:jc w:val="left"/>
              <w:rPr>
                <w:lang w:eastAsia="en-US"/>
              </w:rPr>
            </w:pPr>
          </w:p>
          <w:p w:rsidR="00B77F92" w:rsidP="003144DD" w:rsidRDefault="00B77F92" w14:paraId="047A74A3" w14:textId="68D93242">
            <w:pPr>
              <w:pStyle w:val="naisc"/>
              <w:spacing w:before="0" w:after="0"/>
              <w:jc w:val="left"/>
              <w:rPr>
                <w:lang w:eastAsia="en-US"/>
              </w:rPr>
            </w:pPr>
          </w:p>
          <w:p w:rsidR="00B77F92" w:rsidP="003144DD" w:rsidRDefault="00B77F92" w14:paraId="6F69EBC9" w14:textId="4D8767BE">
            <w:pPr>
              <w:pStyle w:val="naisc"/>
              <w:spacing w:before="0" w:after="0"/>
              <w:jc w:val="left"/>
              <w:rPr>
                <w:lang w:eastAsia="en-US"/>
              </w:rPr>
            </w:pPr>
          </w:p>
          <w:p w:rsidR="00B77F92" w:rsidP="003144DD" w:rsidRDefault="00B77F92" w14:paraId="5EA3C940" w14:textId="4C6C854D">
            <w:pPr>
              <w:pStyle w:val="naisc"/>
              <w:spacing w:before="0" w:after="0"/>
              <w:jc w:val="left"/>
              <w:rPr>
                <w:lang w:eastAsia="en-US"/>
              </w:rPr>
            </w:pPr>
          </w:p>
          <w:p w:rsidR="00B77F92" w:rsidP="003144DD" w:rsidRDefault="00B77F92" w14:paraId="7A42A7C5" w14:textId="6A2B37BC">
            <w:pPr>
              <w:pStyle w:val="naisc"/>
              <w:spacing w:before="0" w:after="0"/>
              <w:jc w:val="left"/>
              <w:rPr>
                <w:lang w:eastAsia="en-US"/>
              </w:rPr>
            </w:pPr>
          </w:p>
          <w:p w:rsidR="00B77F92" w:rsidP="003144DD" w:rsidRDefault="00B77F92" w14:paraId="17061B37" w14:textId="604EC061">
            <w:pPr>
              <w:pStyle w:val="naisc"/>
              <w:spacing w:before="0" w:after="0"/>
              <w:jc w:val="left"/>
              <w:rPr>
                <w:lang w:eastAsia="en-US"/>
              </w:rPr>
            </w:pPr>
          </w:p>
          <w:p w:rsidR="00B77F92" w:rsidP="003144DD" w:rsidRDefault="00B77F92" w14:paraId="48373A4E" w14:textId="09C49FDA">
            <w:pPr>
              <w:pStyle w:val="naisc"/>
              <w:spacing w:before="0" w:after="0"/>
              <w:jc w:val="left"/>
              <w:rPr>
                <w:lang w:eastAsia="en-US"/>
              </w:rPr>
            </w:pPr>
          </w:p>
          <w:p w:rsidR="00B77F92" w:rsidP="003144DD" w:rsidRDefault="00B77F92" w14:paraId="573515AE" w14:textId="2A8DA9DA">
            <w:pPr>
              <w:pStyle w:val="naisc"/>
              <w:spacing w:before="0" w:after="0"/>
              <w:jc w:val="left"/>
              <w:rPr>
                <w:lang w:eastAsia="en-US"/>
              </w:rPr>
            </w:pPr>
          </w:p>
          <w:p w:rsidR="00B77F92" w:rsidP="003144DD" w:rsidRDefault="00B77F92" w14:paraId="17B9CA6B" w14:textId="4D972384">
            <w:pPr>
              <w:pStyle w:val="naisc"/>
              <w:spacing w:before="0" w:after="0"/>
              <w:jc w:val="left"/>
              <w:rPr>
                <w:lang w:eastAsia="en-US"/>
              </w:rPr>
            </w:pPr>
          </w:p>
          <w:p w:rsidR="00B77F92" w:rsidP="003144DD" w:rsidRDefault="00B77F92" w14:paraId="3A3A6515" w14:textId="6D44A035">
            <w:pPr>
              <w:pStyle w:val="naisc"/>
              <w:spacing w:before="0" w:after="0"/>
              <w:jc w:val="left"/>
              <w:rPr>
                <w:lang w:eastAsia="en-US"/>
              </w:rPr>
            </w:pPr>
          </w:p>
          <w:p w:rsidR="00B77F92" w:rsidP="003144DD" w:rsidRDefault="00B77F92" w14:paraId="7CC2F953" w14:textId="5EE3F0E4">
            <w:pPr>
              <w:pStyle w:val="naisc"/>
              <w:spacing w:before="0" w:after="0"/>
              <w:jc w:val="left"/>
              <w:rPr>
                <w:lang w:eastAsia="en-US"/>
              </w:rPr>
            </w:pPr>
          </w:p>
          <w:p w:rsidR="00B77F92" w:rsidP="003144DD" w:rsidRDefault="00B77F92" w14:paraId="699D51E3" w14:textId="535B635B">
            <w:pPr>
              <w:pStyle w:val="naisc"/>
              <w:spacing w:before="0" w:after="0"/>
              <w:jc w:val="left"/>
              <w:rPr>
                <w:lang w:eastAsia="en-US"/>
              </w:rPr>
            </w:pPr>
          </w:p>
          <w:p w:rsidR="00B77F92" w:rsidP="003144DD" w:rsidRDefault="00B77F92" w14:paraId="73FF777E" w14:textId="2A980A05">
            <w:pPr>
              <w:pStyle w:val="naisc"/>
              <w:spacing w:before="0" w:after="0"/>
              <w:jc w:val="left"/>
              <w:rPr>
                <w:lang w:eastAsia="en-US"/>
              </w:rPr>
            </w:pPr>
          </w:p>
          <w:p w:rsidR="00B77F92" w:rsidP="003144DD" w:rsidRDefault="00B77F92" w14:paraId="25C5355D" w14:textId="199CF892">
            <w:pPr>
              <w:pStyle w:val="naisc"/>
              <w:spacing w:before="0" w:after="0"/>
              <w:jc w:val="left"/>
              <w:rPr>
                <w:lang w:eastAsia="en-US"/>
              </w:rPr>
            </w:pPr>
          </w:p>
          <w:p w:rsidR="00B77F92" w:rsidP="003144DD" w:rsidRDefault="00B77F92" w14:paraId="35F8ACF7" w14:textId="201054DA">
            <w:pPr>
              <w:pStyle w:val="naisc"/>
              <w:spacing w:before="0" w:after="0"/>
              <w:jc w:val="left"/>
              <w:rPr>
                <w:lang w:eastAsia="en-US"/>
              </w:rPr>
            </w:pPr>
          </w:p>
          <w:p w:rsidR="00B77F92" w:rsidP="003144DD" w:rsidRDefault="00B77F92" w14:paraId="2D93EFDC" w14:textId="1F659B66">
            <w:pPr>
              <w:pStyle w:val="naisc"/>
              <w:spacing w:before="0" w:after="0"/>
              <w:jc w:val="left"/>
              <w:rPr>
                <w:lang w:eastAsia="en-US"/>
              </w:rPr>
            </w:pPr>
          </w:p>
          <w:p w:rsidR="00B77F92" w:rsidP="003144DD" w:rsidRDefault="00B77F92" w14:paraId="18074EAE" w14:textId="3057A210">
            <w:pPr>
              <w:pStyle w:val="naisc"/>
              <w:spacing w:before="0" w:after="0"/>
              <w:jc w:val="left"/>
              <w:rPr>
                <w:lang w:eastAsia="en-US"/>
              </w:rPr>
            </w:pPr>
            <w:r>
              <w:rPr>
                <w:lang w:eastAsia="en-US"/>
              </w:rPr>
              <w:t>5.</w:t>
            </w:r>
          </w:p>
          <w:p w:rsidRPr="006C67FA" w:rsidR="004655D8" w:rsidP="003144DD" w:rsidRDefault="004655D8" w14:paraId="4AE69502" w14:textId="5EEA41D5">
            <w:pPr>
              <w:pStyle w:val="naisc"/>
              <w:spacing w:before="0" w:after="0"/>
              <w:jc w:val="left"/>
              <w:rPr>
                <w:lang w:eastAsia="en-US"/>
              </w:rPr>
            </w:pPr>
          </w:p>
        </w:tc>
        <w:tc>
          <w:tcPr>
            <w:tcW w:w="3150" w:type="dxa"/>
            <w:gridSpan w:val="2"/>
            <w:tcBorders>
              <w:top w:val="single" w:color="000000" w:sz="6" w:space="0"/>
              <w:left w:val="single" w:color="000000" w:sz="6" w:space="0"/>
              <w:bottom w:val="single" w:color="000000" w:sz="6" w:space="0"/>
              <w:right w:val="single" w:color="000000" w:sz="6" w:space="0"/>
            </w:tcBorders>
            <w:hideMark/>
          </w:tcPr>
          <w:p w:rsidR="006C67FA" w:rsidP="006C67FA" w:rsidRDefault="006C67FA" w14:paraId="478A181D" w14:textId="77777777">
            <w:pPr>
              <w:pStyle w:val="naisc"/>
              <w:spacing w:before="0" w:after="0"/>
              <w:jc w:val="both"/>
              <w:rPr>
                <w:lang w:eastAsia="en-US"/>
              </w:rPr>
            </w:pPr>
          </w:p>
          <w:p w:rsidRPr="00235CA2" w:rsidR="00235CA2" w:rsidP="00235CA2" w:rsidRDefault="00235CA2" w14:paraId="17CBF158" w14:textId="77777777">
            <w:pPr>
              <w:pStyle w:val="naisc"/>
              <w:rPr>
                <w:lang w:eastAsia="en-US"/>
              </w:rPr>
            </w:pPr>
            <w:r w:rsidRPr="00235CA2">
              <w:rPr>
                <w:lang w:eastAsia="en-US"/>
              </w:rPr>
              <w:t>Rīkojuma projekta anotācijas I sadaļas 1.punkts.</w:t>
            </w:r>
          </w:p>
          <w:p w:rsidR="00235CA2" w:rsidP="00235CA2" w:rsidRDefault="00235CA2" w14:paraId="1EB15986" w14:textId="77777777">
            <w:pPr>
              <w:pStyle w:val="naisc"/>
              <w:spacing w:before="0" w:after="0"/>
              <w:jc w:val="both"/>
              <w:rPr>
                <w:lang w:eastAsia="en-US"/>
              </w:rPr>
            </w:pPr>
            <w:r w:rsidRPr="00235CA2">
              <w:rPr>
                <w:lang w:eastAsia="en-US"/>
              </w:rPr>
              <w:t>Publiskas personas mantas atsavināšanas likuma 42.panta pirmā daļa</w:t>
            </w:r>
            <w:r>
              <w:rPr>
                <w:lang w:eastAsia="en-US"/>
              </w:rPr>
              <w:t xml:space="preserve">, </w:t>
            </w:r>
            <w:r w:rsidRPr="00235CA2">
              <w:rPr>
                <w:lang w:eastAsia="en-US"/>
              </w:rPr>
              <w:t xml:space="preserve"> </w:t>
            </w:r>
            <w:r w:rsidRPr="00235CA2">
              <w:rPr>
                <w:rFonts w:eastAsia="Calibri"/>
                <w:lang w:eastAsia="en-US"/>
              </w:rPr>
              <w:t>42.</w:t>
            </w:r>
            <w:r w:rsidRPr="00235CA2">
              <w:rPr>
                <w:rFonts w:eastAsia="Calibri"/>
                <w:vertAlign w:val="superscript"/>
                <w:lang w:eastAsia="en-US"/>
              </w:rPr>
              <w:t xml:space="preserve">1 </w:t>
            </w:r>
            <w:r w:rsidRPr="00235CA2">
              <w:rPr>
                <w:rFonts w:eastAsia="Calibri"/>
                <w:lang w:eastAsia="en-US"/>
              </w:rPr>
              <w:t>pants</w:t>
            </w:r>
            <w:r w:rsidRPr="00235CA2">
              <w:rPr>
                <w:lang w:eastAsia="en-US"/>
              </w:rPr>
              <w:t xml:space="preserve"> un 43. pants, likuma “Par autoceļiem” 4. panta pirmā daļa, likuma “Par pašvaldībām” 15.panta pirmās daļas 2.punkts.</w:t>
            </w:r>
          </w:p>
          <w:p w:rsidR="003144DD" w:rsidP="00235CA2" w:rsidRDefault="003144DD" w14:paraId="4390CE57" w14:textId="77777777">
            <w:pPr>
              <w:pStyle w:val="naisc"/>
              <w:spacing w:before="0" w:after="0"/>
              <w:jc w:val="both"/>
              <w:rPr>
                <w:lang w:eastAsia="en-US"/>
              </w:rPr>
            </w:pPr>
          </w:p>
          <w:p w:rsidR="003144DD" w:rsidP="00235CA2" w:rsidRDefault="003144DD" w14:paraId="71CB5E69" w14:textId="6B0617F1">
            <w:pPr>
              <w:pStyle w:val="naisc"/>
              <w:spacing w:before="0" w:after="0"/>
              <w:jc w:val="both"/>
              <w:rPr>
                <w:lang w:eastAsia="en-US"/>
              </w:rPr>
            </w:pPr>
          </w:p>
          <w:p w:rsidRPr="003144DD" w:rsidR="003144DD" w:rsidP="003144DD" w:rsidRDefault="003144DD" w14:paraId="394247D5" w14:textId="61596C97">
            <w:pPr>
              <w:jc w:val="both"/>
              <w:rPr>
                <w:rFonts w:eastAsia="Calibri"/>
                <w:lang w:eastAsia="en-US"/>
              </w:rPr>
            </w:pPr>
            <w:r w:rsidRPr="003144DD">
              <w:rPr>
                <w:rFonts w:eastAsia="Calibri"/>
                <w:lang w:eastAsia="en-US"/>
              </w:rPr>
              <w:t xml:space="preserve">Anotācijas I sadaļas 2.punkts.       </w:t>
            </w:r>
          </w:p>
          <w:p w:rsidR="003144DD" w:rsidP="003144DD" w:rsidRDefault="003144DD" w14:paraId="21F1DF5A" w14:textId="32EBBB63">
            <w:pPr>
              <w:jc w:val="both"/>
              <w:rPr>
                <w:rFonts w:eastAsia="Calibri"/>
                <w:b/>
                <w:lang w:eastAsia="en-US"/>
              </w:rPr>
            </w:pPr>
            <w:r w:rsidRPr="003144DD">
              <w:rPr>
                <w:rFonts w:eastAsia="Calibri"/>
                <w:lang w:eastAsia="en-US"/>
              </w:rPr>
              <w:lastRenderedPageBreak/>
              <w:t xml:space="preserve">Ministru kabineta 2009.gada 29.septembra </w:t>
            </w:r>
            <w:r w:rsidRPr="003144DD">
              <w:rPr>
                <w:rFonts w:eastAsia="Calibri"/>
                <w:color w:val="000000"/>
                <w:lang w:eastAsia="en-US"/>
              </w:rPr>
              <w:t>noteikumu</w:t>
            </w:r>
            <w:r w:rsidRPr="003144DD">
              <w:rPr>
                <w:rFonts w:eastAsia="Calibri"/>
                <w:lang w:eastAsia="en-US"/>
              </w:rPr>
              <w:t xml:space="preserve"> Nr.1104 “Noteikumi par valsts autoceļu un valsts autoceļu maršrutā ietverto pašvaldībām piederošo autoceļu posmu sarakstiem” 3.pielikumā “Vietējie autoceļi” norādīts, ka autoceļš  P5 “Ulbroka-Ogre” 26,2 km kopgarumā iekļauts valsts vietējo autoceļu sarakstā.</w:t>
            </w:r>
            <w:r w:rsidRPr="003144DD">
              <w:rPr>
                <w:rFonts w:eastAsia="Calibri"/>
                <w:b/>
                <w:lang w:eastAsia="en-US"/>
              </w:rPr>
              <w:t xml:space="preserve"> </w:t>
            </w:r>
          </w:p>
          <w:p w:rsidR="004655D8" w:rsidP="003144DD" w:rsidRDefault="004655D8" w14:paraId="18808734" w14:textId="15CF9F40">
            <w:pPr>
              <w:jc w:val="both"/>
              <w:rPr>
                <w:rFonts w:eastAsia="Calibri"/>
                <w:b/>
                <w:lang w:eastAsia="en-US"/>
              </w:rPr>
            </w:pPr>
          </w:p>
          <w:p w:rsidR="004655D8" w:rsidP="003144DD" w:rsidRDefault="004655D8" w14:paraId="591D070E" w14:textId="49A495C0">
            <w:pPr>
              <w:jc w:val="both"/>
              <w:rPr>
                <w:rFonts w:eastAsia="Calibri"/>
                <w:b/>
                <w:lang w:eastAsia="en-US"/>
              </w:rPr>
            </w:pPr>
          </w:p>
          <w:p w:rsidR="004655D8" w:rsidP="003144DD" w:rsidRDefault="004655D8" w14:paraId="4A11D5A5" w14:textId="293DEE30">
            <w:pPr>
              <w:jc w:val="both"/>
              <w:rPr>
                <w:rFonts w:eastAsia="Calibri"/>
                <w:b/>
                <w:lang w:eastAsia="en-US"/>
              </w:rPr>
            </w:pPr>
          </w:p>
          <w:p w:rsidR="004655D8" w:rsidP="003144DD" w:rsidRDefault="004655D8" w14:paraId="47E779B5" w14:textId="1634FF88">
            <w:pPr>
              <w:jc w:val="both"/>
              <w:rPr>
                <w:rFonts w:eastAsia="Calibri"/>
                <w:b/>
                <w:lang w:eastAsia="en-US"/>
              </w:rPr>
            </w:pPr>
          </w:p>
          <w:p w:rsidR="004655D8" w:rsidP="003144DD" w:rsidRDefault="004655D8" w14:paraId="0A3BB1AB" w14:textId="2F1B9582">
            <w:pPr>
              <w:jc w:val="both"/>
              <w:rPr>
                <w:rFonts w:eastAsia="Calibri"/>
                <w:b/>
                <w:lang w:eastAsia="en-US"/>
              </w:rPr>
            </w:pPr>
          </w:p>
          <w:p w:rsidR="004655D8" w:rsidP="003144DD" w:rsidRDefault="004655D8" w14:paraId="50437265" w14:textId="4688622F">
            <w:pPr>
              <w:jc w:val="both"/>
              <w:rPr>
                <w:rFonts w:eastAsia="Calibri"/>
                <w:b/>
                <w:lang w:eastAsia="en-US"/>
              </w:rPr>
            </w:pPr>
          </w:p>
          <w:p w:rsidR="004655D8" w:rsidP="003144DD" w:rsidRDefault="004655D8" w14:paraId="792B8893" w14:textId="16237800">
            <w:pPr>
              <w:jc w:val="both"/>
              <w:rPr>
                <w:rFonts w:eastAsia="Calibri"/>
                <w:b/>
                <w:lang w:eastAsia="en-US"/>
              </w:rPr>
            </w:pPr>
          </w:p>
          <w:p w:rsidR="007F1A0F" w:rsidP="007F1A0F" w:rsidRDefault="007F1A0F" w14:paraId="2BD4B6C4" w14:textId="77777777">
            <w:pPr>
              <w:ind w:right="140" w:firstLine="540"/>
              <w:jc w:val="both"/>
              <w:rPr>
                <w:color w:val="000000"/>
                <w:lang w:eastAsia="ko-KR"/>
              </w:rPr>
            </w:pPr>
          </w:p>
          <w:p w:rsidRPr="007F1A0F" w:rsidR="007F1A0F" w:rsidP="007F1A0F" w:rsidRDefault="007F1A0F" w14:paraId="797EB238" w14:textId="3087BC71">
            <w:pPr>
              <w:jc w:val="both"/>
              <w:rPr>
                <w:lang w:eastAsia="ko-KR"/>
              </w:rPr>
            </w:pPr>
            <w:r>
              <w:rPr>
                <w:lang w:eastAsia="ko-KR"/>
              </w:rPr>
              <w:t>Rīkojuma projekta 1.punkts.</w:t>
            </w:r>
          </w:p>
          <w:p w:rsidRPr="00006DFA" w:rsidR="007F1A0F" w:rsidP="007F1A0F" w:rsidRDefault="007F1A0F" w14:paraId="2F95E8BD" w14:textId="16CF6D60">
            <w:pPr>
              <w:ind w:right="140"/>
              <w:jc w:val="both"/>
            </w:pPr>
            <w:r>
              <w:rPr>
                <w:color w:val="000000"/>
                <w:lang w:eastAsia="ko-KR"/>
              </w:rPr>
              <w:t>1</w:t>
            </w:r>
            <w:r w:rsidRPr="00006DFA">
              <w:rPr>
                <w:color w:val="000000"/>
                <w:lang w:eastAsia="ko-KR"/>
              </w:rPr>
              <w:t xml:space="preserve">. </w:t>
            </w:r>
            <w:r w:rsidRPr="00006DFA">
              <w:t>Saskaņā ar Publiskas personas mantas atsavināšanas likuma 42. panta pirmo daļu</w:t>
            </w:r>
            <w:r w:rsidR="003863B4">
              <w:t>,</w:t>
            </w:r>
            <w:r w:rsidRPr="00235CA2" w:rsidR="003863B4">
              <w:rPr>
                <w:lang w:eastAsia="en-US"/>
              </w:rPr>
              <w:t xml:space="preserve"> </w:t>
            </w:r>
            <w:r w:rsidRPr="00235CA2" w:rsidR="003863B4">
              <w:rPr>
                <w:rFonts w:eastAsia="Calibri"/>
                <w:lang w:eastAsia="en-US"/>
              </w:rPr>
              <w:t>42.</w:t>
            </w:r>
            <w:r w:rsidRPr="00235CA2" w:rsidR="003863B4">
              <w:rPr>
                <w:rFonts w:eastAsia="Calibri"/>
                <w:vertAlign w:val="superscript"/>
                <w:lang w:eastAsia="en-US"/>
              </w:rPr>
              <w:t xml:space="preserve">1 </w:t>
            </w:r>
            <w:r w:rsidRPr="00235CA2" w:rsidR="003863B4">
              <w:rPr>
                <w:rFonts w:eastAsia="Calibri"/>
                <w:lang w:eastAsia="en-US"/>
              </w:rPr>
              <w:t>pants</w:t>
            </w:r>
            <w:r w:rsidRPr="00006DFA">
              <w:t xml:space="preserve"> un 43. pantu un likuma "Par autoceļiem" 4. panta pirmo daļu pašvaldības autonomās funkcijas īstenošanai atbilstoši likuma "Par pašvaldībām" 15. panta </w:t>
            </w:r>
            <w:r w:rsidRPr="00006DFA">
              <w:lastRenderedPageBreak/>
              <w:t xml:space="preserve">pirmajai daļai atļaut Satiksmes ministrijai nodot bez atlīdzības </w:t>
            </w:r>
            <w:r>
              <w:t>Stopiņu</w:t>
            </w:r>
            <w:r w:rsidRPr="00006DFA">
              <w:t xml:space="preserve"> novada pašvaldības īpašumā valstij pie</w:t>
            </w:r>
            <w:r>
              <w:t>krītošo</w:t>
            </w:r>
            <w:r w:rsidRPr="00006DFA">
              <w:t xml:space="preserve"> nekustamo īpašumu “</w:t>
            </w:r>
            <w:r>
              <w:t>Institūta ielas posms</w:t>
            </w:r>
            <w:r w:rsidRPr="00006DFA">
              <w:t xml:space="preserve">” (nekustamā īpašuma kadastra Nr. </w:t>
            </w:r>
            <w:r>
              <w:t>8096 003 1502</w:t>
            </w:r>
            <w:r w:rsidRPr="00006DFA">
              <w:t>) – zemes vienību</w:t>
            </w:r>
            <w:r>
              <w:t xml:space="preserve"> </w:t>
            </w:r>
            <w:r w:rsidRPr="00006DFA">
              <w:t xml:space="preserve">(zemes vienības kadastra apzīmējums </w:t>
            </w:r>
            <w:r>
              <w:t>8096 003 1500</w:t>
            </w:r>
            <w:r w:rsidRPr="00006DFA">
              <w:t xml:space="preserve">) 0,65 ha platībā  un uz tās izbūvēto komplekso inženierbūvi – </w:t>
            </w:r>
            <w:r>
              <w:t>valsts reģionālo autoceļu “A</w:t>
            </w:r>
            <w:r w:rsidRPr="00006DFA">
              <w:t>utoce</w:t>
            </w:r>
            <w:r>
              <w:t>ļš</w:t>
            </w:r>
            <w:r w:rsidRPr="00006DFA">
              <w:t xml:space="preserve"> </w:t>
            </w:r>
            <w:r>
              <w:t>P5</w:t>
            </w:r>
            <w:r w:rsidRPr="00006DFA">
              <w:t xml:space="preserve"> km 0</w:t>
            </w:r>
            <w:r>
              <w:t>.</w:t>
            </w:r>
            <w:r w:rsidRPr="00006DFA">
              <w:t>000-0</w:t>
            </w:r>
            <w:r>
              <w:t>.265”</w:t>
            </w:r>
            <w:r w:rsidRPr="00006DFA">
              <w:t xml:space="preserve"> (būves kadastra apzīmēju</w:t>
            </w:r>
            <w:r>
              <w:t>ms 8096 003 1500 001</w:t>
            </w:r>
            <w:r w:rsidRPr="00006DFA">
              <w:t xml:space="preserve">), </w:t>
            </w:r>
            <w:r>
              <w:t>Stopiņu</w:t>
            </w:r>
            <w:r w:rsidRPr="00006DFA">
              <w:t xml:space="preserve"> novadā </w:t>
            </w:r>
            <w:r>
              <w:t xml:space="preserve"> </w:t>
            </w:r>
            <w:r w:rsidRPr="00006DFA">
              <w:t>(turpmāk kopā – nekustamais īpašums)</w:t>
            </w:r>
            <w:r>
              <w:t>.</w:t>
            </w:r>
          </w:p>
          <w:p w:rsidRPr="003144DD" w:rsidR="004655D8" w:rsidP="003144DD" w:rsidRDefault="004655D8" w14:paraId="69BF5092" w14:textId="77777777">
            <w:pPr>
              <w:jc w:val="both"/>
              <w:rPr>
                <w:rFonts w:eastAsia="Calibri"/>
                <w:lang w:eastAsia="en-US"/>
              </w:rPr>
            </w:pPr>
          </w:p>
          <w:p w:rsidRPr="006C67FA" w:rsidR="003144DD" w:rsidP="00235CA2" w:rsidRDefault="003144DD" w14:paraId="19235125" w14:textId="2548B819">
            <w:pPr>
              <w:pStyle w:val="naisc"/>
              <w:spacing w:before="0" w:after="0"/>
              <w:jc w:val="both"/>
              <w:rPr>
                <w:lang w:eastAsia="en-US"/>
              </w:rPr>
            </w:pPr>
          </w:p>
        </w:tc>
        <w:tc>
          <w:tcPr>
            <w:tcW w:w="3359" w:type="dxa"/>
            <w:tcBorders>
              <w:top w:val="single" w:color="000000" w:sz="6" w:space="0"/>
              <w:left w:val="single" w:color="000000" w:sz="6" w:space="0"/>
              <w:bottom w:val="single" w:color="000000" w:sz="6" w:space="0"/>
              <w:right w:val="single" w:color="000000" w:sz="6" w:space="0"/>
            </w:tcBorders>
            <w:hideMark/>
          </w:tcPr>
          <w:p w:rsidR="007F77FB" w:rsidP="004655D8" w:rsidRDefault="007F77FB" w14:paraId="404A6729" w14:textId="77777777">
            <w:pPr>
              <w:pStyle w:val="naisc"/>
              <w:spacing w:before="0" w:after="0"/>
              <w:jc w:val="both"/>
              <w:rPr>
                <w:b/>
                <w:lang w:eastAsia="en-US"/>
              </w:rPr>
            </w:pPr>
          </w:p>
          <w:p w:rsidR="00E31C73" w:rsidP="004655D8" w:rsidRDefault="00E31C73" w14:paraId="2468F4CA" w14:textId="7BF9D500">
            <w:pPr>
              <w:pStyle w:val="naisc"/>
              <w:spacing w:before="0" w:after="0"/>
              <w:jc w:val="both"/>
              <w:rPr>
                <w:b/>
                <w:lang w:eastAsia="en-US"/>
              </w:rPr>
            </w:pPr>
            <w:r>
              <w:rPr>
                <w:b/>
                <w:lang w:eastAsia="en-US"/>
              </w:rPr>
              <w:t>Finanšu</w:t>
            </w:r>
            <w:r w:rsidRPr="006C67FA" w:rsidR="006C67FA">
              <w:rPr>
                <w:b/>
                <w:lang w:eastAsia="en-US"/>
              </w:rPr>
              <w:t xml:space="preserve"> ministrija</w:t>
            </w:r>
            <w:r>
              <w:rPr>
                <w:b/>
                <w:lang w:eastAsia="en-US"/>
              </w:rPr>
              <w:t>.</w:t>
            </w:r>
          </w:p>
          <w:p w:rsidR="00E31C73" w:rsidP="004655D8" w:rsidRDefault="00E31C73" w14:paraId="5542D836" w14:textId="22C1D925">
            <w:pPr>
              <w:pStyle w:val="naisc"/>
              <w:spacing w:before="0" w:after="0"/>
              <w:jc w:val="both"/>
              <w:rPr>
                <w:lang w:eastAsia="en-US"/>
              </w:rPr>
            </w:pPr>
            <w:r w:rsidRPr="00E31C73">
              <w:rPr>
                <w:lang w:eastAsia="en-US"/>
              </w:rPr>
              <w:t xml:space="preserve">Lūdzam papildināt rīkojuma projekta anotācijas I sadaļas 1.punktu ar atsauci uz Stopiņu novada domes sēdes 2020. gada 30. septembra protokolu Nr.93. </w:t>
            </w:r>
          </w:p>
          <w:p w:rsidR="00EF4262" w:rsidP="004655D8" w:rsidRDefault="00EF4262" w14:paraId="01B42BC0" w14:textId="77FF06EA">
            <w:pPr>
              <w:pStyle w:val="naisc"/>
              <w:spacing w:before="0" w:after="0"/>
              <w:jc w:val="both"/>
              <w:rPr>
                <w:lang w:eastAsia="en-US"/>
              </w:rPr>
            </w:pPr>
          </w:p>
          <w:p w:rsidR="00EF4262" w:rsidP="004655D8" w:rsidRDefault="00EF4262" w14:paraId="0DB9389F" w14:textId="15BDEEAD">
            <w:pPr>
              <w:pStyle w:val="naisc"/>
              <w:spacing w:before="0" w:after="0"/>
              <w:jc w:val="both"/>
              <w:rPr>
                <w:lang w:eastAsia="en-US"/>
              </w:rPr>
            </w:pPr>
          </w:p>
          <w:p w:rsidR="00EF4262" w:rsidP="004655D8" w:rsidRDefault="00EF4262" w14:paraId="327A1E31" w14:textId="11E51240">
            <w:pPr>
              <w:pStyle w:val="naisc"/>
              <w:spacing w:before="0" w:after="0"/>
              <w:jc w:val="both"/>
              <w:rPr>
                <w:lang w:eastAsia="en-US"/>
              </w:rPr>
            </w:pPr>
          </w:p>
          <w:p w:rsidR="00EF4262" w:rsidP="004655D8" w:rsidRDefault="00EF4262" w14:paraId="1BF9C990" w14:textId="58B66883">
            <w:pPr>
              <w:pStyle w:val="naisc"/>
              <w:spacing w:before="0" w:after="0"/>
              <w:jc w:val="both"/>
              <w:rPr>
                <w:lang w:eastAsia="en-US"/>
              </w:rPr>
            </w:pPr>
          </w:p>
          <w:p w:rsidR="00EF4262" w:rsidP="004655D8" w:rsidRDefault="00EF4262" w14:paraId="68D44334" w14:textId="32230506">
            <w:pPr>
              <w:pStyle w:val="naisc"/>
              <w:spacing w:before="0" w:after="0"/>
              <w:jc w:val="both"/>
              <w:rPr>
                <w:lang w:eastAsia="en-US"/>
              </w:rPr>
            </w:pPr>
          </w:p>
          <w:p w:rsidR="00EF4262" w:rsidP="004655D8" w:rsidRDefault="00EF4262" w14:paraId="04847693" w14:textId="68C58C23">
            <w:pPr>
              <w:pStyle w:val="naisc"/>
              <w:spacing w:before="0" w:after="0"/>
              <w:jc w:val="both"/>
              <w:rPr>
                <w:lang w:eastAsia="en-US"/>
              </w:rPr>
            </w:pPr>
          </w:p>
          <w:p w:rsidRPr="00EF4262" w:rsidR="00EF4262" w:rsidP="004655D8" w:rsidRDefault="00EF4262" w14:paraId="7D9E1764" w14:textId="7522B672">
            <w:pPr>
              <w:pStyle w:val="naisc"/>
              <w:spacing w:before="0" w:after="0"/>
              <w:jc w:val="both"/>
              <w:rPr>
                <w:b/>
                <w:bCs/>
                <w:lang w:eastAsia="en-US"/>
              </w:rPr>
            </w:pPr>
            <w:r w:rsidRPr="00EF4262">
              <w:rPr>
                <w:b/>
                <w:bCs/>
                <w:lang w:eastAsia="en-US"/>
              </w:rPr>
              <w:t>Finanšu ministrija.</w:t>
            </w:r>
          </w:p>
          <w:p w:rsidRPr="00AC0BEF" w:rsidR="00EF4262" w:rsidP="004655D8" w:rsidRDefault="00EF4262" w14:paraId="71180F2A" w14:textId="77777777">
            <w:pPr>
              <w:jc w:val="both"/>
            </w:pPr>
            <w:r>
              <w:lastRenderedPageBreak/>
              <w:t>A</w:t>
            </w:r>
            <w:r w:rsidRPr="00AC0BEF">
              <w:t>notācijas I sadaļas 2.punktā norādīts, ka Ministru kabineta 2009.gada 29.septembra noteikumu Nr.1104 “Noteikumi par valsts autoceļu un valsts autoceļu maršrutā ietverto pašvaldībām piederošo autoceļu posmu sarakstiem” 3.pielikumā “Vietējie autoceļi” norādīts, ka autoceļš P5 “Ulbroka-Ogre” 26,2 km kopgarumā iekļauts valsts vietējo autoceļu sarakstā.</w:t>
            </w:r>
            <w:r w:rsidRPr="00AC0BEF">
              <w:rPr>
                <w:b/>
                <w:bCs/>
              </w:rPr>
              <w:t xml:space="preserve"> </w:t>
            </w:r>
          </w:p>
          <w:p w:rsidR="00EF4262" w:rsidP="004655D8" w:rsidRDefault="00EF4262" w14:paraId="430AB611" w14:textId="77777777">
            <w:pPr>
              <w:ind w:firstLine="720"/>
              <w:jc w:val="both"/>
            </w:pPr>
            <w:r w:rsidRPr="00AC0BEF">
              <w:t>Vēršam uzmanību, ka autoceļš P5 “Ulbroka - Ogre” 26,2 km garumā iekļauts 2.pielikumā “Reģionālie autoceļi”. Ievērojot minēto, lūdzam precizēt anotācijā norādīto.</w:t>
            </w:r>
            <w:r>
              <w:t xml:space="preserve"> </w:t>
            </w:r>
          </w:p>
          <w:p w:rsidR="00EF4262" w:rsidP="004655D8" w:rsidRDefault="00EF4262" w14:paraId="4FBE315E" w14:textId="6B82D032">
            <w:pPr>
              <w:pStyle w:val="naisc"/>
              <w:spacing w:before="0" w:after="0"/>
              <w:jc w:val="both"/>
              <w:rPr>
                <w:b/>
                <w:lang w:eastAsia="en-US"/>
              </w:rPr>
            </w:pPr>
          </w:p>
          <w:p w:rsidR="004655D8" w:rsidP="004655D8" w:rsidRDefault="004655D8" w14:paraId="5278AFEB" w14:textId="4AA6AE61">
            <w:pPr>
              <w:jc w:val="both"/>
              <w:rPr>
                <w:lang w:eastAsia="en-US"/>
              </w:rPr>
            </w:pPr>
            <w:r>
              <w:rPr>
                <w:b/>
                <w:lang w:eastAsia="en-US"/>
              </w:rPr>
              <w:t>Finanšu ministrija.</w:t>
            </w:r>
            <w:r w:rsidRPr="004655D8">
              <w:rPr>
                <w:lang w:eastAsia="en-US"/>
              </w:rPr>
              <w:t xml:space="preserve"> </w:t>
            </w:r>
          </w:p>
          <w:p w:rsidRPr="004655D8" w:rsidR="004655D8" w:rsidP="00A02C40" w:rsidRDefault="004655D8" w14:paraId="190A3E09" w14:textId="42C9CADF">
            <w:pPr>
              <w:jc w:val="both"/>
              <w:rPr>
                <w:lang w:eastAsia="en-US"/>
              </w:rPr>
            </w:pPr>
            <w:r w:rsidRPr="004655D8">
              <w:rPr>
                <w:lang w:eastAsia="en-US"/>
              </w:rPr>
              <w:t xml:space="preserve">Atbilstoši Ministru kabineta 2009.gada 29.septembra noteikumu Nr.1104 “Noteikumi par valsts autoceļu un valsts autoceļu maršrutā ietverto pašvaldībām piederošo autoceļu posmu sarakstiem” 2.pielikumā norādīto autoceļa P5 “Ulbroka – Ogre” posms pieder valstij. Līdz ar to nekustamais īpašums </w:t>
            </w:r>
            <w:r w:rsidRPr="004655D8">
              <w:rPr>
                <w:lang w:eastAsia="en-US"/>
              </w:rPr>
              <w:lastRenderedPageBreak/>
              <w:t>“Institūta ielas posms” (nekustamā īpašuma kadastra Nr.8096 003 1502) – zemes vienība (zemes vienības kadastra apzīmējums 8096 003 1500) un uz tās esošā inženierbūve – valsts reģionālais autoceļš “Autoceļš P5 km 0.000-0.265” (būves kadastra apzīmējums 8096 003 1500 001) pieder valstij uz likuma pamata.</w:t>
            </w:r>
          </w:p>
          <w:p w:rsidRPr="004655D8" w:rsidR="004655D8" w:rsidP="004655D8" w:rsidRDefault="004655D8" w14:paraId="38FA97FE" w14:textId="77777777">
            <w:pPr>
              <w:ind w:firstLine="720"/>
              <w:jc w:val="both"/>
              <w:rPr>
                <w:lang w:eastAsia="en-US"/>
              </w:rPr>
            </w:pPr>
            <w:r w:rsidRPr="004655D8">
              <w:rPr>
                <w:lang w:eastAsia="en-US"/>
              </w:rPr>
              <w:t>Civillikuma 1477.panta otrā daļa nosaka, ka lietu tiesības, kas pastāv uz likuma pamata, ir spēkā arī bez ierakstīšanas zemes grāmatās.</w:t>
            </w:r>
          </w:p>
          <w:p w:rsidRPr="004655D8" w:rsidR="004655D8" w:rsidP="004655D8" w:rsidRDefault="004655D8" w14:paraId="00A5B203" w14:textId="77777777">
            <w:pPr>
              <w:ind w:firstLine="720"/>
              <w:jc w:val="both"/>
              <w:rPr>
                <w:lang w:eastAsia="en-US"/>
              </w:rPr>
            </w:pPr>
            <w:r w:rsidRPr="004655D8">
              <w:rPr>
                <w:lang w:eastAsia="en-US"/>
              </w:rPr>
              <w:t>Publiskas personas mantas atsavināšanas likuma 42.</w:t>
            </w:r>
            <w:r w:rsidRPr="004655D8">
              <w:rPr>
                <w:vertAlign w:val="superscript"/>
                <w:lang w:eastAsia="en-US"/>
              </w:rPr>
              <w:t>1</w:t>
            </w:r>
            <w:r w:rsidRPr="004655D8">
              <w:rPr>
                <w:lang w:eastAsia="en-US"/>
              </w:rPr>
              <w:t xml:space="preserve"> pantā ir noteikta kārtība rīcībai ar valstij vai pašvaldībai piekrītošo nekustamo īpašumu.</w:t>
            </w:r>
          </w:p>
          <w:p w:rsidR="004655D8" w:rsidP="004655D8" w:rsidRDefault="004655D8" w14:paraId="147A023B" w14:textId="7A4309BD">
            <w:pPr>
              <w:pStyle w:val="naisc"/>
              <w:spacing w:before="0" w:after="0"/>
              <w:jc w:val="both"/>
              <w:rPr>
                <w:b/>
                <w:lang w:eastAsia="en-US"/>
              </w:rPr>
            </w:pPr>
          </w:p>
          <w:p w:rsidR="004655D8" w:rsidP="004655D8" w:rsidRDefault="006B5224" w14:paraId="78D9A160" w14:textId="5F387B75">
            <w:pPr>
              <w:pStyle w:val="naisc"/>
              <w:spacing w:before="0" w:after="0"/>
              <w:jc w:val="both"/>
              <w:rPr>
                <w:b/>
                <w:lang w:eastAsia="en-US"/>
              </w:rPr>
            </w:pPr>
            <w:r>
              <w:rPr>
                <w:b/>
                <w:lang w:eastAsia="en-US"/>
              </w:rPr>
              <w:t>Finanšu ministrija.</w:t>
            </w:r>
          </w:p>
          <w:p w:rsidRPr="00144F7F" w:rsidR="00144F7F" w:rsidP="00144F7F" w:rsidRDefault="00144F7F" w14:paraId="399726C1" w14:textId="77777777">
            <w:pPr>
              <w:jc w:val="both"/>
              <w:rPr>
                <w:lang w:eastAsia="en-US"/>
              </w:rPr>
            </w:pPr>
            <w:r w:rsidRPr="00144F7F">
              <w:rPr>
                <w:lang w:eastAsia="en-US"/>
              </w:rPr>
              <w:t>Vienlaikus lūdzam rīkojuma projekta anotāciju papildināt ar informāciju par rīkojuma projekta 3.punktā ietverto pilnvarojumu pašvaldībai veikt nekustamā īpašuma ierakstīšanu zemesgrāmatā.</w:t>
            </w:r>
          </w:p>
          <w:p w:rsidR="00144F7F" w:rsidP="00144F7F" w:rsidRDefault="00144F7F" w14:paraId="76B688DC" w14:textId="11B224D0">
            <w:pPr>
              <w:jc w:val="both"/>
              <w:rPr>
                <w:lang w:eastAsia="en-US"/>
              </w:rPr>
            </w:pPr>
            <w:r>
              <w:rPr>
                <w:lang w:eastAsia="en-US"/>
              </w:rPr>
              <w:lastRenderedPageBreak/>
              <w:t xml:space="preserve">   </w:t>
            </w:r>
            <w:r w:rsidRPr="00144F7F">
              <w:rPr>
                <w:lang w:eastAsia="en-US"/>
              </w:rPr>
              <w:t xml:space="preserve">Ņemot vērā, ka nekustamajam īpašumam mainīsies īpašnieks, lai nodrošinātu tiesisko skaidrību, kā arī darījumu secīgumu zemesgrāmatā, valstij piederoši autoceļi ir ierakstāmi zemesgrāmatā. Civillikuma 927.pants nosaka, ka īpašums ir pilnīgas varas tiesība par lietu, t. i. tiesība valdīt un lietot to, iegūt no tās visus iespējamos labumus, ar to rīkoties un noteiktā kārtā atprasīt to atpakaļ no katras trešās personas ar īpašuma prasību. Līdz ar to secināms, ka valsts kā īpašnieks ar savu nekustamo īpašumu var rīkoties jebkādā veidā, kas nav aizliegts ar likumu. Zemesgrāmatu likuma 5.pants noteic, ka lietu tiesības, kas pastāv uz likuma pamata (Civillik. 1477. p.), var arī nostiprināt zemesgrāmatās pēc to personu vēlēšanās, kam šīs tiesības pieder. Līdz ar to secināms, ka valsts kā īpašnieks var pilnvarot pašvaldību ierakstīt nekustamo īpašumu zemesgrāmatā. Ņemot vērā minēto, ierakstīšanu zemesgrāmatā var veikt gan pati </w:t>
            </w:r>
            <w:r w:rsidRPr="00144F7F">
              <w:rPr>
                <w:lang w:eastAsia="en-US"/>
              </w:rPr>
              <w:lastRenderedPageBreak/>
              <w:t>valsts, gan arī pilnvarot to darīt pašvaldību, ja pašvaldībai bez atlīdzības tiek atsavināts valsts nekustamais īpašums, kas pieder valstij uz likuma pamata.</w:t>
            </w:r>
          </w:p>
          <w:p w:rsidR="00A749A9" w:rsidP="00144F7F" w:rsidRDefault="00A749A9" w14:paraId="7A3B050E" w14:textId="453DE934">
            <w:pPr>
              <w:jc w:val="both"/>
              <w:rPr>
                <w:lang w:eastAsia="en-US"/>
              </w:rPr>
            </w:pPr>
          </w:p>
          <w:p w:rsidRPr="00A749A9" w:rsidR="00A749A9" w:rsidP="00144F7F" w:rsidRDefault="00A749A9" w14:paraId="73283C8A" w14:textId="59D9D753">
            <w:pPr>
              <w:jc w:val="both"/>
              <w:rPr>
                <w:b/>
                <w:bCs/>
                <w:lang w:eastAsia="en-US"/>
              </w:rPr>
            </w:pPr>
            <w:r w:rsidRPr="00A749A9">
              <w:rPr>
                <w:b/>
                <w:bCs/>
                <w:lang w:eastAsia="en-US"/>
              </w:rPr>
              <w:t>Finanšu ministrija.</w:t>
            </w:r>
          </w:p>
          <w:p w:rsidR="00A749A9" w:rsidP="00A749A9" w:rsidRDefault="00A749A9" w14:paraId="00CBAA1C" w14:textId="77777777">
            <w:pPr>
              <w:jc w:val="both"/>
            </w:pPr>
            <w:r>
              <w:t xml:space="preserve">Aicinām anotācijas III sadaļā 2023.gada izmaiņu ailē nosaukumā precizēt “n+2” vērtību, tās vietā norādot attiecīgo gadu, proti, vārdus “izmaiņas, salīdzinot ar vidēja termiņa budžeta ietvaru 2020.gadam” aizstāt ar vārdiem “izmaiņas, salīdzinot ar vidēja termiņa budžeta ietvaru 2022.gadam”. </w:t>
            </w:r>
          </w:p>
          <w:p w:rsidRPr="00144F7F" w:rsidR="00A749A9" w:rsidP="00144F7F" w:rsidRDefault="00A749A9" w14:paraId="15267E65" w14:textId="77777777">
            <w:pPr>
              <w:jc w:val="both"/>
              <w:rPr>
                <w:lang w:eastAsia="en-US"/>
              </w:rPr>
            </w:pPr>
          </w:p>
          <w:p w:rsidR="004655D8" w:rsidP="004655D8" w:rsidRDefault="004655D8" w14:paraId="31A23A53" w14:textId="37A45852">
            <w:pPr>
              <w:pStyle w:val="naisc"/>
              <w:spacing w:before="0" w:after="0"/>
              <w:jc w:val="both"/>
              <w:rPr>
                <w:b/>
                <w:lang w:eastAsia="en-US"/>
              </w:rPr>
            </w:pPr>
          </w:p>
          <w:p w:rsidR="004655D8" w:rsidP="004655D8" w:rsidRDefault="004655D8" w14:paraId="36DD1748" w14:textId="77777777">
            <w:pPr>
              <w:pStyle w:val="naisc"/>
              <w:spacing w:before="0" w:after="0"/>
              <w:jc w:val="both"/>
              <w:rPr>
                <w:b/>
                <w:lang w:eastAsia="en-US"/>
              </w:rPr>
            </w:pPr>
          </w:p>
          <w:p w:rsidRPr="00E31C73" w:rsidR="004655D8" w:rsidP="004655D8" w:rsidRDefault="004655D8" w14:paraId="5B63A6FE" w14:textId="77777777">
            <w:pPr>
              <w:pStyle w:val="naisc"/>
              <w:spacing w:before="0" w:after="0"/>
              <w:jc w:val="both"/>
              <w:rPr>
                <w:b/>
                <w:lang w:eastAsia="en-US"/>
              </w:rPr>
            </w:pPr>
          </w:p>
          <w:p w:rsidRPr="006C67FA" w:rsidR="006C67FA" w:rsidP="004655D8" w:rsidRDefault="006C67FA" w14:paraId="6394F32A" w14:textId="006D62F1">
            <w:pPr>
              <w:pStyle w:val="naisc"/>
              <w:spacing w:before="0" w:after="0"/>
              <w:jc w:val="both"/>
              <w:rPr>
                <w:lang w:eastAsia="en-US"/>
              </w:rPr>
            </w:pPr>
          </w:p>
        </w:tc>
        <w:tc>
          <w:tcPr>
            <w:tcW w:w="3119" w:type="dxa"/>
            <w:gridSpan w:val="2"/>
            <w:tcBorders>
              <w:top w:val="single" w:color="000000" w:sz="6" w:space="0"/>
              <w:left w:val="single" w:color="000000" w:sz="6" w:space="0"/>
              <w:bottom w:val="single" w:color="000000" w:sz="6" w:space="0"/>
              <w:right w:val="single" w:color="000000" w:sz="6" w:space="0"/>
            </w:tcBorders>
            <w:hideMark/>
          </w:tcPr>
          <w:p w:rsidR="007F77FB" w:rsidP="004655D8" w:rsidRDefault="007F77FB" w14:paraId="2066E7E6" w14:textId="77777777">
            <w:pPr>
              <w:pStyle w:val="naisf"/>
              <w:spacing w:before="0" w:after="0"/>
              <w:ind w:firstLine="0"/>
              <w:rPr>
                <w:b/>
                <w:bCs/>
              </w:rPr>
            </w:pPr>
          </w:p>
          <w:p w:rsidRPr="00E31C73" w:rsidR="00E31C73" w:rsidP="004655D8" w:rsidRDefault="00A81E5F" w14:paraId="39455550" w14:textId="0AF5F65E">
            <w:pPr>
              <w:pStyle w:val="naisf"/>
              <w:spacing w:before="0" w:after="0"/>
              <w:ind w:firstLine="0"/>
              <w:rPr>
                <w:b/>
                <w:bCs/>
              </w:rPr>
            </w:pPr>
            <w:r>
              <w:rPr>
                <w:b/>
                <w:bCs/>
              </w:rPr>
              <w:t>Iebildums ir ņemts vērā.</w:t>
            </w:r>
          </w:p>
          <w:p w:rsidR="00E31C73" w:rsidP="004655D8" w:rsidRDefault="00E31C73" w14:paraId="6FF490FB" w14:textId="709B34D1">
            <w:pPr>
              <w:pStyle w:val="naisc"/>
              <w:spacing w:before="0" w:after="0"/>
              <w:jc w:val="both"/>
            </w:pPr>
            <w:r w:rsidRPr="00E31C73">
              <w:t>Attiecīgi papildināts rīkojuma projekta anotācijas I sadaļas 1.punkts.</w:t>
            </w:r>
          </w:p>
          <w:p w:rsidR="000A3A1B" w:rsidP="004655D8" w:rsidRDefault="000A3A1B" w14:paraId="49AF4AD6" w14:textId="0338705B">
            <w:pPr>
              <w:pStyle w:val="naisc"/>
              <w:spacing w:before="0" w:after="0"/>
              <w:jc w:val="both"/>
            </w:pPr>
          </w:p>
          <w:p w:rsidR="00EF4262" w:rsidP="004655D8" w:rsidRDefault="00EF4262" w14:paraId="273B04BD" w14:textId="1E318A8D">
            <w:pPr>
              <w:pStyle w:val="naisc"/>
              <w:spacing w:before="0" w:after="0"/>
              <w:jc w:val="both"/>
            </w:pPr>
          </w:p>
          <w:p w:rsidR="00EF4262" w:rsidP="004655D8" w:rsidRDefault="00EF4262" w14:paraId="6D9CFD11" w14:textId="3AA557B5">
            <w:pPr>
              <w:pStyle w:val="naisc"/>
              <w:spacing w:before="0" w:after="0"/>
              <w:jc w:val="both"/>
            </w:pPr>
          </w:p>
          <w:p w:rsidR="00EF4262" w:rsidP="004655D8" w:rsidRDefault="00EF4262" w14:paraId="74228F32" w14:textId="6CDC6633">
            <w:pPr>
              <w:pStyle w:val="naisc"/>
              <w:spacing w:before="0" w:after="0"/>
              <w:jc w:val="both"/>
            </w:pPr>
          </w:p>
          <w:p w:rsidR="00EF4262" w:rsidP="004655D8" w:rsidRDefault="00EF4262" w14:paraId="5E49A83D" w14:textId="4AC813C9">
            <w:pPr>
              <w:pStyle w:val="naisc"/>
              <w:spacing w:before="0" w:after="0"/>
              <w:jc w:val="both"/>
            </w:pPr>
          </w:p>
          <w:p w:rsidR="00EF4262" w:rsidP="004655D8" w:rsidRDefault="00EF4262" w14:paraId="78ABE7DF" w14:textId="75EB5EC1">
            <w:pPr>
              <w:pStyle w:val="naisc"/>
              <w:spacing w:before="0" w:after="0"/>
              <w:jc w:val="both"/>
            </w:pPr>
          </w:p>
          <w:p w:rsidR="00EF4262" w:rsidP="004655D8" w:rsidRDefault="00EF4262" w14:paraId="619EFEFB" w14:textId="2BA8E08A">
            <w:pPr>
              <w:pStyle w:val="naisc"/>
              <w:spacing w:before="0" w:after="0"/>
              <w:jc w:val="both"/>
            </w:pPr>
          </w:p>
          <w:p w:rsidR="00EF4262" w:rsidP="004655D8" w:rsidRDefault="00EF4262" w14:paraId="08BAE38E" w14:textId="04B874C3">
            <w:pPr>
              <w:pStyle w:val="naisc"/>
              <w:spacing w:before="0" w:after="0"/>
              <w:jc w:val="both"/>
            </w:pPr>
          </w:p>
          <w:p w:rsidRPr="000A3A1B" w:rsidR="00EF4262" w:rsidP="004655D8" w:rsidRDefault="00EF4262" w14:paraId="33641CD4" w14:textId="1B7BD683">
            <w:pPr>
              <w:pStyle w:val="naisc"/>
              <w:spacing w:before="0" w:after="0"/>
              <w:jc w:val="both"/>
            </w:pPr>
            <w:r>
              <w:rPr>
                <w:b/>
                <w:bCs/>
              </w:rPr>
              <w:lastRenderedPageBreak/>
              <w:t xml:space="preserve">Iebildums ir ņemts vērā. </w:t>
            </w:r>
            <w:r w:rsidRPr="00DA7AB3">
              <w:t>Attiecīgi precizēt</w:t>
            </w:r>
            <w:r w:rsidR="00FC5D84">
              <w:t>a</w:t>
            </w:r>
            <w:r w:rsidRPr="00DA7AB3">
              <w:t xml:space="preserve"> rīkojuma projekt</w:t>
            </w:r>
            <w:r w:rsidR="00FC5D84">
              <w:t>a</w:t>
            </w:r>
            <w:r w:rsidRPr="00DA7AB3">
              <w:t xml:space="preserve"> anotācija.</w:t>
            </w:r>
          </w:p>
          <w:p w:rsidR="000A3A1B" w:rsidP="004655D8" w:rsidRDefault="000A3A1B" w14:paraId="1F4082D0" w14:textId="5F072A9D">
            <w:pPr>
              <w:pStyle w:val="naisc"/>
              <w:spacing w:before="0" w:after="0"/>
              <w:jc w:val="both"/>
              <w:rPr>
                <w:szCs w:val="28"/>
              </w:rPr>
            </w:pPr>
          </w:p>
          <w:p w:rsidR="008E075D" w:rsidP="004655D8" w:rsidRDefault="008E075D" w14:paraId="30FAAF50" w14:textId="1C246795">
            <w:pPr>
              <w:pStyle w:val="naisc"/>
              <w:spacing w:before="0" w:after="0"/>
              <w:jc w:val="both"/>
              <w:rPr>
                <w:szCs w:val="28"/>
              </w:rPr>
            </w:pPr>
          </w:p>
          <w:p w:rsidR="008E075D" w:rsidP="004655D8" w:rsidRDefault="008E075D" w14:paraId="3BA67899" w14:textId="7C6D6BA2">
            <w:pPr>
              <w:pStyle w:val="naisc"/>
              <w:spacing w:before="0" w:after="0"/>
              <w:jc w:val="both"/>
              <w:rPr>
                <w:szCs w:val="28"/>
              </w:rPr>
            </w:pPr>
          </w:p>
          <w:p w:rsidR="008E075D" w:rsidP="004655D8" w:rsidRDefault="008E075D" w14:paraId="0CC70ED4" w14:textId="4B90A0EC">
            <w:pPr>
              <w:pStyle w:val="naisc"/>
              <w:spacing w:before="0" w:after="0"/>
              <w:jc w:val="both"/>
              <w:rPr>
                <w:szCs w:val="28"/>
              </w:rPr>
            </w:pPr>
          </w:p>
          <w:p w:rsidR="008E075D" w:rsidP="004655D8" w:rsidRDefault="008E075D" w14:paraId="067A69A3" w14:textId="213334E9">
            <w:pPr>
              <w:pStyle w:val="naisc"/>
              <w:spacing w:before="0" w:after="0"/>
              <w:jc w:val="both"/>
              <w:rPr>
                <w:szCs w:val="28"/>
              </w:rPr>
            </w:pPr>
          </w:p>
          <w:p w:rsidR="008E075D" w:rsidP="004655D8" w:rsidRDefault="008E075D" w14:paraId="448185F1" w14:textId="37FC4A57">
            <w:pPr>
              <w:pStyle w:val="naisc"/>
              <w:spacing w:before="0" w:after="0"/>
              <w:jc w:val="both"/>
              <w:rPr>
                <w:szCs w:val="28"/>
              </w:rPr>
            </w:pPr>
          </w:p>
          <w:p w:rsidR="008E075D" w:rsidP="004655D8" w:rsidRDefault="008E075D" w14:paraId="64BCB2A3" w14:textId="361DF88C">
            <w:pPr>
              <w:pStyle w:val="naisc"/>
              <w:spacing w:before="0" w:after="0"/>
              <w:jc w:val="both"/>
              <w:rPr>
                <w:szCs w:val="28"/>
              </w:rPr>
            </w:pPr>
          </w:p>
          <w:p w:rsidR="008E075D" w:rsidP="004655D8" w:rsidRDefault="008E075D" w14:paraId="36D4EAD3" w14:textId="214183EF">
            <w:pPr>
              <w:pStyle w:val="naisc"/>
              <w:spacing w:before="0" w:after="0"/>
              <w:jc w:val="both"/>
              <w:rPr>
                <w:szCs w:val="28"/>
              </w:rPr>
            </w:pPr>
          </w:p>
          <w:p w:rsidR="008E075D" w:rsidP="004655D8" w:rsidRDefault="008E075D" w14:paraId="696F3526" w14:textId="6A56DE06">
            <w:pPr>
              <w:pStyle w:val="naisc"/>
              <w:spacing w:before="0" w:after="0"/>
              <w:jc w:val="both"/>
              <w:rPr>
                <w:szCs w:val="28"/>
              </w:rPr>
            </w:pPr>
          </w:p>
          <w:p w:rsidR="008E075D" w:rsidP="004655D8" w:rsidRDefault="008E075D" w14:paraId="2190899D" w14:textId="40FC020F">
            <w:pPr>
              <w:pStyle w:val="naisc"/>
              <w:spacing w:before="0" w:after="0"/>
              <w:jc w:val="both"/>
              <w:rPr>
                <w:szCs w:val="28"/>
              </w:rPr>
            </w:pPr>
          </w:p>
          <w:p w:rsidR="008E075D" w:rsidP="004655D8" w:rsidRDefault="008E075D" w14:paraId="1EE7D1DE" w14:textId="3E6AF203">
            <w:pPr>
              <w:pStyle w:val="naisc"/>
              <w:spacing w:before="0" w:after="0"/>
              <w:jc w:val="both"/>
              <w:rPr>
                <w:szCs w:val="28"/>
              </w:rPr>
            </w:pPr>
          </w:p>
          <w:p w:rsidR="008E075D" w:rsidP="004655D8" w:rsidRDefault="008E075D" w14:paraId="27D3380E" w14:textId="6D1A3831">
            <w:pPr>
              <w:pStyle w:val="naisc"/>
              <w:spacing w:before="0" w:after="0"/>
              <w:jc w:val="both"/>
              <w:rPr>
                <w:szCs w:val="28"/>
              </w:rPr>
            </w:pPr>
          </w:p>
          <w:p w:rsidR="008E075D" w:rsidP="004655D8" w:rsidRDefault="008E075D" w14:paraId="21EA981A" w14:textId="3FD9F14A">
            <w:pPr>
              <w:pStyle w:val="naisc"/>
              <w:spacing w:before="0" w:after="0"/>
              <w:jc w:val="both"/>
              <w:rPr>
                <w:szCs w:val="28"/>
              </w:rPr>
            </w:pPr>
          </w:p>
          <w:p w:rsidR="008E075D" w:rsidP="004655D8" w:rsidRDefault="008E075D" w14:paraId="270A878A" w14:textId="59FE82F0">
            <w:pPr>
              <w:pStyle w:val="naisc"/>
              <w:spacing w:before="0" w:after="0"/>
              <w:jc w:val="both"/>
              <w:rPr>
                <w:szCs w:val="28"/>
              </w:rPr>
            </w:pPr>
          </w:p>
          <w:p w:rsidR="008E075D" w:rsidP="004655D8" w:rsidRDefault="008E075D" w14:paraId="13F207CF" w14:textId="472242C7">
            <w:pPr>
              <w:pStyle w:val="naisc"/>
              <w:spacing w:before="0" w:after="0"/>
              <w:jc w:val="both"/>
              <w:rPr>
                <w:szCs w:val="28"/>
              </w:rPr>
            </w:pPr>
          </w:p>
          <w:p w:rsidR="008E075D" w:rsidP="004655D8" w:rsidRDefault="008E075D" w14:paraId="08689713" w14:textId="2F787205">
            <w:pPr>
              <w:pStyle w:val="naisc"/>
              <w:spacing w:before="0" w:after="0"/>
              <w:jc w:val="both"/>
              <w:rPr>
                <w:szCs w:val="28"/>
              </w:rPr>
            </w:pPr>
          </w:p>
          <w:p w:rsidR="008E075D" w:rsidP="004655D8" w:rsidRDefault="008E075D" w14:paraId="3ABAF38C" w14:textId="311E1182">
            <w:pPr>
              <w:pStyle w:val="naisc"/>
              <w:spacing w:before="0" w:after="0"/>
              <w:jc w:val="both"/>
              <w:rPr>
                <w:szCs w:val="28"/>
              </w:rPr>
            </w:pPr>
          </w:p>
          <w:p w:rsidR="008E075D" w:rsidP="004655D8" w:rsidRDefault="008E075D" w14:paraId="49660285" w14:textId="133E17B9">
            <w:pPr>
              <w:pStyle w:val="naisc"/>
              <w:spacing w:before="0" w:after="0"/>
              <w:jc w:val="both"/>
              <w:rPr>
                <w:szCs w:val="28"/>
              </w:rPr>
            </w:pPr>
            <w:r>
              <w:rPr>
                <w:b/>
                <w:bCs/>
              </w:rPr>
              <w:t xml:space="preserve">Iebildums ir ņemts vērā. </w:t>
            </w:r>
            <w:r w:rsidRPr="00DA7AB3">
              <w:t>Attiecīgi precizēts rīkojuma projekts un anotācija.</w:t>
            </w:r>
          </w:p>
          <w:p w:rsidR="008E075D" w:rsidP="004655D8" w:rsidRDefault="008E075D" w14:paraId="42E98272" w14:textId="5043A35E">
            <w:pPr>
              <w:pStyle w:val="naisc"/>
              <w:spacing w:before="0" w:after="0"/>
              <w:jc w:val="both"/>
              <w:rPr>
                <w:szCs w:val="28"/>
              </w:rPr>
            </w:pPr>
          </w:p>
          <w:p w:rsidR="00045AA4" w:rsidP="004655D8" w:rsidRDefault="00045AA4" w14:paraId="4DDF3A52" w14:textId="07CD2838">
            <w:pPr>
              <w:pStyle w:val="naisc"/>
              <w:spacing w:before="0" w:after="0"/>
              <w:jc w:val="both"/>
              <w:rPr>
                <w:szCs w:val="28"/>
              </w:rPr>
            </w:pPr>
          </w:p>
          <w:p w:rsidR="00045AA4" w:rsidP="004655D8" w:rsidRDefault="00045AA4" w14:paraId="648CAA4F" w14:textId="036E7ADC">
            <w:pPr>
              <w:pStyle w:val="naisc"/>
              <w:spacing w:before="0" w:after="0"/>
              <w:jc w:val="both"/>
              <w:rPr>
                <w:szCs w:val="28"/>
              </w:rPr>
            </w:pPr>
          </w:p>
          <w:p w:rsidR="00045AA4" w:rsidP="004655D8" w:rsidRDefault="00045AA4" w14:paraId="406BFB73" w14:textId="099A4718">
            <w:pPr>
              <w:pStyle w:val="naisc"/>
              <w:spacing w:before="0" w:after="0"/>
              <w:jc w:val="both"/>
              <w:rPr>
                <w:szCs w:val="28"/>
              </w:rPr>
            </w:pPr>
          </w:p>
          <w:p w:rsidR="00045AA4" w:rsidP="004655D8" w:rsidRDefault="00045AA4" w14:paraId="7EA60ECD" w14:textId="4392B952">
            <w:pPr>
              <w:pStyle w:val="naisc"/>
              <w:spacing w:before="0" w:after="0"/>
              <w:jc w:val="both"/>
              <w:rPr>
                <w:szCs w:val="28"/>
              </w:rPr>
            </w:pPr>
          </w:p>
          <w:p w:rsidR="00045AA4" w:rsidP="004655D8" w:rsidRDefault="00045AA4" w14:paraId="6EDC5986" w14:textId="1663689C">
            <w:pPr>
              <w:pStyle w:val="naisc"/>
              <w:spacing w:before="0" w:after="0"/>
              <w:jc w:val="both"/>
              <w:rPr>
                <w:szCs w:val="28"/>
              </w:rPr>
            </w:pPr>
          </w:p>
          <w:p w:rsidR="00045AA4" w:rsidP="004655D8" w:rsidRDefault="00045AA4" w14:paraId="7EB0F71E" w14:textId="660540EB">
            <w:pPr>
              <w:pStyle w:val="naisc"/>
              <w:spacing w:before="0" w:after="0"/>
              <w:jc w:val="both"/>
              <w:rPr>
                <w:szCs w:val="28"/>
              </w:rPr>
            </w:pPr>
          </w:p>
          <w:p w:rsidR="00045AA4" w:rsidP="004655D8" w:rsidRDefault="00045AA4" w14:paraId="72985D7F" w14:textId="5A47C114">
            <w:pPr>
              <w:pStyle w:val="naisc"/>
              <w:spacing w:before="0" w:after="0"/>
              <w:jc w:val="both"/>
              <w:rPr>
                <w:szCs w:val="28"/>
              </w:rPr>
            </w:pPr>
          </w:p>
          <w:p w:rsidR="00045AA4" w:rsidP="004655D8" w:rsidRDefault="00045AA4" w14:paraId="0DC7047F" w14:textId="270422A7">
            <w:pPr>
              <w:pStyle w:val="naisc"/>
              <w:spacing w:before="0" w:after="0"/>
              <w:jc w:val="both"/>
              <w:rPr>
                <w:szCs w:val="28"/>
              </w:rPr>
            </w:pPr>
          </w:p>
          <w:p w:rsidR="00045AA4" w:rsidP="004655D8" w:rsidRDefault="00045AA4" w14:paraId="64B22214" w14:textId="20D24910">
            <w:pPr>
              <w:pStyle w:val="naisc"/>
              <w:spacing w:before="0" w:after="0"/>
              <w:jc w:val="both"/>
              <w:rPr>
                <w:szCs w:val="28"/>
              </w:rPr>
            </w:pPr>
          </w:p>
          <w:p w:rsidR="00045AA4" w:rsidP="004655D8" w:rsidRDefault="00045AA4" w14:paraId="3E499E97" w14:textId="2955CE0A">
            <w:pPr>
              <w:pStyle w:val="naisc"/>
              <w:spacing w:before="0" w:after="0"/>
              <w:jc w:val="both"/>
              <w:rPr>
                <w:szCs w:val="28"/>
              </w:rPr>
            </w:pPr>
          </w:p>
          <w:p w:rsidR="00045AA4" w:rsidP="004655D8" w:rsidRDefault="00045AA4" w14:paraId="5BCE1E89" w14:textId="0D7663DC">
            <w:pPr>
              <w:pStyle w:val="naisc"/>
              <w:spacing w:before="0" w:after="0"/>
              <w:jc w:val="both"/>
              <w:rPr>
                <w:szCs w:val="28"/>
              </w:rPr>
            </w:pPr>
          </w:p>
          <w:p w:rsidR="00045AA4" w:rsidP="004655D8" w:rsidRDefault="00045AA4" w14:paraId="11E1AC97" w14:textId="19A6E324">
            <w:pPr>
              <w:pStyle w:val="naisc"/>
              <w:spacing w:before="0" w:after="0"/>
              <w:jc w:val="both"/>
              <w:rPr>
                <w:szCs w:val="28"/>
              </w:rPr>
            </w:pPr>
          </w:p>
          <w:p w:rsidR="00045AA4" w:rsidP="004655D8" w:rsidRDefault="00045AA4" w14:paraId="32649E17" w14:textId="5911B32B">
            <w:pPr>
              <w:pStyle w:val="naisc"/>
              <w:spacing w:before="0" w:after="0"/>
              <w:jc w:val="both"/>
              <w:rPr>
                <w:szCs w:val="28"/>
              </w:rPr>
            </w:pPr>
          </w:p>
          <w:p w:rsidR="00045AA4" w:rsidP="004655D8" w:rsidRDefault="00045AA4" w14:paraId="17135828" w14:textId="5C29C0B5">
            <w:pPr>
              <w:pStyle w:val="naisc"/>
              <w:spacing w:before="0" w:after="0"/>
              <w:jc w:val="both"/>
              <w:rPr>
                <w:szCs w:val="28"/>
              </w:rPr>
            </w:pPr>
          </w:p>
          <w:p w:rsidR="00045AA4" w:rsidP="004655D8" w:rsidRDefault="00045AA4" w14:paraId="48D2D936" w14:textId="5BE3D750">
            <w:pPr>
              <w:pStyle w:val="naisc"/>
              <w:spacing w:before="0" w:after="0"/>
              <w:jc w:val="both"/>
              <w:rPr>
                <w:szCs w:val="28"/>
              </w:rPr>
            </w:pPr>
          </w:p>
          <w:p w:rsidR="00045AA4" w:rsidP="004655D8" w:rsidRDefault="00045AA4" w14:paraId="4EC80B14" w14:textId="6B5DD122">
            <w:pPr>
              <w:pStyle w:val="naisc"/>
              <w:spacing w:before="0" w:after="0"/>
              <w:jc w:val="both"/>
              <w:rPr>
                <w:szCs w:val="28"/>
              </w:rPr>
            </w:pPr>
          </w:p>
          <w:p w:rsidR="00045AA4" w:rsidP="004655D8" w:rsidRDefault="00045AA4" w14:paraId="092D0183" w14:textId="1E9FB152">
            <w:pPr>
              <w:pStyle w:val="naisc"/>
              <w:spacing w:before="0" w:after="0"/>
              <w:jc w:val="both"/>
              <w:rPr>
                <w:szCs w:val="28"/>
              </w:rPr>
            </w:pPr>
          </w:p>
          <w:p w:rsidR="00045AA4" w:rsidP="004655D8" w:rsidRDefault="00045AA4" w14:paraId="6F624923" w14:textId="289CC651">
            <w:pPr>
              <w:pStyle w:val="naisc"/>
              <w:spacing w:before="0" w:after="0"/>
              <w:jc w:val="both"/>
              <w:rPr>
                <w:szCs w:val="28"/>
              </w:rPr>
            </w:pPr>
          </w:p>
          <w:p w:rsidR="00045AA4" w:rsidP="004655D8" w:rsidRDefault="00045AA4" w14:paraId="2170DBFB" w14:textId="01B3FBC3">
            <w:pPr>
              <w:pStyle w:val="naisc"/>
              <w:spacing w:before="0" w:after="0"/>
              <w:jc w:val="both"/>
              <w:rPr>
                <w:szCs w:val="28"/>
              </w:rPr>
            </w:pPr>
          </w:p>
          <w:p w:rsidR="00045AA4" w:rsidP="004655D8" w:rsidRDefault="00045AA4" w14:paraId="70CE1791" w14:textId="2D6B0A91">
            <w:pPr>
              <w:pStyle w:val="naisc"/>
              <w:spacing w:before="0" w:after="0"/>
              <w:jc w:val="both"/>
              <w:rPr>
                <w:szCs w:val="28"/>
              </w:rPr>
            </w:pPr>
          </w:p>
          <w:p w:rsidR="00045AA4" w:rsidP="004655D8" w:rsidRDefault="00045AA4" w14:paraId="7E813503" w14:textId="3DDBBA36">
            <w:pPr>
              <w:pStyle w:val="naisc"/>
              <w:spacing w:before="0" w:after="0"/>
              <w:jc w:val="both"/>
              <w:rPr>
                <w:szCs w:val="28"/>
              </w:rPr>
            </w:pPr>
          </w:p>
          <w:p w:rsidR="00045AA4" w:rsidP="004655D8" w:rsidRDefault="00045AA4" w14:paraId="318388DA" w14:textId="1E25E7DE">
            <w:pPr>
              <w:pStyle w:val="naisc"/>
              <w:spacing w:before="0" w:after="0"/>
              <w:jc w:val="both"/>
              <w:rPr>
                <w:szCs w:val="28"/>
              </w:rPr>
            </w:pPr>
          </w:p>
          <w:p w:rsidR="00045AA4" w:rsidP="004655D8" w:rsidRDefault="00045AA4" w14:paraId="2F3CECDE" w14:textId="4F57C37C">
            <w:pPr>
              <w:pStyle w:val="naisc"/>
              <w:spacing w:before="0" w:after="0"/>
              <w:jc w:val="both"/>
              <w:rPr>
                <w:szCs w:val="28"/>
              </w:rPr>
            </w:pPr>
          </w:p>
          <w:p w:rsidR="00045AA4" w:rsidP="004655D8" w:rsidRDefault="00045AA4" w14:paraId="74F346C8" w14:textId="33EF6596">
            <w:pPr>
              <w:pStyle w:val="naisc"/>
              <w:spacing w:before="0" w:after="0"/>
              <w:jc w:val="both"/>
              <w:rPr>
                <w:szCs w:val="28"/>
              </w:rPr>
            </w:pPr>
          </w:p>
          <w:p w:rsidR="00045AA4" w:rsidP="004655D8" w:rsidRDefault="00045AA4" w14:paraId="0218F9F2" w14:textId="13397336">
            <w:pPr>
              <w:pStyle w:val="naisc"/>
              <w:spacing w:before="0" w:after="0"/>
              <w:jc w:val="both"/>
              <w:rPr>
                <w:szCs w:val="28"/>
              </w:rPr>
            </w:pPr>
          </w:p>
          <w:p w:rsidR="00045AA4" w:rsidP="004655D8" w:rsidRDefault="00045AA4" w14:paraId="1E059E3C" w14:textId="58943671">
            <w:pPr>
              <w:pStyle w:val="naisc"/>
              <w:spacing w:before="0" w:after="0"/>
              <w:jc w:val="both"/>
              <w:rPr>
                <w:szCs w:val="28"/>
              </w:rPr>
            </w:pPr>
          </w:p>
          <w:p w:rsidR="00045AA4" w:rsidP="004655D8" w:rsidRDefault="00045AA4" w14:paraId="48F9744D" w14:textId="24EF935A">
            <w:pPr>
              <w:pStyle w:val="naisc"/>
              <w:spacing w:before="0" w:after="0"/>
              <w:jc w:val="both"/>
              <w:rPr>
                <w:szCs w:val="28"/>
              </w:rPr>
            </w:pPr>
          </w:p>
          <w:p w:rsidR="00045AA4" w:rsidP="004655D8" w:rsidRDefault="00045AA4" w14:paraId="15F4B452" w14:textId="67B67259">
            <w:pPr>
              <w:pStyle w:val="naisc"/>
              <w:spacing w:before="0" w:after="0"/>
              <w:jc w:val="both"/>
              <w:rPr>
                <w:szCs w:val="28"/>
              </w:rPr>
            </w:pPr>
          </w:p>
          <w:p w:rsidR="00045AA4" w:rsidP="004655D8" w:rsidRDefault="00045AA4" w14:paraId="23BDB029" w14:textId="3F1BE358">
            <w:pPr>
              <w:pStyle w:val="naisc"/>
              <w:spacing w:before="0" w:after="0"/>
              <w:jc w:val="both"/>
              <w:rPr>
                <w:szCs w:val="28"/>
              </w:rPr>
            </w:pPr>
          </w:p>
          <w:p w:rsidR="00045AA4" w:rsidP="004655D8" w:rsidRDefault="00045AA4" w14:paraId="2BED87A1" w14:textId="46F2F8DB">
            <w:pPr>
              <w:pStyle w:val="naisc"/>
              <w:spacing w:before="0" w:after="0"/>
              <w:jc w:val="both"/>
              <w:rPr>
                <w:szCs w:val="28"/>
              </w:rPr>
            </w:pPr>
            <w:r w:rsidRPr="00045AA4">
              <w:rPr>
                <w:b/>
                <w:bCs/>
                <w:szCs w:val="28"/>
              </w:rPr>
              <w:t xml:space="preserve">Iebildums ņemts vērā. </w:t>
            </w:r>
            <w:r w:rsidRPr="00045AA4">
              <w:rPr>
                <w:szCs w:val="28"/>
              </w:rPr>
              <w:t>Attiecīgi papildināta anotācija.</w:t>
            </w:r>
          </w:p>
          <w:p w:rsidR="00954DE9" w:rsidP="004655D8" w:rsidRDefault="00954DE9" w14:paraId="7241B469" w14:textId="5DB30B97">
            <w:pPr>
              <w:pStyle w:val="naisc"/>
              <w:spacing w:before="0" w:after="0"/>
              <w:jc w:val="both"/>
              <w:rPr>
                <w:szCs w:val="28"/>
              </w:rPr>
            </w:pPr>
          </w:p>
          <w:p w:rsidR="00954DE9" w:rsidP="004655D8" w:rsidRDefault="00954DE9" w14:paraId="38D08BFA" w14:textId="3396D3C8">
            <w:pPr>
              <w:pStyle w:val="naisc"/>
              <w:spacing w:before="0" w:after="0"/>
              <w:jc w:val="both"/>
              <w:rPr>
                <w:szCs w:val="28"/>
              </w:rPr>
            </w:pPr>
          </w:p>
          <w:p w:rsidR="00954DE9" w:rsidP="004655D8" w:rsidRDefault="00954DE9" w14:paraId="3C4770F4" w14:textId="1BC51D8E">
            <w:pPr>
              <w:pStyle w:val="naisc"/>
              <w:spacing w:before="0" w:after="0"/>
              <w:jc w:val="both"/>
              <w:rPr>
                <w:szCs w:val="28"/>
              </w:rPr>
            </w:pPr>
          </w:p>
          <w:p w:rsidR="00954DE9" w:rsidP="004655D8" w:rsidRDefault="00954DE9" w14:paraId="740B8D0D" w14:textId="7A2F1BF6">
            <w:pPr>
              <w:pStyle w:val="naisc"/>
              <w:spacing w:before="0" w:after="0"/>
              <w:jc w:val="both"/>
              <w:rPr>
                <w:szCs w:val="28"/>
              </w:rPr>
            </w:pPr>
          </w:p>
          <w:p w:rsidR="00954DE9" w:rsidP="004655D8" w:rsidRDefault="00954DE9" w14:paraId="7C50B076" w14:textId="3E8EA810">
            <w:pPr>
              <w:pStyle w:val="naisc"/>
              <w:spacing w:before="0" w:after="0"/>
              <w:jc w:val="both"/>
              <w:rPr>
                <w:szCs w:val="28"/>
              </w:rPr>
            </w:pPr>
          </w:p>
          <w:p w:rsidR="00954DE9" w:rsidP="004655D8" w:rsidRDefault="00954DE9" w14:paraId="01D237C5" w14:textId="78B23EC1">
            <w:pPr>
              <w:pStyle w:val="naisc"/>
              <w:spacing w:before="0" w:after="0"/>
              <w:jc w:val="both"/>
              <w:rPr>
                <w:szCs w:val="28"/>
              </w:rPr>
            </w:pPr>
          </w:p>
          <w:p w:rsidR="00954DE9" w:rsidP="004655D8" w:rsidRDefault="00954DE9" w14:paraId="691E692D" w14:textId="4EB5C5E1">
            <w:pPr>
              <w:pStyle w:val="naisc"/>
              <w:spacing w:before="0" w:after="0"/>
              <w:jc w:val="both"/>
              <w:rPr>
                <w:szCs w:val="28"/>
              </w:rPr>
            </w:pPr>
          </w:p>
          <w:p w:rsidR="00954DE9" w:rsidP="004655D8" w:rsidRDefault="00954DE9" w14:paraId="2E751D1C" w14:textId="5DEA82E0">
            <w:pPr>
              <w:pStyle w:val="naisc"/>
              <w:spacing w:before="0" w:after="0"/>
              <w:jc w:val="both"/>
              <w:rPr>
                <w:szCs w:val="28"/>
              </w:rPr>
            </w:pPr>
          </w:p>
          <w:p w:rsidR="00954DE9" w:rsidP="004655D8" w:rsidRDefault="00954DE9" w14:paraId="08ABC510" w14:textId="40B3A9B0">
            <w:pPr>
              <w:pStyle w:val="naisc"/>
              <w:spacing w:before="0" w:after="0"/>
              <w:jc w:val="both"/>
              <w:rPr>
                <w:szCs w:val="28"/>
              </w:rPr>
            </w:pPr>
          </w:p>
          <w:p w:rsidR="00954DE9" w:rsidP="004655D8" w:rsidRDefault="00954DE9" w14:paraId="4781AB97" w14:textId="54A093D9">
            <w:pPr>
              <w:pStyle w:val="naisc"/>
              <w:spacing w:before="0" w:after="0"/>
              <w:jc w:val="both"/>
              <w:rPr>
                <w:szCs w:val="28"/>
              </w:rPr>
            </w:pPr>
          </w:p>
          <w:p w:rsidR="00954DE9" w:rsidP="004655D8" w:rsidRDefault="00954DE9" w14:paraId="2F54DD6D" w14:textId="65BF6028">
            <w:pPr>
              <w:pStyle w:val="naisc"/>
              <w:spacing w:before="0" w:after="0"/>
              <w:jc w:val="both"/>
              <w:rPr>
                <w:szCs w:val="28"/>
              </w:rPr>
            </w:pPr>
          </w:p>
          <w:p w:rsidR="00954DE9" w:rsidP="004655D8" w:rsidRDefault="00954DE9" w14:paraId="79D8DC42" w14:textId="0F86C83D">
            <w:pPr>
              <w:pStyle w:val="naisc"/>
              <w:spacing w:before="0" w:after="0"/>
              <w:jc w:val="both"/>
              <w:rPr>
                <w:szCs w:val="28"/>
              </w:rPr>
            </w:pPr>
          </w:p>
          <w:p w:rsidR="00954DE9" w:rsidP="004655D8" w:rsidRDefault="00954DE9" w14:paraId="40BC942B" w14:textId="1D8CFE74">
            <w:pPr>
              <w:pStyle w:val="naisc"/>
              <w:spacing w:before="0" w:after="0"/>
              <w:jc w:val="both"/>
              <w:rPr>
                <w:szCs w:val="28"/>
              </w:rPr>
            </w:pPr>
          </w:p>
          <w:p w:rsidR="00954DE9" w:rsidP="004655D8" w:rsidRDefault="00954DE9" w14:paraId="450A70E5" w14:textId="3C99E958">
            <w:pPr>
              <w:pStyle w:val="naisc"/>
              <w:spacing w:before="0" w:after="0"/>
              <w:jc w:val="both"/>
              <w:rPr>
                <w:szCs w:val="28"/>
              </w:rPr>
            </w:pPr>
          </w:p>
          <w:p w:rsidR="00954DE9" w:rsidP="004655D8" w:rsidRDefault="00954DE9" w14:paraId="77999AE0" w14:textId="5AD76F45">
            <w:pPr>
              <w:pStyle w:val="naisc"/>
              <w:spacing w:before="0" w:after="0"/>
              <w:jc w:val="both"/>
              <w:rPr>
                <w:szCs w:val="28"/>
              </w:rPr>
            </w:pPr>
          </w:p>
          <w:p w:rsidR="00954DE9" w:rsidP="004655D8" w:rsidRDefault="00954DE9" w14:paraId="15D4997D" w14:textId="181107B6">
            <w:pPr>
              <w:pStyle w:val="naisc"/>
              <w:spacing w:before="0" w:after="0"/>
              <w:jc w:val="both"/>
              <w:rPr>
                <w:szCs w:val="28"/>
              </w:rPr>
            </w:pPr>
          </w:p>
          <w:p w:rsidR="00954DE9" w:rsidP="004655D8" w:rsidRDefault="00954DE9" w14:paraId="6061868A" w14:textId="18734988">
            <w:pPr>
              <w:pStyle w:val="naisc"/>
              <w:spacing w:before="0" w:after="0"/>
              <w:jc w:val="both"/>
              <w:rPr>
                <w:szCs w:val="28"/>
              </w:rPr>
            </w:pPr>
          </w:p>
          <w:p w:rsidR="00954DE9" w:rsidP="004655D8" w:rsidRDefault="00954DE9" w14:paraId="19D8A161" w14:textId="26B3B7D8">
            <w:pPr>
              <w:pStyle w:val="naisc"/>
              <w:spacing w:before="0" w:after="0"/>
              <w:jc w:val="both"/>
              <w:rPr>
                <w:szCs w:val="28"/>
              </w:rPr>
            </w:pPr>
          </w:p>
          <w:p w:rsidR="00954DE9" w:rsidP="004655D8" w:rsidRDefault="00954DE9" w14:paraId="57A09662" w14:textId="46B6214A">
            <w:pPr>
              <w:pStyle w:val="naisc"/>
              <w:spacing w:before="0" w:after="0"/>
              <w:jc w:val="both"/>
              <w:rPr>
                <w:szCs w:val="28"/>
              </w:rPr>
            </w:pPr>
          </w:p>
          <w:p w:rsidR="00954DE9" w:rsidP="004655D8" w:rsidRDefault="00954DE9" w14:paraId="5427FF1B" w14:textId="1D7285E1">
            <w:pPr>
              <w:pStyle w:val="naisc"/>
              <w:spacing w:before="0" w:after="0"/>
              <w:jc w:val="both"/>
              <w:rPr>
                <w:szCs w:val="28"/>
              </w:rPr>
            </w:pPr>
          </w:p>
          <w:p w:rsidR="00954DE9" w:rsidP="004655D8" w:rsidRDefault="00954DE9" w14:paraId="4D86BEC3" w14:textId="45511741">
            <w:pPr>
              <w:pStyle w:val="naisc"/>
              <w:spacing w:before="0" w:after="0"/>
              <w:jc w:val="both"/>
              <w:rPr>
                <w:szCs w:val="28"/>
              </w:rPr>
            </w:pPr>
          </w:p>
          <w:p w:rsidR="00954DE9" w:rsidP="004655D8" w:rsidRDefault="00954DE9" w14:paraId="52F5FF57" w14:textId="42518792">
            <w:pPr>
              <w:pStyle w:val="naisc"/>
              <w:spacing w:before="0" w:after="0"/>
              <w:jc w:val="both"/>
              <w:rPr>
                <w:szCs w:val="28"/>
              </w:rPr>
            </w:pPr>
          </w:p>
          <w:p w:rsidR="00954DE9" w:rsidP="004655D8" w:rsidRDefault="00954DE9" w14:paraId="4CCAB325" w14:textId="17477ABF">
            <w:pPr>
              <w:pStyle w:val="naisc"/>
              <w:spacing w:before="0" w:after="0"/>
              <w:jc w:val="both"/>
              <w:rPr>
                <w:szCs w:val="28"/>
              </w:rPr>
            </w:pPr>
          </w:p>
          <w:p w:rsidR="00954DE9" w:rsidP="004655D8" w:rsidRDefault="00954DE9" w14:paraId="2C3C9EDF" w14:textId="2CA78E4E">
            <w:pPr>
              <w:pStyle w:val="naisc"/>
              <w:spacing w:before="0" w:after="0"/>
              <w:jc w:val="both"/>
              <w:rPr>
                <w:szCs w:val="28"/>
              </w:rPr>
            </w:pPr>
          </w:p>
          <w:p w:rsidR="00954DE9" w:rsidP="004655D8" w:rsidRDefault="00954DE9" w14:paraId="330B1024" w14:textId="4A770BB2">
            <w:pPr>
              <w:pStyle w:val="naisc"/>
              <w:spacing w:before="0" w:after="0"/>
              <w:jc w:val="both"/>
              <w:rPr>
                <w:szCs w:val="28"/>
              </w:rPr>
            </w:pPr>
          </w:p>
          <w:p w:rsidR="00954DE9" w:rsidP="004655D8" w:rsidRDefault="00954DE9" w14:paraId="5408849A" w14:textId="65D3F916">
            <w:pPr>
              <w:pStyle w:val="naisc"/>
              <w:spacing w:before="0" w:after="0"/>
              <w:jc w:val="both"/>
              <w:rPr>
                <w:szCs w:val="28"/>
              </w:rPr>
            </w:pPr>
          </w:p>
          <w:p w:rsidR="00954DE9" w:rsidP="004655D8" w:rsidRDefault="00954DE9" w14:paraId="1007A579" w14:textId="1063DCB1">
            <w:pPr>
              <w:pStyle w:val="naisc"/>
              <w:spacing w:before="0" w:after="0"/>
              <w:jc w:val="both"/>
              <w:rPr>
                <w:szCs w:val="28"/>
              </w:rPr>
            </w:pPr>
          </w:p>
          <w:p w:rsidR="00954DE9" w:rsidP="004655D8" w:rsidRDefault="00954DE9" w14:paraId="62161B96" w14:textId="052D268F">
            <w:pPr>
              <w:pStyle w:val="naisc"/>
              <w:spacing w:before="0" w:after="0"/>
              <w:jc w:val="both"/>
              <w:rPr>
                <w:szCs w:val="28"/>
              </w:rPr>
            </w:pPr>
          </w:p>
          <w:p w:rsidR="00954DE9" w:rsidP="004655D8" w:rsidRDefault="00954DE9" w14:paraId="302CDFFE" w14:textId="4499D4E9">
            <w:pPr>
              <w:pStyle w:val="naisc"/>
              <w:spacing w:before="0" w:after="0"/>
              <w:jc w:val="both"/>
              <w:rPr>
                <w:szCs w:val="28"/>
              </w:rPr>
            </w:pPr>
          </w:p>
          <w:p w:rsidR="00954DE9" w:rsidP="004655D8" w:rsidRDefault="00954DE9" w14:paraId="5C89CCFA" w14:textId="2D8986F6">
            <w:pPr>
              <w:pStyle w:val="naisc"/>
              <w:spacing w:before="0" w:after="0"/>
              <w:jc w:val="both"/>
              <w:rPr>
                <w:szCs w:val="28"/>
              </w:rPr>
            </w:pPr>
          </w:p>
          <w:p w:rsidR="00954DE9" w:rsidP="004655D8" w:rsidRDefault="00954DE9" w14:paraId="100B53AD" w14:textId="1D95D231">
            <w:pPr>
              <w:pStyle w:val="naisc"/>
              <w:spacing w:before="0" w:after="0"/>
              <w:jc w:val="both"/>
              <w:rPr>
                <w:szCs w:val="28"/>
              </w:rPr>
            </w:pPr>
          </w:p>
          <w:p w:rsidR="00954DE9" w:rsidP="004655D8" w:rsidRDefault="00954DE9" w14:paraId="17AD5A13" w14:textId="70654E2F">
            <w:pPr>
              <w:pStyle w:val="naisc"/>
              <w:spacing w:before="0" w:after="0"/>
              <w:jc w:val="both"/>
              <w:rPr>
                <w:szCs w:val="28"/>
              </w:rPr>
            </w:pPr>
          </w:p>
          <w:p w:rsidR="00954DE9" w:rsidP="004655D8" w:rsidRDefault="00954DE9" w14:paraId="7975659F" w14:textId="27C86B0A">
            <w:pPr>
              <w:pStyle w:val="naisc"/>
              <w:spacing w:before="0" w:after="0"/>
              <w:jc w:val="both"/>
              <w:rPr>
                <w:szCs w:val="28"/>
              </w:rPr>
            </w:pPr>
          </w:p>
          <w:p w:rsidR="00954DE9" w:rsidP="004655D8" w:rsidRDefault="00954DE9" w14:paraId="4EBF3639" w14:textId="18900F83">
            <w:pPr>
              <w:pStyle w:val="naisc"/>
              <w:spacing w:before="0" w:after="0"/>
              <w:jc w:val="both"/>
              <w:rPr>
                <w:szCs w:val="28"/>
              </w:rPr>
            </w:pPr>
          </w:p>
          <w:p w:rsidR="00954DE9" w:rsidP="004655D8" w:rsidRDefault="00954DE9" w14:paraId="69AFD028" w14:textId="18D177E2">
            <w:pPr>
              <w:pStyle w:val="naisc"/>
              <w:spacing w:before="0" w:after="0"/>
              <w:jc w:val="both"/>
              <w:rPr>
                <w:szCs w:val="28"/>
              </w:rPr>
            </w:pPr>
          </w:p>
          <w:p w:rsidR="00954DE9" w:rsidP="004655D8" w:rsidRDefault="00954DE9" w14:paraId="36F0DB6A" w14:textId="511E41D5">
            <w:pPr>
              <w:pStyle w:val="naisc"/>
              <w:spacing w:before="0" w:after="0"/>
              <w:jc w:val="both"/>
              <w:rPr>
                <w:szCs w:val="28"/>
              </w:rPr>
            </w:pPr>
          </w:p>
          <w:p w:rsidR="00954DE9" w:rsidP="004655D8" w:rsidRDefault="00954DE9" w14:paraId="10D0576E" w14:textId="23B6E2A4">
            <w:pPr>
              <w:pStyle w:val="naisc"/>
              <w:spacing w:before="0" w:after="0"/>
              <w:jc w:val="both"/>
              <w:rPr>
                <w:szCs w:val="28"/>
              </w:rPr>
            </w:pPr>
          </w:p>
          <w:p w:rsidR="00954DE9" w:rsidP="004655D8" w:rsidRDefault="00954DE9" w14:paraId="3A217296" w14:textId="3035C97F">
            <w:pPr>
              <w:pStyle w:val="naisc"/>
              <w:spacing w:before="0" w:after="0"/>
              <w:jc w:val="both"/>
              <w:rPr>
                <w:szCs w:val="28"/>
              </w:rPr>
            </w:pPr>
          </w:p>
          <w:p w:rsidR="00954DE9" w:rsidP="004655D8" w:rsidRDefault="00954DE9" w14:paraId="1A7FE149" w14:textId="36F26052">
            <w:pPr>
              <w:pStyle w:val="naisc"/>
              <w:spacing w:before="0" w:after="0"/>
              <w:jc w:val="both"/>
              <w:rPr>
                <w:szCs w:val="28"/>
              </w:rPr>
            </w:pPr>
          </w:p>
          <w:p w:rsidR="00954DE9" w:rsidP="004655D8" w:rsidRDefault="00954DE9" w14:paraId="0B66097A" w14:textId="64863F12">
            <w:pPr>
              <w:pStyle w:val="naisc"/>
              <w:spacing w:before="0" w:after="0"/>
              <w:jc w:val="both"/>
              <w:rPr>
                <w:szCs w:val="28"/>
              </w:rPr>
            </w:pPr>
          </w:p>
          <w:p w:rsidR="00954DE9" w:rsidP="004655D8" w:rsidRDefault="00954DE9" w14:paraId="0D2E86C2" w14:textId="4CF4858F">
            <w:pPr>
              <w:pStyle w:val="naisc"/>
              <w:spacing w:before="0" w:after="0"/>
              <w:jc w:val="both"/>
              <w:rPr>
                <w:szCs w:val="28"/>
              </w:rPr>
            </w:pPr>
          </w:p>
          <w:p w:rsidR="00954DE9" w:rsidP="004655D8" w:rsidRDefault="00954DE9" w14:paraId="5BB4AAEB" w14:textId="3D0DEFC2">
            <w:pPr>
              <w:pStyle w:val="naisc"/>
              <w:spacing w:before="0" w:after="0"/>
              <w:jc w:val="both"/>
              <w:rPr>
                <w:szCs w:val="28"/>
              </w:rPr>
            </w:pPr>
          </w:p>
          <w:p w:rsidR="00954DE9" w:rsidP="004655D8" w:rsidRDefault="00954DE9" w14:paraId="5AB3BF04" w14:textId="3CB3D89E">
            <w:pPr>
              <w:pStyle w:val="naisc"/>
              <w:spacing w:before="0" w:after="0"/>
              <w:jc w:val="both"/>
              <w:rPr>
                <w:szCs w:val="28"/>
              </w:rPr>
            </w:pPr>
          </w:p>
          <w:p w:rsidRPr="00EA6CAB" w:rsidR="00954DE9" w:rsidP="004655D8" w:rsidRDefault="00954DE9" w14:paraId="5A89E8E8" w14:textId="562C0779">
            <w:pPr>
              <w:pStyle w:val="naisc"/>
              <w:spacing w:before="0" w:after="0"/>
              <w:jc w:val="both"/>
              <w:rPr>
                <w:szCs w:val="28"/>
              </w:rPr>
            </w:pPr>
            <w:r>
              <w:rPr>
                <w:b/>
                <w:bCs/>
              </w:rPr>
              <w:t>Priekšlikums ņemts vērā</w:t>
            </w:r>
            <w:r w:rsidR="00F94974">
              <w:rPr>
                <w:b/>
                <w:bCs/>
              </w:rPr>
              <w:t>.</w:t>
            </w:r>
            <w:r w:rsidR="00EA6CAB">
              <w:rPr>
                <w:b/>
                <w:bCs/>
              </w:rPr>
              <w:t xml:space="preserve"> </w:t>
            </w:r>
            <w:r w:rsidRPr="00F94974" w:rsidR="00F94974">
              <w:t xml:space="preserve">Labojums </w:t>
            </w:r>
            <w:r w:rsidR="00A81A0B">
              <w:t xml:space="preserve">anotācijas III sadaļā </w:t>
            </w:r>
            <w:r w:rsidRPr="00F94974" w:rsidR="00F94974">
              <w:t>veikts</w:t>
            </w:r>
            <w:r w:rsidR="00F94974">
              <w:rPr>
                <w:b/>
                <w:bCs/>
              </w:rPr>
              <w:t xml:space="preserve"> </w:t>
            </w:r>
            <w:r w:rsidR="00D30E82">
              <w:t>ņemot vērā</w:t>
            </w:r>
            <w:r w:rsidRPr="00EA6CAB" w:rsidR="00EA6CAB">
              <w:t xml:space="preserve"> </w:t>
            </w:r>
            <w:r w:rsidR="00EA6CAB">
              <w:t xml:space="preserve">rīkojuma projekta </w:t>
            </w:r>
            <w:r w:rsidR="00F94974">
              <w:t>izskatīšanas</w:t>
            </w:r>
            <w:r w:rsidR="00EA6CAB">
              <w:t xml:space="preserve"> gad</w:t>
            </w:r>
            <w:r w:rsidR="00D30E82">
              <w:t>u</w:t>
            </w:r>
            <w:r w:rsidR="00EA6CAB">
              <w:t>.</w:t>
            </w:r>
          </w:p>
          <w:p w:rsidR="00954DE9" w:rsidP="004655D8" w:rsidRDefault="00954DE9" w14:paraId="0F29B95B" w14:textId="4EB88371">
            <w:pPr>
              <w:pStyle w:val="naisc"/>
              <w:spacing w:before="0" w:after="0"/>
              <w:jc w:val="both"/>
              <w:rPr>
                <w:szCs w:val="28"/>
              </w:rPr>
            </w:pPr>
          </w:p>
          <w:p w:rsidR="00954DE9" w:rsidP="004655D8" w:rsidRDefault="00954DE9" w14:paraId="17976669" w14:textId="77777777">
            <w:pPr>
              <w:pStyle w:val="naisc"/>
              <w:spacing w:before="0" w:after="0"/>
              <w:jc w:val="both"/>
              <w:rPr>
                <w:szCs w:val="28"/>
              </w:rPr>
            </w:pPr>
          </w:p>
          <w:p w:rsidRPr="00BA4184" w:rsidR="006C67FA" w:rsidP="004655D8" w:rsidRDefault="006C67FA" w14:paraId="644174C9" w14:textId="0087D358">
            <w:pPr>
              <w:pStyle w:val="naisc"/>
              <w:spacing w:before="0" w:after="0"/>
              <w:jc w:val="both"/>
              <w:rPr>
                <w:b/>
                <w:bCs/>
                <w:lang w:eastAsia="en-US"/>
              </w:rPr>
            </w:pPr>
          </w:p>
        </w:tc>
        <w:tc>
          <w:tcPr>
            <w:tcW w:w="3599" w:type="dxa"/>
            <w:tcBorders>
              <w:top w:val="single" w:color="auto" w:sz="4" w:space="0"/>
              <w:left w:val="single" w:color="auto" w:sz="4" w:space="0"/>
              <w:bottom w:val="single" w:color="auto" w:sz="4" w:space="0"/>
              <w:right w:val="single" w:color="auto" w:sz="4" w:space="0"/>
            </w:tcBorders>
            <w:hideMark/>
          </w:tcPr>
          <w:p w:rsidRPr="00DA29B0" w:rsidR="001E1354" w:rsidP="004655D8" w:rsidRDefault="001E1354" w14:paraId="41E1F4B4" w14:textId="14757EE0">
            <w:pPr>
              <w:jc w:val="both"/>
              <w:rPr>
                <w:bCs/>
              </w:rPr>
            </w:pPr>
          </w:p>
          <w:p w:rsidRPr="00882453" w:rsidR="00882453" w:rsidP="004655D8" w:rsidRDefault="00882453" w14:paraId="068D98FC" w14:textId="77777777">
            <w:pPr>
              <w:jc w:val="both"/>
              <w:rPr>
                <w:bCs/>
              </w:rPr>
            </w:pPr>
            <w:r w:rsidRPr="00882453">
              <w:rPr>
                <w:bCs/>
              </w:rPr>
              <w:t>Rīkojuma projekta anotācijas I sadaļas 1.punkts.</w:t>
            </w:r>
          </w:p>
          <w:p w:rsidRPr="00DA29B0" w:rsidR="00882453" w:rsidP="004655D8" w:rsidRDefault="00882453" w14:paraId="7CDA320C" w14:textId="52BC7F69">
            <w:pPr>
              <w:pStyle w:val="NoSpacing"/>
              <w:jc w:val="both"/>
              <w:rPr>
                <w:bCs/>
              </w:rPr>
            </w:pPr>
            <w:r w:rsidRPr="00DA29B0">
              <w:rPr>
                <w:bCs/>
              </w:rPr>
              <w:t xml:space="preserve">Publiskas personas mantas atsavināšanas likuma 42.panta pirmā daļa un 43. pants, likuma “Par autoceļiem” 4. panta pirmā daļa, likuma “Par pašvaldībām” 15.panta pirmās daļas 2.punkts un  Stopiņu novada domes sēdes 2020. gada 30. septembra </w:t>
            </w:r>
            <w:r w:rsidR="00842FEF">
              <w:t>lēmums (</w:t>
            </w:r>
            <w:r w:rsidRPr="00B3197C" w:rsidR="00842FEF">
              <w:t>protokol</w:t>
            </w:r>
            <w:r w:rsidR="00842FEF">
              <w:t>s</w:t>
            </w:r>
            <w:r w:rsidRPr="00B3197C" w:rsidR="00842FEF">
              <w:t xml:space="preserve"> Nr.93</w:t>
            </w:r>
            <w:r w:rsidR="00842FEF">
              <w:t>, 4.p.).</w:t>
            </w:r>
          </w:p>
          <w:p w:rsidRPr="00DA29B0" w:rsidR="001E1354" w:rsidP="004655D8" w:rsidRDefault="001E1354" w14:paraId="7A9116E9" w14:textId="59BEE52E">
            <w:pPr>
              <w:jc w:val="both"/>
              <w:rPr>
                <w:bCs/>
              </w:rPr>
            </w:pPr>
          </w:p>
          <w:p w:rsidRPr="00DA29B0" w:rsidR="001E1354" w:rsidP="004655D8" w:rsidRDefault="003144DD" w14:paraId="5BA79C82" w14:textId="754771AE">
            <w:pPr>
              <w:jc w:val="both"/>
              <w:rPr>
                <w:bCs/>
              </w:rPr>
            </w:pPr>
            <w:r w:rsidRPr="00DA29B0">
              <w:rPr>
                <w:rFonts w:eastAsia="Calibri"/>
                <w:bCs/>
                <w:lang w:eastAsia="en-US"/>
              </w:rPr>
              <w:t>Anotācijas I sadaļas 2.punkts.</w:t>
            </w:r>
          </w:p>
          <w:p w:rsidRPr="00DA29B0" w:rsidR="003144DD" w:rsidP="004655D8" w:rsidRDefault="003144DD" w14:paraId="5139408B" w14:textId="77777777">
            <w:pPr>
              <w:pStyle w:val="NoSpacing"/>
              <w:jc w:val="both"/>
              <w:rPr>
                <w:rFonts w:eastAsia="Calibri"/>
                <w:bCs/>
              </w:rPr>
            </w:pPr>
            <w:r w:rsidRPr="00DA29B0">
              <w:rPr>
                <w:rFonts w:eastAsia="Calibri"/>
                <w:bCs/>
              </w:rPr>
              <w:lastRenderedPageBreak/>
              <w:t xml:space="preserve">      Ministru kabineta 2009.gada 29.septembra </w:t>
            </w:r>
            <w:r w:rsidRPr="00DA29B0">
              <w:rPr>
                <w:rFonts w:eastAsia="Calibri"/>
                <w:bCs/>
                <w:color w:val="000000" w:themeColor="text1"/>
              </w:rPr>
              <w:t>noteikumu</w:t>
            </w:r>
            <w:r w:rsidRPr="00DA29B0">
              <w:rPr>
                <w:rFonts w:eastAsia="Calibri"/>
                <w:bCs/>
              </w:rPr>
              <w:t xml:space="preserve"> Nr.1104 “Noteikumi par valsts autoceļu un valsts autoceļu maršrutā ietverto pašvaldībām piederošo autoceļu posmu sarakstiem” 2.pielikumā “Reģionālie autoceļi” norādīts, ka autoceļš  P5 “Ulbroka-Ogre” 26,2 km kopgarumā iekļauts valsts vietējo autoceļu sarakstā. </w:t>
            </w:r>
          </w:p>
          <w:p w:rsidRPr="00DA29B0" w:rsidR="001E1354" w:rsidP="004655D8" w:rsidRDefault="001E1354" w14:paraId="5DC9BCF9" w14:textId="1F637CF8">
            <w:pPr>
              <w:jc w:val="both"/>
              <w:rPr>
                <w:bCs/>
              </w:rPr>
            </w:pPr>
          </w:p>
          <w:p w:rsidRPr="00DA29B0" w:rsidR="001E1354" w:rsidP="004655D8" w:rsidRDefault="001E1354" w14:paraId="46BDE7C5" w14:textId="41F28C5A">
            <w:pPr>
              <w:jc w:val="both"/>
              <w:rPr>
                <w:bCs/>
              </w:rPr>
            </w:pPr>
          </w:p>
          <w:p w:rsidRPr="00DA29B0" w:rsidR="004F3095" w:rsidP="004655D8" w:rsidRDefault="004F3095" w14:paraId="10FF3922" w14:textId="2A3F7810">
            <w:pPr>
              <w:jc w:val="both"/>
              <w:rPr>
                <w:bCs/>
              </w:rPr>
            </w:pPr>
          </w:p>
          <w:p w:rsidRPr="00DA29B0" w:rsidR="004F3095" w:rsidP="004655D8" w:rsidRDefault="004F3095" w14:paraId="5FEDC5D1" w14:textId="3FCAD21F">
            <w:pPr>
              <w:jc w:val="both"/>
              <w:rPr>
                <w:bCs/>
              </w:rPr>
            </w:pPr>
          </w:p>
          <w:p w:rsidRPr="00DA29B0" w:rsidR="004F3095" w:rsidP="004655D8" w:rsidRDefault="004F3095" w14:paraId="62EBB804" w14:textId="07FF599B">
            <w:pPr>
              <w:jc w:val="both"/>
              <w:rPr>
                <w:bCs/>
              </w:rPr>
            </w:pPr>
          </w:p>
          <w:p w:rsidRPr="00DA29B0" w:rsidR="004F3095" w:rsidP="004655D8" w:rsidRDefault="004F3095" w14:paraId="6A1D5537" w14:textId="025B0AE2">
            <w:pPr>
              <w:jc w:val="both"/>
              <w:rPr>
                <w:bCs/>
              </w:rPr>
            </w:pPr>
          </w:p>
          <w:p w:rsidRPr="00DA29B0" w:rsidR="004F3095" w:rsidP="004655D8" w:rsidRDefault="004F3095" w14:paraId="79BD22CA" w14:textId="67ECA368">
            <w:pPr>
              <w:jc w:val="both"/>
              <w:rPr>
                <w:bCs/>
              </w:rPr>
            </w:pPr>
          </w:p>
          <w:p w:rsidRPr="00DA29B0" w:rsidR="004F3095" w:rsidP="004655D8" w:rsidRDefault="004F3095" w14:paraId="7C45BFA5" w14:textId="1AD6083E">
            <w:pPr>
              <w:jc w:val="both"/>
              <w:rPr>
                <w:bCs/>
              </w:rPr>
            </w:pPr>
          </w:p>
          <w:p w:rsidRPr="00DA29B0" w:rsidR="004F3095" w:rsidP="004655D8" w:rsidRDefault="004F3095" w14:paraId="2006EA33" w14:textId="4453586E">
            <w:pPr>
              <w:jc w:val="both"/>
              <w:rPr>
                <w:bCs/>
              </w:rPr>
            </w:pPr>
          </w:p>
          <w:p w:rsidRPr="00DA29B0" w:rsidR="004F3095" w:rsidP="004655D8" w:rsidRDefault="004F3095" w14:paraId="4C744CC0" w14:textId="24B144F5">
            <w:pPr>
              <w:jc w:val="both"/>
              <w:rPr>
                <w:bCs/>
              </w:rPr>
            </w:pPr>
          </w:p>
          <w:p w:rsidRPr="004F3095" w:rsidR="004F3095" w:rsidP="004F3095" w:rsidRDefault="004F3095" w14:paraId="3F0585C4" w14:textId="77777777">
            <w:pPr>
              <w:jc w:val="both"/>
              <w:rPr>
                <w:bCs/>
              </w:rPr>
            </w:pPr>
            <w:r w:rsidRPr="004F3095">
              <w:rPr>
                <w:bCs/>
              </w:rPr>
              <w:t>Rīkojuma projekta 1.punkts.</w:t>
            </w:r>
          </w:p>
          <w:p w:rsidRPr="00DA29B0" w:rsidR="00E833BE" w:rsidP="0020127B" w:rsidRDefault="0020127B" w14:paraId="343D8B3C" w14:textId="006824C8">
            <w:pPr>
              <w:ind w:right="140"/>
              <w:jc w:val="both"/>
              <w:rPr>
                <w:bCs/>
              </w:rPr>
            </w:pPr>
            <w:r w:rsidRPr="00DA29B0">
              <w:rPr>
                <w:bCs/>
              </w:rPr>
              <w:t>1.</w:t>
            </w:r>
            <w:r w:rsidRPr="00DA29B0" w:rsidR="00E833BE">
              <w:rPr>
                <w:bCs/>
              </w:rPr>
              <w:t xml:space="preserve">Saskaņā ar Publiskas personas mantas atsavināšanas likuma 42. panta pirmo daļu un 43. pantu un likuma "Par autoceļiem" 4. panta pirmo daļu pašvaldības autonomās funkcijas īstenošanai atbilstoši likuma "Par pašvaldībām" 15. panta pirmajai daļai atļaut Satiksmes ministrijai nodot bez atlīdzības Stopiņu </w:t>
            </w:r>
            <w:r w:rsidRPr="00DA29B0" w:rsidR="00E833BE">
              <w:rPr>
                <w:bCs/>
              </w:rPr>
              <w:lastRenderedPageBreak/>
              <w:t>novada pašvaldības īpašumā valstij piekrītošo nekustamo īpašumu “Institūta ielas posms” (nekustamā īpašuma kadastra Nr. 8096 003 1502) – zemes vienību (zemes vienības kadastra apzīmējums 8096 003 1500) 0,65 ha platībā  un uz tās izbūvēto komplekso inženierbūvi – valsts reģionālo autoceļu “Autoceļš P5 km 0.000-0.265” (būves kadastra apzīmējums 8096 003 1500 001), Stopiņu novadā  (turpmāk kopā – nekustamais īpašums).</w:t>
            </w:r>
          </w:p>
          <w:p w:rsidRPr="00DA29B0" w:rsidR="004F3095" w:rsidP="004655D8" w:rsidRDefault="004F3095" w14:paraId="3FAF315D" w14:textId="13A6A674">
            <w:pPr>
              <w:jc w:val="both"/>
              <w:rPr>
                <w:bCs/>
              </w:rPr>
            </w:pPr>
          </w:p>
          <w:p w:rsidRPr="00DA29B0" w:rsidR="00DA29B0" w:rsidP="004655D8" w:rsidRDefault="00DA29B0" w14:paraId="7B4C699B" w14:textId="3D7C6BBA">
            <w:pPr>
              <w:jc w:val="both"/>
              <w:rPr>
                <w:bCs/>
              </w:rPr>
            </w:pPr>
          </w:p>
          <w:p w:rsidRPr="00DA29B0" w:rsidR="00DA29B0" w:rsidP="004655D8" w:rsidRDefault="00DA29B0" w14:paraId="693D8154" w14:textId="77976DA5">
            <w:pPr>
              <w:jc w:val="both"/>
              <w:rPr>
                <w:bCs/>
              </w:rPr>
            </w:pPr>
          </w:p>
          <w:p w:rsidRPr="00DA29B0" w:rsidR="00DA29B0" w:rsidP="004655D8" w:rsidRDefault="00DA29B0" w14:paraId="075655FF" w14:textId="162DBF47">
            <w:pPr>
              <w:jc w:val="both"/>
              <w:rPr>
                <w:bCs/>
              </w:rPr>
            </w:pPr>
          </w:p>
          <w:p w:rsidRPr="00DA29B0" w:rsidR="00DA29B0" w:rsidP="004655D8" w:rsidRDefault="00DA29B0" w14:paraId="740FBDA3" w14:textId="1AEB14EC">
            <w:pPr>
              <w:jc w:val="both"/>
              <w:rPr>
                <w:bCs/>
              </w:rPr>
            </w:pPr>
          </w:p>
          <w:p w:rsidRPr="00DA29B0" w:rsidR="00DA29B0" w:rsidP="004655D8" w:rsidRDefault="00DA29B0" w14:paraId="478E5B34" w14:textId="3B4DBFF2">
            <w:pPr>
              <w:jc w:val="both"/>
              <w:rPr>
                <w:bCs/>
              </w:rPr>
            </w:pPr>
          </w:p>
          <w:p w:rsidRPr="00DA29B0" w:rsidR="00DA29B0" w:rsidP="004655D8" w:rsidRDefault="00DA29B0" w14:paraId="30C96987" w14:textId="39E225E0">
            <w:pPr>
              <w:jc w:val="both"/>
              <w:rPr>
                <w:bCs/>
              </w:rPr>
            </w:pPr>
          </w:p>
          <w:p w:rsidRPr="00DA29B0" w:rsidR="00DA29B0" w:rsidP="004655D8" w:rsidRDefault="00DA29B0" w14:paraId="33D3E74E" w14:textId="635D6883">
            <w:pPr>
              <w:jc w:val="both"/>
              <w:rPr>
                <w:bCs/>
              </w:rPr>
            </w:pPr>
          </w:p>
          <w:p w:rsidRPr="00DA29B0" w:rsidR="00DA29B0" w:rsidP="00DA29B0" w:rsidRDefault="00DA29B0" w14:paraId="660D98DE" w14:textId="2F3001A5">
            <w:pPr>
              <w:jc w:val="both"/>
              <w:rPr>
                <w:rFonts w:eastAsia="Calibri"/>
                <w:bCs/>
              </w:rPr>
            </w:pPr>
            <w:r w:rsidRPr="00DA29B0">
              <w:rPr>
                <w:rFonts w:eastAsia="Calibri"/>
                <w:bCs/>
              </w:rPr>
              <w:t>Anotācijas I sadaļas 2.punkts.</w:t>
            </w:r>
          </w:p>
          <w:p w:rsidRPr="00DA29B0" w:rsidR="00DA29B0" w:rsidP="00DA29B0" w:rsidRDefault="00DA29B0" w14:paraId="6DB7E613" w14:textId="55C79E37">
            <w:pPr>
              <w:jc w:val="both"/>
              <w:rPr>
                <w:rFonts w:eastAsia="Calibri"/>
                <w:bCs/>
              </w:rPr>
            </w:pPr>
            <w:r w:rsidRPr="00DA29B0">
              <w:rPr>
                <w:rFonts w:eastAsia="Calibri"/>
                <w:bCs/>
              </w:rPr>
              <w:t xml:space="preserve">Ņemot vērā minēto, Satiksmes ministrija ir sagatavojusi rīkojuma projektu.  </w:t>
            </w:r>
          </w:p>
          <w:p w:rsidRPr="00DA29B0" w:rsidR="00DA29B0" w:rsidP="00DA29B0" w:rsidRDefault="00DA29B0" w14:paraId="4302507A" w14:textId="5CD42459">
            <w:pPr>
              <w:jc w:val="both"/>
              <w:rPr>
                <w:rFonts w:eastAsia="Calibri"/>
                <w:bCs/>
              </w:rPr>
            </w:pPr>
            <w:r w:rsidRPr="00DA29B0">
              <w:rPr>
                <w:rFonts w:eastAsia="Calibri"/>
                <w:bCs/>
              </w:rPr>
              <w:t xml:space="preserve">    Ar rīkojuma projektu </w:t>
            </w:r>
            <w:r w:rsidR="00662449">
              <w:rPr>
                <w:rFonts w:eastAsia="Calibri"/>
                <w:bCs/>
              </w:rPr>
              <w:t>Stopiņu</w:t>
            </w:r>
            <w:r w:rsidRPr="00DA29B0">
              <w:rPr>
                <w:rFonts w:eastAsia="Calibri"/>
                <w:bCs/>
              </w:rPr>
              <w:t xml:space="preserve"> novada pašvaldība tiek pilnvarota parakstīt nostiprinājuma lūgumu par nekustamā īpašuma ierakstīšanu zemesgrāmatā un </w:t>
            </w:r>
            <w:r w:rsidRPr="00DA29B0">
              <w:rPr>
                <w:rFonts w:eastAsia="Calibri"/>
                <w:bCs/>
              </w:rPr>
              <w:lastRenderedPageBreak/>
              <w:t>īpašuma tiesību nostiprināšanu uz valsts vārda Satiksmes ministrijas personā, kā arī veikt citas nepieciešamās darbības attiecīgā nekustamā īpašuma ierakstīšanai zemesgrāmatā.</w:t>
            </w:r>
          </w:p>
          <w:p w:rsidRPr="00DA29B0" w:rsidR="00DA29B0" w:rsidP="00DA29B0" w:rsidRDefault="00DA29B0" w14:paraId="4AD62F9D" w14:textId="5650E64E">
            <w:pPr>
              <w:jc w:val="both"/>
              <w:rPr>
                <w:rFonts w:eastAsia="Calibri"/>
                <w:bCs/>
              </w:rPr>
            </w:pPr>
            <w:r w:rsidRPr="00DA29B0">
              <w:rPr>
                <w:rFonts w:eastAsia="Calibri"/>
                <w:bCs/>
              </w:rPr>
              <w:t xml:space="preserve">  Nekustamais īpašums ir ierakstāms zemesgrāmata uz valsts vārda Satiksmes ministrijas personā vienlaikus ar </w:t>
            </w:r>
            <w:r w:rsidR="00662449">
              <w:rPr>
                <w:rFonts w:eastAsia="Calibri"/>
                <w:bCs/>
              </w:rPr>
              <w:t>Stopiņu</w:t>
            </w:r>
            <w:r w:rsidRPr="00DA29B0">
              <w:rPr>
                <w:rFonts w:eastAsia="Calibri"/>
                <w:bCs/>
              </w:rPr>
              <w:t xml:space="preserve"> novada pašvaldības īpašuma tiesību nostiprināšanu.</w:t>
            </w:r>
          </w:p>
          <w:p w:rsidRPr="00DA29B0" w:rsidR="00DA29B0" w:rsidP="00DA29B0" w:rsidRDefault="00DA29B0" w14:paraId="15ED64F7" w14:textId="43BAA43D">
            <w:pPr>
              <w:jc w:val="both"/>
              <w:rPr>
                <w:rFonts w:eastAsia="Calibri"/>
                <w:bCs/>
              </w:rPr>
            </w:pPr>
            <w:r w:rsidRPr="00DA29B0">
              <w:rPr>
                <w:rFonts w:eastAsia="Calibri"/>
                <w:bCs/>
              </w:rPr>
              <w:t xml:space="preserve">   Nostiprinot zemesgrāmatā īpašuma tiesības, </w:t>
            </w:r>
            <w:r w:rsidR="00662449">
              <w:rPr>
                <w:rFonts w:eastAsia="Calibri"/>
                <w:bCs/>
              </w:rPr>
              <w:t>Stopiņu</w:t>
            </w:r>
            <w:r w:rsidRPr="00DA29B0">
              <w:rPr>
                <w:rFonts w:eastAsia="Calibri"/>
                <w:bCs/>
              </w:rPr>
              <w:t xml:space="preserve"> novada pašvaldībai jāieraksta atzīme par aizliegumu atsavināt nekustamo īpašumu un apgrūtināt to ar hipotēku.</w:t>
            </w:r>
          </w:p>
          <w:p w:rsidRPr="00DA29B0" w:rsidR="00DA29B0" w:rsidP="004655D8" w:rsidRDefault="00DA29B0" w14:paraId="4D41BB36" w14:textId="77777777">
            <w:pPr>
              <w:jc w:val="both"/>
              <w:rPr>
                <w:bCs/>
              </w:rPr>
            </w:pPr>
          </w:p>
          <w:p w:rsidRPr="00DA29B0" w:rsidR="009A3724" w:rsidP="004655D8" w:rsidRDefault="009A3724" w14:paraId="34BD34EA" w14:textId="3EC393F1">
            <w:pPr>
              <w:jc w:val="both"/>
              <w:rPr>
                <w:bCs/>
                <w:lang w:eastAsia="ko-KR"/>
              </w:rPr>
            </w:pPr>
          </w:p>
        </w:tc>
      </w:tr>
      <w:tr w:rsidRPr="006C67FA" w:rsidR="006C67FA" w:rsidTr="00E250F0" w14:paraId="6630B0CD" w14:textId="77777777">
        <w:tblPrEx>
          <w:tblBorders>
            <w:top w:val="none" w:color="auto" w:sz="0" w:space="0"/>
            <w:left w:val="none" w:color="auto" w:sz="0" w:space="0"/>
            <w:bottom w:val="none" w:color="auto" w:sz="0" w:space="0"/>
            <w:right w:val="none" w:color="auto" w:sz="0" w:space="0"/>
          </w:tblBorders>
        </w:tblPrEx>
        <w:trPr>
          <w:gridAfter w:val="2"/>
          <w:wAfter w:w="4860" w:type="dxa"/>
        </w:trPr>
        <w:tc>
          <w:tcPr>
            <w:tcW w:w="2909" w:type="dxa"/>
            <w:gridSpan w:val="2"/>
          </w:tcPr>
          <w:p w:rsidRPr="006C67FA" w:rsidR="006C67FA" w:rsidP="00E250F0" w:rsidRDefault="006C67FA" w14:paraId="786EF89A" w14:textId="77777777">
            <w:pPr>
              <w:pStyle w:val="naiskr"/>
              <w:spacing w:before="0" w:after="0"/>
            </w:pPr>
          </w:p>
          <w:p w:rsidRPr="006C67FA" w:rsidR="006C67FA" w:rsidP="00E250F0" w:rsidRDefault="006C67FA" w14:paraId="54441D89" w14:textId="77777777">
            <w:pPr>
              <w:pStyle w:val="naiskr"/>
              <w:spacing w:before="0" w:after="0"/>
            </w:pPr>
          </w:p>
          <w:p w:rsidRPr="006C67FA" w:rsidR="006C67FA" w:rsidP="00E250F0" w:rsidRDefault="006C67FA" w14:paraId="542DF8B2" w14:textId="77777777">
            <w:pPr>
              <w:pStyle w:val="naiskr"/>
              <w:spacing w:before="0" w:after="0"/>
            </w:pPr>
            <w:r w:rsidRPr="006C67FA">
              <w:t>Atbildīgā amatpersona</w:t>
            </w:r>
          </w:p>
        </w:tc>
        <w:tc>
          <w:tcPr>
            <w:tcW w:w="6178" w:type="dxa"/>
            <w:gridSpan w:val="3"/>
          </w:tcPr>
          <w:p w:rsidRPr="006C67FA" w:rsidR="006C67FA" w:rsidP="00E250F0" w:rsidRDefault="006C67FA" w14:paraId="02AA9C09" w14:textId="77777777">
            <w:pPr>
              <w:pStyle w:val="naiskr"/>
              <w:spacing w:before="0" w:after="0"/>
              <w:ind w:firstLine="720"/>
            </w:pPr>
            <w:r w:rsidRPr="006C67FA">
              <w:t>  </w:t>
            </w:r>
          </w:p>
        </w:tc>
      </w:tr>
      <w:tr w:rsidRPr="006C67FA" w:rsidR="006C67FA" w:rsidTr="00E250F0" w14:paraId="44BC5249" w14:textId="77777777">
        <w:tblPrEx>
          <w:tblBorders>
            <w:top w:val="none" w:color="auto" w:sz="0" w:space="0"/>
            <w:left w:val="none" w:color="auto" w:sz="0" w:space="0"/>
            <w:bottom w:val="none" w:color="auto" w:sz="0" w:space="0"/>
            <w:right w:val="none" w:color="auto" w:sz="0" w:space="0"/>
          </w:tblBorders>
        </w:tblPrEx>
        <w:trPr>
          <w:gridAfter w:val="2"/>
          <w:wAfter w:w="4860" w:type="dxa"/>
        </w:trPr>
        <w:tc>
          <w:tcPr>
            <w:tcW w:w="2909" w:type="dxa"/>
            <w:gridSpan w:val="2"/>
          </w:tcPr>
          <w:p w:rsidRPr="006C67FA" w:rsidR="006C67FA" w:rsidP="00E250F0" w:rsidRDefault="006C67FA" w14:paraId="74FB96C4" w14:textId="77777777">
            <w:pPr>
              <w:pStyle w:val="naiskr"/>
              <w:spacing w:before="0" w:after="0"/>
              <w:ind w:firstLine="720"/>
            </w:pPr>
          </w:p>
        </w:tc>
        <w:tc>
          <w:tcPr>
            <w:tcW w:w="6178" w:type="dxa"/>
            <w:gridSpan w:val="3"/>
            <w:tcBorders>
              <w:top w:val="single" w:color="000000" w:sz="6" w:space="0"/>
              <w:left w:val="nil"/>
              <w:bottom w:val="nil"/>
              <w:right w:val="nil"/>
            </w:tcBorders>
          </w:tcPr>
          <w:p w:rsidRPr="006C67FA" w:rsidR="006C67FA" w:rsidP="00E250F0" w:rsidRDefault="006C67FA" w14:paraId="72D3DC6E" w14:textId="77777777">
            <w:pPr>
              <w:pStyle w:val="naisc"/>
              <w:spacing w:before="0" w:after="0"/>
              <w:ind w:firstLine="720"/>
            </w:pPr>
            <w:r w:rsidRPr="006C67FA">
              <w:t>(paraksts)</w:t>
            </w:r>
          </w:p>
        </w:tc>
      </w:tr>
    </w:tbl>
    <w:p w:rsidRPr="006C67FA" w:rsidR="006C67FA" w:rsidP="006C67FA" w:rsidRDefault="006C67FA" w14:paraId="07AD8AC6" w14:textId="77777777"/>
    <w:p w:rsidRPr="006C67FA" w:rsidR="00287B8A" w:rsidP="00E032A8" w:rsidRDefault="00287B8A" w14:paraId="27B16FA6" w14:textId="2F4039A2">
      <w:pPr>
        <w:pStyle w:val="naisf"/>
        <w:spacing w:before="0" w:after="0"/>
        <w:ind w:firstLine="0"/>
      </w:pPr>
    </w:p>
    <w:sectPr w:rsidRPr="006C67FA" w:rsidR="00287B8A" w:rsidSect="001E376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4A004" w14:textId="77777777" w:rsidR="00A10931" w:rsidRDefault="00A10931" w:rsidP="006C67FA">
      <w:r>
        <w:separator/>
      </w:r>
    </w:p>
  </w:endnote>
  <w:endnote w:type="continuationSeparator" w:id="0">
    <w:p w14:paraId="60C70B20" w14:textId="77777777" w:rsidR="00A10931" w:rsidRDefault="00A10931" w:rsidP="006C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2E08" w14:textId="77777777" w:rsidR="00B346FB" w:rsidRDefault="00B34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517A" w14:textId="0D4A05DA" w:rsidR="00786CFC" w:rsidRDefault="006C67FA" w:rsidP="00786CFC">
    <w:pPr>
      <w:pStyle w:val="Footer"/>
    </w:pPr>
    <w:r w:rsidRPr="001A114B">
      <w:rPr>
        <w:sz w:val="20"/>
        <w:szCs w:val="20"/>
      </w:rPr>
      <w:t>SMIzz_</w:t>
    </w:r>
    <w:r w:rsidR="006B0943">
      <w:rPr>
        <w:sz w:val="20"/>
        <w:szCs w:val="20"/>
      </w:rPr>
      <w:t>1</w:t>
    </w:r>
    <w:r w:rsidR="005440E7">
      <w:rPr>
        <w:sz w:val="20"/>
        <w:szCs w:val="20"/>
      </w:rPr>
      <w:t>003</w:t>
    </w:r>
    <w:r w:rsidR="00C8674F">
      <w:rPr>
        <w:sz w:val="20"/>
        <w:szCs w:val="20"/>
      </w:rPr>
      <w:t>21</w:t>
    </w:r>
    <w:r w:rsidR="00B44844">
      <w:rPr>
        <w:sz w:val="20"/>
        <w:szCs w:val="20"/>
      </w:rPr>
      <w:t>_</w:t>
    </w:r>
    <w:r w:rsidR="006B0943">
      <w:rPr>
        <w:sz w:val="20"/>
        <w:szCs w:val="20"/>
      </w:rPr>
      <w:t>Stopini</w:t>
    </w:r>
    <w:r w:rsidR="00B44844">
      <w:rPr>
        <w:sz w:val="20"/>
        <w:szCs w:val="20"/>
      </w:rPr>
      <w:t>_VSS</w:t>
    </w:r>
    <w:r w:rsidR="00B346FB">
      <w:rPr>
        <w:sz w:val="20"/>
        <w:szCs w:val="20"/>
      </w:rPr>
      <w:t>-</w:t>
    </w:r>
    <w:r w:rsidR="006B0943">
      <w:rPr>
        <w:sz w:val="20"/>
        <w:szCs w:val="20"/>
      </w:rPr>
      <w:t>1100</w:t>
    </w:r>
  </w:p>
  <w:p w14:paraId="7F23A76F" w14:textId="77777777" w:rsidR="00362AE8" w:rsidRPr="00955DC9" w:rsidRDefault="00842FEF" w:rsidP="00362AE8">
    <w:pPr>
      <w:pStyle w:val="Footer"/>
      <w:rPr>
        <w:sz w:val="20"/>
        <w:szCs w:val="20"/>
      </w:rPr>
    </w:pPr>
  </w:p>
  <w:p w14:paraId="15DB3FAB" w14:textId="77777777" w:rsidR="00C35F17" w:rsidRPr="001B299F" w:rsidRDefault="00842FEF" w:rsidP="001B299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50D7" w14:textId="3EB8356C" w:rsidR="00C35F17" w:rsidRPr="00955DC9" w:rsidRDefault="006C67FA">
    <w:pPr>
      <w:pStyle w:val="Footer"/>
      <w:rPr>
        <w:sz w:val="20"/>
        <w:szCs w:val="20"/>
      </w:rPr>
    </w:pPr>
    <w:r w:rsidRPr="001A114B">
      <w:rPr>
        <w:sz w:val="20"/>
        <w:szCs w:val="20"/>
      </w:rPr>
      <w:t>SMIzz_</w:t>
    </w:r>
    <w:r w:rsidR="005440E7">
      <w:rPr>
        <w:sz w:val="20"/>
        <w:szCs w:val="20"/>
      </w:rPr>
      <w:t>1003</w:t>
    </w:r>
    <w:r w:rsidR="007A6D41">
      <w:rPr>
        <w:sz w:val="20"/>
        <w:szCs w:val="20"/>
      </w:rPr>
      <w:t>21</w:t>
    </w:r>
    <w:r w:rsidR="00D91815">
      <w:rPr>
        <w:sz w:val="20"/>
        <w:szCs w:val="20"/>
      </w:rPr>
      <w:t>_</w:t>
    </w:r>
    <w:r w:rsidR="007A6D41">
      <w:rPr>
        <w:sz w:val="20"/>
        <w:szCs w:val="20"/>
      </w:rPr>
      <w:t>Stopini</w:t>
    </w:r>
    <w:r w:rsidR="00D91815">
      <w:rPr>
        <w:sz w:val="20"/>
        <w:szCs w:val="20"/>
      </w:rPr>
      <w:t>_VSS</w:t>
    </w:r>
    <w:r w:rsidR="00B346FB">
      <w:rPr>
        <w:sz w:val="20"/>
        <w:szCs w:val="20"/>
      </w:rPr>
      <w:t>-</w:t>
    </w:r>
    <w:r w:rsidR="007A6D41">
      <w:rPr>
        <w:sz w:val="20"/>
        <w:szCs w:val="20"/>
      </w:rPr>
      <w:t>1100</w:t>
    </w:r>
  </w:p>
  <w:p w14:paraId="4CB31582" w14:textId="77777777" w:rsidR="00C35F17" w:rsidRDefault="0084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7D455" w14:textId="77777777" w:rsidR="00A10931" w:rsidRDefault="00A10931" w:rsidP="006C67FA">
      <w:r>
        <w:separator/>
      </w:r>
    </w:p>
  </w:footnote>
  <w:footnote w:type="continuationSeparator" w:id="0">
    <w:p w14:paraId="125642DC" w14:textId="77777777" w:rsidR="00A10931" w:rsidRDefault="00A10931" w:rsidP="006C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6FB" w:rsidRDefault="00B346FB" w14:paraId="65A6FE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849052"/>
      <w:docPartObj>
        <w:docPartGallery w:val="Page Numbers (Top of Page)"/>
        <w:docPartUnique/>
      </w:docPartObj>
    </w:sdtPr>
    <w:sdtEndPr>
      <w:rPr>
        <w:noProof/>
      </w:rPr>
    </w:sdtEndPr>
    <w:sdtContent>
      <w:p w:rsidR="00C35F17" w:rsidRDefault="00301E28" w14:paraId="0AE847FE" w14:textId="77777777">
        <w:pPr>
          <w:pStyle w:val="Header"/>
          <w:jc w:val="center"/>
        </w:pPr>
        <w:r>
          <w:fldChar w:fldCharType="begin"/>
        </w:r>
        <w:r w:rsidR="006C67FA">
          <w:instrText xml:space="preserve"> PAGE   \* MERGEFORMAT </w:instrText>
        </w:r>
        <w:r>
          <w:fldChar w:fldCharType="separate"/>
        </w:r>
        <w:r w:rsidR="00E87C94">
          <w:rPr>
            <w:noProof/>
          </w:rPr>
          <w:t>3</w:t>
        </w:r>
        <w:r>
          <w:rPr>
            <w:noProof/>
          </w:rPr>
          <w:fldChar w:fldCharType="end"/>
        </w:r>
      </w:p>
    </w:sdtContent>
  </w:sdt>
  <w:p w:rsidR="00C35F17" w:rsidRDefault="00842FEF" w14:paraId="0C1E87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6FB" w:rsidRDefault="00B346FB" w14:paraId="1DB31C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36A50"/>
    <w:multiLevelType w:val="hybridMultilevel"/>
    <w:tmpl w:val="7ED06D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FA"/>
    <w:rsid w:val="00045AA4"/>
    <w:rsid w:val="00053414"/>
    <w:rsid w:val="000601DA"/>
    <w:rsid w:val="00067467"/>
    <w:rsid w:val="000A3A1B"/>
    <w:rsid w:val="000A60F1"/>
    <w:rsid w:val="0012332D"/>
    <w:rsid w:val="00144F7F"/>
    <w:rsid w:val="0016184E"/>
    <w:rsid w:val="001627D2"/>
    <w:rsid w:val="00165C4F"/>
    <w:rsid w:val="001833BE"/>
    <w:rsid w:val="001B3960"/>
    <w:rsid w:val="001D161B"/>
    <w:rsid w:val="001E1354"/>
    <w:rsid w:val="0020127B"/>
    <w:rsid w:val="00235CA2"/>
    <w:rsid w:val="00244190"/>
    <w:rsid w:val="00251CB8"/>
    <w:rsid w:val="00275152"/>
    <w:rsid w:val="00281D7A"/>
    <w:rsid w:val="00287B8A"/>
    <w:rsid w:val="002C24D6"/>
    <w:rsid w:val="00301E28"/>
    <w:rsid w:val="003049B2"/>
    <w:rsid w:val="00305C1A"/>
    <w:rsid w:val="003144DD"/>
    <w:rsid w:val="003239B5"/>
    <w:rsid w:val="00336BD8"/>
    <w:rsid w:val="0034604B"/>
    <w:rsid w:val="00363F59"/>
    <w:rsid w:val="00383080"/>
    <w:rsid w:val="003863B4"/>
    <w:rsid w:val="003E2CE7"/>
    <w:rsid w:val="00403519"/>
    <w:rsid w:val="00417CD7"/>
    <w:rsid w:val="00420506"/>
    <w:rsid w:val="00427471"/>
    <w:rsid w:val="0043245E"/>
    <w:rsid w:val="004655D8"/>
    <w:rsid w:val="0048662A"/>
    <w:rsid w:val="004910FF"/>
    <w:rsid w:val="004C412D"/>
    <w:rsid w:val="004F154F"/>
    <w:rsid w:val="004F3095"/>
    <w:rsid w:val="00504ED3"/>
    <w:rsid w:val="00524FE8"/>
    <w:rsid w:val="00535B57"/>
    <w:rsid w:val="005440E7"/>
    <w:rsid w:val="005771E4"/>
    <w:rsid w:val="005972A8"/>
    <w:rsid w:val="005B0059"/>
    <w:rsid w:val="00613DF2"/>
    <w:rsid w:val="006359F3"/>
    <w:rsid w:val="00662449"/>
    <w:rsid w:val="00662895"/>
    <w:rsid w:val="006B0943"/>
    <w:rsid w:val="006B5224"/>
    <w:rsid w:val="006C67FA"/>
    <w:rsid w:val="006E0E73"/>
    <w:rsid w:val="00701A86"/>
    <w:rsid w:val="00722AC6"/>
    <w:rsid w:val="0074332E"/>
    <w:rsid w:val="007645EE"/>
    <w:rsid w:val="007A6D41"/>
    <w:rsid w:val="007A76B9"/>
    <w:rsid w:val="007B2E9A"/>
    <w:rsid w:val="007C203D"/>
    <w:rsid w:val="007D785B"/>
    <w:rsid w:val="007E32A1"/>
    <w:rsid w:val="007F1A0F"/>
    <w:rsid w:val="007F3D1B"/>
    <w:rsid w:val="007F77FB"/>
    <w:rsid w:val="00817EE2"/>
    <w:rsid w:val="00827290"/>
    <w:rsid w:val="00842FEF"/>
    <w:rsid w:val="00882453"/>
    <w:rsid w:val="0089094A"/>
    <w:rsid w:val="008E075D"/>
    <w:rsid w:val="008E7481"/>
    <w:rsid w:val="008F6E80"/>
    <w:rsid w:val="009045E1"/>
    <w:rsid w:val="0092154F"/>
    <w:rsid w:val="00954DE9"/>
    <w:rsid w:val="0096406C"/>
    <w:rsid w:val="009668B2"/>
    <w:rsid w:val="009808F5"/>
    <w:rsid w:val="009A3724"/>
    <w:rsid w:val="009D4C48"/>
    <w:rsid w:val="009F2D6D"/>
    <w:rsid w:val="00A02C40"/>
    <w:rsid w:val="00A10931"/>
    <w:rsid w:val="00A172C5"/>
    <w:rsid w:val="00A17593"/>
    <w:rsid w:val="00A36605"/>
    <w:rsid w:val="00A45BC3"/>
    <w:rsid w:val="00A52EAC"/>
    <w:rsid w:val="00A749A9"/>
    <w:rsid w:val="00A81A0B"/>
    <w:rsid w:val="00A81E5F"/>
    <w:rsid w:val="00AC7577"/>
    <w:rsid w:val="00AE34BA"/>
    <w:rsid w:val="00AE6DE6"/>
    <w:rsid w:val="00AE7E47"/>
    <w:rsid w:val="00B1770E"/>
    <w:rsid w:val="00B231CA"/>
    <w:rsid w:val="00B346FB"/>
    <w:rsid w:val="00B44844"/>
    <w:rsid w:val="00B51C03"/>
    <w:rsid w:val="00B64D63"/>
    <w:rsid w:val="00B77F92"/>
    <w:rsid w:val="00BA4184"/>
    <w:rsid w:val="00BC6C30"/>
    <w:rsid w:val="00BC75F7"/>
    <w:rsid w:val="00BD6B45"/>
    <w:rsid w:val="00BE5DD7"/>
    <w:rsid w:val="00BE662A"/>
    <w:rsid w:val="00C2312D"/>
    <w:rsid w:val="00C31741"/>
    <w:rsid w:val="00C40122"/>
    <w:rsid w:val="00C64215"/>
    <w:rsid w:val="00C648DF"/>
    <w:rsid w:val="00C814A8"/>
    <w:rsid w:val="00C82840"/>
    <w:rsid w:val="00C8674F"/>
    <w:rsid w:val="00C9086E"/>
    <w:rsid w:val="00CA4824"/>
    <w:rsid w:val="00CA7C98"/>
    <w:rsid w:val="00CE0D32"/>
    <w:rsid w:val="00CE59C0"/>
    <w:rsid w:val="00D272E6"/>
    <w:rsid w:val="00D30E82"/>
    <w:rsid w:val="00D33438"/>
    <w:rsid w:val="00D35568"/>
    <w:rsid w:val="00D55BD5"/>
    <w:rsid w:val="00D917BB"/>
    <w:rsid w:val="00D91815"/>
    <w:rsid w:val="00DA29B0"/>
    <w:rsid w:val="00DB05FB"/>
    <w:rsid w:val="00E032A8"/>
    <w:rsid w:val="00E14DC3"/>
    <w:rsid w:val="00E172E8"/>
    <w:rsid w:val="00E246CE"/>
    <w:rsid w:val="00E31C73"/>
    <w:rsid w:val="00E32EAA"/>
    <w:rsid w:val="00E64885"/>
    <w:rsid w:val="00E833BE"/>
    <w:rsid w:val="00E87C94"/>
    <w:rsid w:val="00EA6CAB"/>
    <w:rsid w:val="00EB3C25"/>
    <w:rsid w:val="00EF4262"/>
    <w:rsid w:val="00F36D0F"/>
    <w:rsid w:val="00F60473"/>
    <w:rsid w:val="00F631FE"/>
    <w:rsid w:val="00F654A3"/>
    <w:rsid w:val="00F72B81"/>
    <w:rsid w:val="00F94974"/>
    <w:rsid w:val="00FC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BC03"/>
  <w15:docId w15:val="{AA7E55C5-5955-4962-8DF2-51E3AE67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FA"/>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67FA"/>
    <w:rPr>
      <w:rFonts w:ascii="Times New Roman" w:hAnsi="Times New Roman" w:cs="Times New Roman" w:hint="default"/>
      <w:color w:val="0000FF"/>
      <w:u w:val="single"/>
    </w:rPr>
  </w:style>
  <w:style w:type="paragraph" w:styleId="NormalWeb">
    <w:name w:val="Normal (Web)"/>
    <w:basedOn w:val="Normal"/>
    <w:uiPriority w:val="99"/>
    <w:unhideWhenUsed/>
    <w:rsid w:val="006C67FA"/>
    <w:pPr>
      <w:spacing w:before="100" w:beforeAutospacing="1" w:after="100" w:afterAutospacing="1"/>
    </w:pPr>
  </w:style>
  <w:style w:type="paragraph" w:customStyle="1" w:styleId="naisf">
    <w:name w:val="naisf"/>
    <w:basedOn w:val="Normal"/>
    <w:rsid w:val="006C67FA"/>
    <w:pPr>
      <w:spacing w:before="75" w:after="75"/>
      <w:ind w:firstLine="375"/>
      <w:jc w:val="both"/>
    </w:pPr>
  </w:style>
  <w:style w:type="paragraph" w:customStyle="1" w:styleId="naisnod">
    <w:name w:val="naisnod"/>
    <w:basedOn w:val="Normal"/>
    <w:uiPriority w:val="99"/>
    <w:rsid w:val="006C67FA"/>
    <w:pPr>
      <w:spacing w:before="150" w:after="150"/>
      <w:jc w:val="center"/>
    </w:pPr>
    <w:rPr>
      <w:b/>
      <w:bCs/>
    </w:rPr>
  </w:style>
  <w:style w:type="paragraph" w:customStyle="1" w:styleId="naiskr">
    <w:name w:val="naiskr"/>
    <w:basedOn w:val="Normal"/>
    <w:uiPriority w:val="99"/>
    <w:rsid w:val="006C67FA"/>
    <w:pPr>
      <w:spacing w:before="75" w:after="75"/>
    </w:pPr>
  </w:style>
  <w:style w:type="paragraph" w:customStyle="1" w:styleId="naisc">
    <w:name w:val="naisc"/>
    <w:basedOn w:val="Normal"/>
    <w:uiPriority w:val="99"/>
    <w:rsid w:val="006C67FA"/>
    <w:pPr>
      <w:spacing w:before="75" w:after="75"/>
      <w:jc w:val="center"/>
    </w:pPr>
  </w:style>
  <w:style w:type="character" w:customStyle="1" w:styleId="spelle">
    <w:name w:val="spelle"/>
    <w:uiPriority w:val="99"/>
    <w:rsid w:val="006C67FA"/>
    <w:rPr>
      <w:rFonts w:ascii="Times New Roman" w:hAnsi="Times New Roman" w:cs="Times New Roman" w:hint="default"/>
    </w:rPr>
  </w:style>
  <w:style w:type="paragraph" w:styleId="Header">
    <w:name w:val="header"/>
    <w:basedOn w:val="Normal"/>
    <w:link w:val="HeaderChar"/>
    <w:uiPriority w:val="99"/>
    <w:unhideWhenUsed/>
    <w:rsid w:val="006C67FA"/>
    <w:pPr>
      <w:tabs>
        <w:tab w:val="center" w:pos="4153"/>
        <w:tab w:val="right" w:pos="8306"/>
      </w:tabs>
    </w:pPr>
  </w:style>
  <w:style w:type="character" w:customStyle="1" w:styleId="HeaderChar">
    <w:name w:val="Header Char"/>
    <w:basedOn w:val="DefaultParagraphFont"/>
    <w:link w:val="Header"/>
    <w:uiPriority w:val="99"/>
    <w:rsid w:val="006C67FA"/>
    <w:rPr>
      <w:rFonts w:eastAsia="Times New Roman" w:cs="Times New Roman"/>
      <w:sz w:val="24"/>
      <w:szCs w:val="24"/>
      <w:lang w:eastAsia="lv-LV"/>
    </w:rPr>
  </w:style>
  <w:style w:type="paragraph" w:styleId="Footer">
    <w:name w:val="footer"/>
    <w:basedOn w:val="Normal"/>
    <w:link w:val="FooterChar"/>
    <w:uiPriority w:val="99"/>
    <w:unhideWhenUsed/>
    <w:rsid w:val="006C67FA"/>
    <w:pPr>
      <w:tabs>
        <w:tab w:val="center" w:pos="4153"/>
        <w:tab w:val="right" w:pos="8306"/>
      </w:tabs>
    </w:pPr>
  </w:style>
  <w:style w:type="character" w:customStyle="1" w:styleId="FooterChar">
    <w:name w:val="Footer Char"/>
    <w:basedOn w:val="DefaultParagraphFont"/>
    <w:link w:val="Footer"/>
    <w:uiPriority w:val="99"/>
    <w:rsid w:val="006C67FA"/>
    <w:rPr>
      <w:rFonts w:eastAsia="Times New Roman" w:cs="Times New Roman"/>
      <w:sz w:val="24"/>
      <w:szCs w:val="24"/>
      <w:lang w:eastAsia="lv-LV"/>
    </w:rPr>
  </w:style>
  <w:style w:type="paragraph" w:styleId="NoSpacing">
    <w:name w:val="No Spacing"/>
    <w:uiPriority w:val="1"/>
    <w:qFormat/>
    <w:rsid w:val="006C67FA"/>
    <w:pPr>
      <w:spacing w:after="0" w:line="240" w:lineRule="auto"/>
    </w:pPr>
    <w:rPr>
      <w:rFonts w:eastAsia="Times New Roman" w:cs="Times New Roman"/>
      <w:sz w:val="24"/>
      <w:szCs w:val="24"/>
      <w:lang w:eastAsia="lv-LV"/>
    </w:rPr>
  </w:style>
  <w:style w:type="paragraph" w:styleId="ListParagraph">
    <w:name w:val="List Paragraph"/>
    <w:basedOn w:val="Normal"/>
    <w:uiPriority w:val="34"/>
    <w:qFormat/>
    <w:rsid w:val="006C6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54319">
      <w:bodyDiv w:val="1"/>
      <w:marLeft w:val="0"/>
      <w:marRight w:val="0"/>
      <w:marTop w:val="0"/>
      <w:marBottom w:val="0"/>
      <w:divBdr>
        <w:top w:val="none" w:sz="0" w:space="0" w:color="auto"/>
        <w:left w:val="none" w:sz="0" w:space="0" w:color="auto"/>
        <w:bottom w:val="none" w:sz="0" w:space="0" w:color="auto"/>
        <w:right w:val="none" w:sz="0" w:space="0" w:color="auto"/>
      </w:divBdr>
    </w:div>
    <w:div w:id="721758071">
      <w:bodyDiv w:val="1"/>
      <w:marLeft w:val="0"/>
      <w:marRight w:val="0"/>
      <w:marTop w:val="0"/>
      <w:marBottom w:val="0"/>
      <w:divBdr>
        <w:top w:val="none" w:sz="0" w:space="0" w:color="auto"/>
        <w:left w:val="none" w:sz="0" w:space="0" w:color="auto"/>
        <w:bottom w:val="none" w:sz="0" w:space="0" w:color="auto"/>
        <w:right w:val="none" w:sz="0" w:space="0" w:color="auto"/>
      </w:divBdr>
    </w:div>
    <w:div w:id="13886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9DB16-0BB6-4127-ABFC-4A1FD36956FE}">
  <ds:schemaRefs>
    <ds:schemaRef ds:uri="http://schemas.microsoft.com/office/2006/documentManagement/types"/>
    <ds:schemaRef ds:uri="http://purl.org/dc/elements/1.1/"/>
    <ds:schemaRef ds:uri="f9c9d28d-b1b0-4862-9d44-56f7ea90448b"/>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7765C42-5157-45A2-8495-CC9C8044DF4D}">
  <ds:schemaRefs>
    <ds:schemaRef ds:uri="http://schemas.openxmlformats.org/officeDocument/2006/bibliography"/>
  </ds:schemaRefs>
</ds:datastoreItem>
</file>

<file path=customXml/itemProps3.xml><?xml version="1.0" encoding="utf-8"?>
<ds:datastoreItem xmlns:ds="http://schemas.openxmlformats.org/officeDocument/2006/customXml" ds:itemID="{BBA704AE-6353-465F-A15F-5B2CE012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3A0ED-D817-4152-9282-1E039747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026</Words>
  <Characters>3435</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atiksmes ministrija</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nekustamā īpašuma “Institūta ielas posms” Stopiņu novadā nodošanu Stopiņu novada pašvaldības īpašumā</dc:title>
  <dc:subject>izziņa ap atzinumos izteiktiem iebildumiem</dc:subject>
  <dc:creator>Anda Dundure; anda.dundure@sam.gov.lv; tālr. 67028249</dc:creator>
  <dc:description>Jueidiskais departaments Nekustamo īpašumu nodaļa</dc:description>
  <cp:lastModifiedBy>Baiba Jirgena</cp:lastModifiedBy>
  <cp:revision>5</cp:revision>
  <cp:lastPrinted>2015-07-08T08:38:00Z</cp:lastPrinted>
  <dcterms:created xsi:type="dcterms:W3CDTF">2021-04-08T16:59:00Z</dcterms:created>
  <dcterms:modified xsi:type="dcterms:W3CDTF">2021-04-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